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477B5" w14:textId="77777777" w:rsidR="004B634F" w:rsidRDefault="004B634F" w:rsidP="00600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D7D711" w14:textId="6B5FBA5B" w:rsidR="004455FC" w:rsidRDefault="004455FC" w:rsidP="00600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5CCF21CE" wp14:editId="5C2C4DBC">
            <wp:extent cx="7255443" cy="8445216"/>
            <wp:effectExtent l="0" t="4445" r="0" b="0"/>
            <wp:docPr id="2" name="Рисунок 2" descr="C:\Users\админ\Desktop\Attachments_daschyle2001@gmail.com_2023-02-08_15-03-57\Красноносеньких С\Красноносеньких С\Литератур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Attachments_daschyle2001@gmail.com_2023-02-08_15-03-57\Красноносеньких С\Красноносеньких С\Литература 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9367" cy="84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711B" w14:textId="17822EA7" w:rsidR="0065141A" w:rsidRPr="006B08B5" w:rsidRDefault="0065141A" w:rsidP="006B0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08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. Пояснительная записка</w:t>
      </w:r>
      <w:r w:rsidR="00C27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9A"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чебного предмета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</w:t>
      </w:r>
      <w:r w:rsidR="00C2749A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»</w:t>
      </w:r>
    </w:p>
    <w:p w14:paraId="4C7B0039" w14:textId="77777777" w:rsidR="00247C16" w:rsidRPr="0044409B" w:rsidRDefault="00247C16" w:rsidP="00E67B1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47394163"/>
      <w:r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25C45E1B" w14:textId="77777777" w:rsidR="00247C16" w:rsidRPr="0044409B" w:rsidRDefault="00247C16" w:rsidP="00E67B1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95AEBA6" w14:textId="77777777" w:rsidR="00247C16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300F4833" w14:textId="77777777" w:rsidR="00247C16" w:rsidRDefault="00247C16" w:rsidP="00E67B1F">
      <w:pPr>
        <w:pStyle w:val="a3"/>
        <w:ind w:firstLine="709"/>
        <w:jc w:val="both"/>
      </w:pPr>
      <w:r>
        <w:t>-</w:t>
      </w:r>
      <w:r w:rsidRPr="00DA260E">
        <w:t>Федеральный государственный образовательный стандарт основного общего образования</w:t>
      </w:r>
      <w:r>
        <w:t xml:space="preserve"> (приказ </w:t>
      </w:r>
      <w:proofErr w:type="spellStart"/>
      <w:r>
        <w:t>Минобрнауки</w:t>
      </w:r>
      <w:proofErr w:type="spellEnd"/>
      <w:r>
        <w:t xml:space="preserve"> РФ от 17.12.2010 № </w:t>
      </w:r>
      <w:r w:rsidRPr="00430A31">
        <w:t>1897</w:t>
      </w:r>
      <w:proofErr w:type="gramStart"/>
      <w:r>
        <w:t xml:space="preserve">( </w:t>
      </w:r>
      <w:proofErr w:type="gramEnd"/>
      <w:r>
        <w:t>ред. От 31.12.2015)</w:t>
      </w:r>
      <w:r w:rsidRPr="00430A31">
        <w:rPr>
          <w:bCs/>
          <w:shd w:val="clear" w:color="auto" w:fill="EFEFF7"/>
        </w:rPr>
        <w:t>;</w:t>
      </w:r>
    </w:p>
    <w:p w14:paraId="5551A0F8" w14:textId="6288CE52" w:rsidR="00247C16" w:rsidRPr="00BA05E9" w:rsidRDefault="00247C16" w:rsidP="00E67B1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5E9">
        <w:rPr>
          <w:rFonts w:ascii="Times New Roman" w:hAnsi="Times New Roman"/>
          <w:sz w:val="24"/>
          <w:szCs w:val="24"/>
        </w:rPr>
        <w:t>преподаван</w:t>
      </w:r>
      <w:r>
        <w:rPr>
          <w:rFonts w:ascii="Times New Roman" w:hAnsi="Times New Roman"/>
          <w:sz w:val="24"/>
          <w:szCs w:val="24"/>
        </w:rPr>
        <w:t>ия предметной области «Литера</w:t>
      </w:r>
      <w:r w:rsidR="00F106C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а</w:t>
      </w:r>
      <w:r w:rsidRPr="00BA05E9">
        <w:rPr>
          <w:rFonts w:ascii="Times New Roman" w:hAnsi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BA05E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BA05E9">
        <w:rPr>
          <w:rFonts w:ascii="Times New Roman" w:hAnsi="Times New Roman"/>
          <w:sz w:val="24"/>
          <w:szCs w:val="24"/>
        </w:rPr>
        <w:t>утвержденные Мин</w:t>
      </w:r>
      <w:r>
        <w:rPr>
          <w:rFonts w:ascii="Times New Roman" w:hAnsi="Times New Roman"/>
          <w:sz w:val="24"/>
          <w:szCs w:val="24"/>
        </w:rPr>
        <w:t xml:space="preserve">истерством </w:t>
      </w:r>
      <w:r w:rsidRPr="00BA05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Pr="00BA05E9">
        <w:rPr>
          <w:rFonts w:ascii="Times New Roman" w:hAnsi="Times New Roman"/>
          <w:sz w:val="24"/>
          <w:szCs w:val="24"/>
        </w:rPr>
        <w:t>свещением 24.12.18</w:t>
      </w:r>
      <w:r>
        <w:rPr>
          <w:rFonts w:ascii="Times New Roman" w:hAnsi="Times New Roman"/>
          <w:sz w:val="24"/>
          <w:szCs w:val="24"/>
        </w:rPr>
        <w:t>)</w:t>
      </w:r>
    </w:p>
    <w:p w14:paraId="37993F22" w14:textId="77777777" w:rsidR="00247C16" w:rsidRPr="0044409B" w:rsidRDefault="00247C16" w:rsidP="00E67B1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0D17CA8E" w14:textId="77777777" w:rsidR="00247C16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r w:rsidRPr="00430A31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14:paraId="64C25CD6" w14:textId="77777777" w:rsidR="00247C16" w:rsidRDefault="00247C16" w:rsidP="00E67B1F">
      <w:pPr>
        <w:pStyle w:val="a3"/>
        <w:ind w:firstLine="709"/>
        <w:jc w:val="both"/>
      </w:pPr>
      <w:r>
        <w:t>-</w:t>
      </w:r>
      <w:r w:rsidRPr="00C84C9F">
        <w:t xml:space="preserve">- постановление Главного государственного санитарного врача РФ от </w:t>
      </w:r>
      <w:r>
        <w:t>30.06.2020 №16</w:t>
      </w:r>
      <w:r w:rsidRPr="00C84C9F">
        <w:t xml:space="preserve"> «Об утверждении </w:t>
      </w:r>
      <w:r>
        <w:t>санитарно-эпидемиологических правил СП 3.1/2.4.3598-20 «</w:t>
      </w:r>
      <w:r w:rsidRPr="00C84C9F">
        <w:t>Санитарно-эпидемиолог</w:t>
      </w:r>
      <w:r>
        <w:t xml:space="preserve">ические требования к устройству, содержанию и </w:t>
      </w:r>
      <w:r w:rsidRPr="00C84C9F">
        <w:t xml:space="preserve">организации </w:t>
      </w:r>
      <w:r>
        <w:t xml:space="preserve">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035BEF">
        <w:t>-19)</w:t>
      </w:r>
      <w:r w:rsidRPr="00C84C9F">
        <w:t xml:space="preserve">» </w:t>
      </w:r>
      <w:r w:rsidRPr="00035BEF">
        <w:t>(</w:t>
      </w:r>
      <w:r>
        <w:t>вместе с «СП 3.1/2.4.3598-20,</w:t>
      </w:r>
      <w:r w:rsidRPr="00C84C9F">
        <w:t>Санитарно-эпидемиолог</w:t>
      </w:r>
      <w:r>
        <w:t>ические правила…») (Зарегистрировано в Минюсте России 03.07.2020 №58824).</w:t>
      </w:r>
    </w:p>
    <w:p w14:paraId="0F7060E0" w14:textId="77777777" w:rsidR="00247C16" w:rsidRPr="0044409B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54130C3" w14:textId="77777777" w:rsidR="00247C16" w:rsidRPr="00C84C9F" w:rsidRDefault="00247C16" w:rsidP="00E67B1F">
      <w:pPr>
        <w:pStyle w:val="a3"/>
        <w:ind w:firstLine="709"/>
        <w:jc w:val="both"/>
      </w:pPr>
      <w:r w:rsidRPr="00035BEF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035BEF">
        <w:t>»</w:t>
      </w:r>
      <w:r>
        <w:t>(</w:t>
      </w:r>
      <w:proofErr w:type="gramEnd"/>
      <w:r>
        <w:t>с изменениями от 08.05.2019 № 233, от 22.11.2019 № 632, от 18.12.2020 № 345)</w:t>
      </w:r>
    </w:p>
    <w:p w14:paraId="59511419" w14:textId="77777777" w:rsidR="00247C16" w:rsidRPr="0044409B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67CDE59" w14:textId="77777777" w:rsidR="00247C16" w:rsidRPr="009648E4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  <w:proofErr w:type="gramEnd"/>
    </w:p>
    <w:p w14:paraId="4F6AB8F3" w14:textId="77777777" w:rsidR="00247C16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14:paraId="4C461A18" w14:textId="6BA4CF35" w:rsidR="00247C16" w:rsidRPr="00B44A42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4A4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</w:t>
      </w:r>
      <w:r w:rsidR="00C478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МБОУ </w:t>
      </w:r>
      <w:proofErr w:type="spellStart"/>
      <w:r w:rsidR="00C4789B">
        <w:rPr>
          <w:rFonts w:ascii="Times New Roman" w:eastAsia="Times New Roman" w:hAnsi="Times New Roman"/>
          <w:bCs/>
          <w:sz w:val="24"/>
          <w:szCs w:val="24"/>
          <w:lang w:eastAsia="ru-RU"/>
        </w:rPr>
        <w:t>Дячкинской</w:t>
      </w:r>
      <w:proofErr w:type="spellEnd"/>
      <w:r w:rsidR="00C478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на 2022-2023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14:paraId="3863E010" w14:textId="50DC27BE" w:rsidR="00247C16" w:rsidRPr="0044409B" w:rsidRDefault="00247C16" w:rsidP="00E67B1F">
      <w:pPr>
        <w:spacing w:after="0" w:line="240" w:lineRule="auto"/>
        <w:ind w:right="-3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едметная программа  литература</w:t>
      </w:r>
    </w:p>
    <w:p w14:paraId="6D4A0A53" w14:textId="6ABC316D" w:rsidR="00247C16" w:rsidRPr="00F106C5" w:rsidRDefault="00247C16" w:rsidP="00E6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ик </w:t>
      </w:r>
      <w:r w:rsidR="00F106C5">
        <w:rPr>
          <w:rFonts w:ascii="Times New Roman" w:hAnsi="Times New Roman" w:cs="Times New Roman"/>
          <w:color w:val="000000"/>
          <w:sz w:val="24"/>
          <w:szCs w:val="24"/>
        </w:rPr>
        <w:t>«Литература. 6</w:t>
      </w:r>
      <w:r w:rsidR="00F106C5"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класс» учебник для общеобразовательных учреждений в двух частях\ В. Я. Коровина, В.П. Журавлев, В.И. Коровин. М.: Просвещение, 2020</w:t>
      </w:r>
      <w:r w:rsidR="007C63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14:paraId="3B9464A4" w14:textId="00DA53FB" w:rsidR="004B28DD" w:rsidRPr="006B08B5" w:rsidRDefault="002C0DB5" w:rsidP="00E67B1F">
      <w:pPr>
        <w:spacing w:after="0" w:line="240" w:lineRule="auto"/>
        <w:ind w:firstLine="709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6B08B5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Ц</w:t>
      </w:r>
      <w:r w:rsidR="006B08B5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елью рабочей программы</w:t>
      </w:r>
    </w:p>
    <w:p w14:paraId="46E5BC66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14:paraId="76796034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14:paraId="296CB236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14:paraId="49FD9D41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14:paraId="2186A613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B08B5">
        <w:rPr>
          <w:rFonts w:ascii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14:paraId="459DEA1D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6B08B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6B08B5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14:paraId="562B31C0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14:paraId="52207D13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14:paraId="436B1213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 Чтение произведение зарубежной литературы в 6 классе проводится в начале и в конце учебного года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14:paraId="7DA14A60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 В 6 классе продолжает формироваться и развиваться коммуникативная, языковая, лингвистическая (языковедческая) и 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2FAF3F29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14:paraId="7116CC27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lastRenderedPageBreak/>
        <w:t xml:space="preserve">     Языковая и лингвистическая (языковедческая) компетенции 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14:paraId="12A2E038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литературы  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14:paraId="0D807520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В программу включен перечень необходимых видов работ по развитию речи: </w:t>
      </w:r>
    </w:p>
    <w:p w14:paraId="141A099F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словарная работа, </w:t>
      </w:r>
    </w:p>
    <w:p w14:paraId="45EFC6B1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различные виды пересказа,</w:t>
      </w:r>
    </w:p>
    <w:p w14:paraId="1AA65B68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устные и письменные сочинения, </w:t>
      </w:r>
    </w:p>
    <w:p w14:paraId="7B0D55DB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отзывы, доклады, диалоги, творческие работы, </w:t>
      </w:r>
    </w:p>
    <w:p w14:paraId="49A3B1C9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произведения для заучивания наизусть, </w:t>
      </w:r>
    </w:p>
    <w:p w14:paraId="27E85658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списки произведений для самостоятельно чтения.</w:t>
      </w:r>
    </w:p>
    <w:p w14:paraId="4F32BCA2" w14:textId="77777777" w:rsidR="004B28DD" w:rsidRPr="004D041E" w:rsidRDefault="004B28DD" w:rsidP="00E67B1F">
      <w:pPr>
        <w:pStyle w:val="a3"/>
        <w:ind w:firstLine="709"/>
        <w:rPr>
          <w:rFonts w:eastAsiaTheme="minorHAnsi"/>
          <w:color w:val="000000" w:themeColor="text1"/>
          <w:lang w:eastAsia="en-US"/>
        </w:rPr>
      </w:pPr>
    </w:p>
    <w:p w14:paraId="175541D4" w14:textId="0C723AE4" w:rsidR="006B08B5" w:rsidRPr="004D041E" w:rsidRDefault="006B08B5" w:rsidP="00E67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47394375"/>
      <w:r w:rsidRPr="004D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едмета</w:t>
      </w:r>
      <w:r w:rsidR="00B27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итература»</w:t>
      </w:r>
      <w:r w:rsidRPr="004D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базисном учебном плане</w:t>
      </w:r>
    </w:p>
    <w:p w14:paraId="3CCB1066" w14:textId="77777777" w:rsidR="006B08B5" w:rsidRPr="004D041E" w:rsidRDefault="006B08B5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14:paraId="5540DD3D" w14:textId="77777777" w:rsidR="006B08B5" w:rsidRPr="004D041E" w:rsidRDefault="006B08B5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14:paraId="3474523D" w14:textId="77777777" w:rsidR="006B08B5" w:rsidRPr="004D041E" w:rsidRDefault="006B08B5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bookmarkEnd w:id="2"/>
    <w:p w14:paraId="310BF13C" w14:textId="499CB59D" w:rsidR="004D041E" w:rsidRDefault="004D041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усского языка в учебн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е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для 6</w:t>
      </w:r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 (базовый уровень) отводится  -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175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 – 3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ч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. Так как  часы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2, </w:t>
      </w:r>
      <w:r w:rsidR="00C4789B">
        <w:rPr>
          <w:rFonts w:ascii="Times New Roman" w:eastAsia="Times New Roman" w:hAnsi="Times New Roman" w:cs="Times New Roman"/>
          <w:sz w:val="24"/>
          <w:szCs w:val="24"/>
          <w:lang w:eastAsia="ru-RU"/>
        </w:rPr>
        <w:t>24.02,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03, </w:t>
      </w:r>
      <w:r w:rsidR="00C4789B">
        <w:rPr>
          <w:rFonts w:ascii="Times New Roman" w:eastAsia="Times New Roman" w:hAnsi="Times New Roman" w:cs="Times New Roman"/>
          <w:sz w:val="24"/>
          <w:szCs w:val="24"/>
          <w:lang w:eastAsia="ru-RU"/>
        </w:rPr>
        <w:t>1.05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, 9.05 - праздничные дни, в соответствии с кале</w:t>
      </w:r>
      <w:r w:rsidR="00C47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м учебным графиком на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C478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, Программный материал будет реализован за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 повторения уро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02A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года и составит 10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рабочей программы- 1 год</w:t>
      </w:r>
      <w:r w:rsidR="00B2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1.09 – 31.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396F22" w14:textId="77777777" w:rsidR="004D041E" w:rsidRDefault="004D041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1E145" w14:textId="77777777" w:rsidR="004D041E" w:rsidRDefault="004D041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91073" w14:textId="5028931D" w:rsidR="006B08B5" w:rsidRDefault="006B08B5" w:rsidP="00621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A38A4" w14:textId="77777777" w:rsidR="005C650C" w:rsidRDefault="005C650C" w:rsidP="00621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B96F5" w14:textId="77777777" w:rsidR="005C650C" w:rsidRPr="006B08B5" w:rsidRDefault="005C650C" w:rsidP="00621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11E68" w14:textId="468FFBB1" w:rsidR="00C2749A" w:rsidRPr="006B08B5" w:rsidRDefault="006B08B5" w:rsidP="00E67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47600540"/>
      <w:r w:rsidRPr="006B08B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lastRenderedPageBreak/>
        <w:t xml:space="preserve">Раздел 2. </w:t>
      </w:r>
      <w:r w:rsidRPr="006B08B5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Планируемые резул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ьтаты освоения учебного </w:t>
      </w:r>
      <w:r w:rsidR="00C2749A"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предмета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</w:t>
      </w:r>
      <w:r w:rsidR="00C2749A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»</w:t>
      </w:r>
    </w:p>
    <w:bookmarkEnd w:id="3"/>
    <w:p w14:paraId="1CA64710" w14:textId="4CA2678A" w:rsidR="004B28DD" w:rsidRPr="006B08B5" w:rsidRDefault="004B28DD" w:rsidP="00E67B1F">
      <w:pPr>
        <w:pStyle w:val="a3"/>
        <w:ind w:firstLine="709"/>
        <w:jc w:val="both"/>
        <w:rPr>
          <w:b/>
          <w:bCs/>
          <w:i/>
          <w:iCs/>
        </w:rPr>
      </w:pPr>
    </w:p>
    <w:p w14:paraId="6BA989DB" w14:textId="4CFB6AE1" w:rsidR="004B28DD" w:rsidRPr="00474E58" w:rsidRDefault="004B28DD" w:rsidP="00E67B1F">
      <w:pPr>
        <w:pStyle w:val="a3"/>
        <w:ind w:firstLine="709"/>
        <w:jc w:val="both"/>
        <w:rPr>
          <w:i/>
          <w:u w:val="single"/>
        </w:rPr>
      </w:pPr>
      <w:proofErr w:type="gramStart"/>
      <w:r w:rsidRPr="006B08B5">
        <w:rPr>
          <w:bCs/>
          <w:i/>
          <w:u w:val="single"/>
        </w:rPr>
        <w:t xml:space="preserve">Личностные результаты: </w:t>
      </w:r>
      <w:r w:rsidRPr="006B08B5"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r w:rsidR="001E23F6">
        <w:t xml:space="preserve">познакомиться с учеными и деятелями данной дисциплины; </w:t>
      </w:r>
      <w:r w:rsidRPr="006B08B5"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  <w:proofErr w:type="gramEnd"/>
      <w:r w:rsidRPr="006B08B5">
        <w:t xml:space="preserve"> воспитание чувства ответственности и долга перед Родиной; </w:t>
      </w:r>
    </w:p>
    <w:p w14:paraId="621A921D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3064509B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13751DA2" w14:textId="77777777" w:rsidR="004B28DD" w:rsidRPr="006B08B5" w:rsidRDefault="004B28DD" w:rsidP="00E67B1F">
      <w:pPr>
        <w:pStyle w:val="a3"/>
        <w:ind w:firstLine="709"/>
        <w:jc w:val="both"/>
      </w:pPr>
      <w:proofErr w:type="gramStart"/>
      <w:r w:rsidRPr="006B08B5"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14:paraId="0EFE82BB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54EA0039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0175EB4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0B98EA9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046D9754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64DA77FC" w14:textId="02D74147" w:rsidR="004B28DD" w:rsidRPr="00474E58" w:rsidRDefault="004B28DD" w:rsidP="00E67B1F">
      <w:pPr>
        <w:pStyle w:val="a3"/>
        <w:ind w:firstLine="709"/>
        <w:jc w:val="both"/>
        <w:rPr>
          <w:i/>
          <w:u w:val="single"/>
        </w:rPr>
      </w:pPr>
      <w:proofErr w:type="spellStart"/>
      <w:r w:rsidRPr="006B08B5">
        <w:rPr>
          <w:bCs/>
          <w:i/>
          <w:u w:val="single"/>
        </w:rPr>
        <w:t>Метапредметные</w:t>
      </w:r>
      <w:proofErr w:type="spellEnd"/>
      <w:r w:rsidRPr="006B08B5">
        <w:rPr>
          <w:bCs/>
          <w:i/>
          <w:u w:val="single"/>
        </w:rPr>
        <w:t xml:space="preserve"> результаты: </w:t>
      </w:r>
      <w:r w:rsidRPr="006B08B5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2C39EDBE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5625AC7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9416C71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ценивать правильность выполнения учебной задачи, собственные возможности её решения; </w:t>
      </w:r>
    </w:p>
    <w:p w14:paraId="0DEA1753" w14:textId="77777777" w:rsidR="004B28DD" w:rsidRPr="006B08B5" w:rsidRDefault="004B28DD" w:rsidP="00E67B1F">
      <w:pPr>
        <w:pStyle w:val="a3"/>
        <w:ind w:firstLine="709"/>
        <w:jc w:val="both"/>
      </w:pPr>
      <w:r w:rsidRPr="006B08B5"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88D90A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B08B5">
        <w:t>логическое рассуждение</w:t>
      </w:r>
      <w:proofErr w:type="gramEnd"/>
      <w:r w:rsidRPr="006B08B5">
        <w:t xml:space="preserve">, умозаключение (индуктивное, дедуктивное и по аналогии) и делать выводы; </w:t>
      </w:r>
    </w:p>
    <w:p w14:paraId="19F478F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52D285E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смысловое чтение; </w:t>
      </w:r>
    </w:p>
    <w:p w14:paraId="7168FD9C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63D63711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4CB51B31" w14:textId="1A65A477" w:rsidR="004B28DD" w:rsidRPr="006B08B5" w:rsidRDefault="004B28DD" w:rsidP="00E67B1F">
      <w:pPr>
        <w:pStyle w:val="a3"/>
        <w:ind w:firstLine="709"/>
        <w:jc w:val="both"/>
      </w:pPr>
      <w:r w:rsidRPr="006B08B5">
        <w:t>формирование и развитие компетентности в области использования информационн</w:t>
      </w:r>
      <w:r w:rsidR="00474E58">
        <w:t xml:space="preserve">о-коммуникационных технологий. </w:t>
      </w:r>
    </w:p>
    <w:p w14:paraId="064C94F5" w14:textId="1E6AD0C1" w:rsidR="004B28DD" w:rsidRPr="00474E58" w:rsidRDefault="004B28DD" w:rsidP="00E67B1F">
      <w:pPr>
        <w:pStyle w:val="a3"/>
        <w:ind w:firstLine="709"/>
        <w:jc w:val="both"/>
        <w:rPr>
          <w:i/>
          <w:u w:val="single"/>
        </w:rPr>
      </w:pPr>
      <w:r w:rsidRPr="006B08B5">
        <w:rPr>
          <w:bCs/>
          <w:i/>
          <w:u w:val="single"/>
        </w:rPr>
        <w:t xml:space="preserve">Предметные результаты: </w:t>
      </w:r>
      <w:r w:rsidRPr="006B08B5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14:paraId="42FB3FDD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3BCDD85A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14:paraId="62F1D115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14:paraId="454EF33F" w14:textId="412F9A5C" w:rsidR="004B28DD" w:rsidRPr="006B08B5" w:rsidRDefault="004B28DD" w:rsidP="007C6300">
      <w:pPr>
        <w:pStyle w:val="a3"/>
        <w:ind w:firstLine="709"/>
        <w:jc w:val="both"/>
      </w:pPr>
      <w:r w:rsidRPr="006B08B5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литературы, их оценка; собственная интерпретация (в отдельных случаях) изученных литературных произведений; </w:t>
      </w:r>
    </w:p>
    <w:p w14:paraId="46744F5A" w14:textId="2626FFC9" w:rsidR="001D2661" w:rsidRDefault="004B28DD" w:rsidP="007C6300">
      <w:pPr>
        <w:pStyle w:val="a3"/>
        <w:ind w:firstLine="709"/>
        <w:jc w:val="both"/>
      </w:pPr>
      <w:proofErr w:type="gramStart"/>
      <w:r w:rsidRPr="006B08B5">
        <w:t>понимание авторской позиции и своё отношение к ней; восприятие на слух литературных произведений разных жанров, осмысленное чтение и адекватное восприятие;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  <w:proofErr w:type="gramEnd"/>
      <w:r w:rsidRPr="006B08B5">
        <w:t xml:space="preserve">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</w:t>
      </w:r>
      <w:r w:rsidR="007D68E8">
        <w:t>.</w:t>
      </w:r>
    </w:p>
    <w:p w14:paraId="577E08BC" w14:textId="77777777" w:rsidR="007C6300" w:rsidRDefault="007C6300" w:rsidP="007C6300">
      <w:pPr>
        <w:pStyle w:val="a3"/>
        <w:ind w:firstLine="709"/>
        <w:jc w:val="both"/>
      </w:pPr>
      <w: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182B9F1E" w14:textId="1921F1E3" w:rsidR="007C6300" w:rsidRDefault="007C6300" w:rsidP="007C6300">
      <w:pPr>
        <w:pStyle w:val="a3"/>
        <w:ind w:firstLine="709"/>
        <w:jc w:val="both"/>
      </w:pPr>
      <w:r>
        <w:lastRenderedPageBreak/>
        <w:t xml:space="preserve">Целевые ориентиры результатов воспитания, </w:t>
      </w:r>
      <w:proofErr w:type="gramStart"/>
      <w:r>
        <w:t>одобренной</w:t>
      </w:r>
      <w:proofErr w:type="gramEnd"/>
      <w:r>
        <w:t xml:space="preserve">  решением федерального учебно-методического объединения по общему образованию (протокол от 23 июня 2022 г. № 3/22) </w:t>
      </w:r>
    </w:p>
    <w:p w14:paraId="5C8411FF" w14:textId="77777777" w:rsidR="007C6300" w:rsidRDefault="007C6300" w:rsidP="007C6300">
      <w:pPr>
        <w:pStyle w:val="a3"/>
        <w:ind w:firstLine="709"/>
        <w:jc w:val="both"/>
      </w:pPr>
      <w: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.</w:t>
      </w:r>
    </w:p>
    <w:p w14:paraId="51B34425" w14:textId="77777777" w:rsidR="007C6300" w:rsidRDefault="007C6300" w:rsidP="007C6300">
      <w:pPr>
        <w:pStyle w:val="a3"/>
        <w:ind w:firstLine="709"/>
        <w:jc w:val="both"/>
      </w:pPr>
      <w:r>
        <w:t>Целевые ориентиры результатов воспитания на уровне основного общего образования.</w:t>
      </w:r>
    </w:p>
    <w:p w14:paraId="654A177B" w14:textId="77777777" w:rsidR="007C6300" w:rsidRDefault="007C6300" w:rsidP="007C6300">
      <w:pPr>
        <w:pStyle w:val="a3"/>
        <w:ind w:firstLine="709"/>
        <w:jc w:val="both"/>
      </w:pPr>
      <w:r>
        <w:t>Направления воспитания</w:t>
      </w:r>
      <w:r>
        <w:tab/>
        <w:t>Целевые ориентиры</w:t>
      </w:r>
    </w:p>
    <w:p w14:paraId="6673B3EE" w14:textId="77777777" w:rsidR="007C6300" w:rsidRDefault="007C6300" w:rsidP="007C6300">
      <w:pPr>
        <w:pStyle w:val="a3"/>
        <w:ind w:firstLine="709"/>
        <w:jc w:val="both"/>
      </w:pPr>
      <w:r>
        <w:t>Гражданское</w:t>
      </w:r>
    </w:p>
    <w:p w14:paraId="7FCAA107" w14:textId="77777777" w:rsidR="007C6300" w:rsidRDefault="007C6300" w:rsidP="007C6300">
      <w:pPr>
        <w:pStyle w:val="a3"/>
        <w:ind w:firstLine="709"/>
        <w:jc w:val="both"/>
      </w:pPr>
      <w:r>
        <w:tab/>
      </w:r>
      <w:proofErr w:type="gramStart"/>
      <w:r>
        <w:t>Знающий</w:t>
      </w:r>
      <w:proofErr w:type="gramEnd"/>
      <w:r>
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</w:r>
    </w:p>
    <w:p w14:paraId="1B907524" w14:textId="77777777" w:rsidR="007C6300" w:rsidRDefault="007C6300" w:rsidP="007C6300">
      <w:pPr>
        <w:pStyle w:val="a3"/>
        <w:ind w:firstLine="709"/>
        <w:jc w:val="both"/>
      </w:pPr>
      <w:proofErr w:type="gramStart"/>
      <w:r>
        <w:t>Проявляющий</w:t>
      </w:r>
      <w:proofErr w:type="gramEnd"/>
      <w:r>
        <w:t xml:space="preserve"> уважение, ценностное отношение к государственным символам России, праздникам, традициям народа России.</w:t>
      </w:r>
    </w:p>
    <w:p w14:paraId="0FEAB9A0" w14:textId="77777777" w:rsidR="007C6300" w:rsidRDefault="007C6300" w:rsidP="007C6300">
      <w:pPr>
        <w:pStyle w:val="a3"/>
        <w:ind w:firstLine="709"/>
        <w:jc w:val="both"/>
      </w:pPr>
      <w:proofErr w:type="gramStart"/>
      <w:r>
        <w:t>Понимающий</w:t>
      </w:r>
      <w:proofErr w:type="gramEnd"/>
      <w:r>
        <w:t xml:space="preserve"> и принимающий свою сопричастность прошлому, настоящему и будущему народа м России, тысячелетней истории российской государственности.</w:t>
      </w:r>
    </w:p>
    <w:p w14:paraId="3ADFF6E8" w14:textId="77777777" w:rsidR="007C6300" w:rsidRDefault="007C6300" w:rsidP="007C6300">
      <w:pPr>
        <w:pStyle w:val="a3"/>
        <w:ind w:firstLine="709"/>
        <w:jc w:val="both"/>
      </w:pPr>
      <w:proofErr w:type="gramStart"/>
      <w:r>
        <w:t>Проявляющий</w:t>
      </w:r>
      <w:proofErr w:type="gramEnd"/>
      <w:r>
        <w:t xml:space="preserve"> готовность к выполнению обязанностей гражданина России, реализации своих гражданских прав и свобод.</w:t>
      </w:r>
    </w:p>
    <w:p w14:paraId="3D0FFC92" w14:textId="77777777" w:rsidR="007C6300" w:rsidRDefault="007C6300" w:rsidP="007C6300">
      <w:pPr>
        <w:pStyle w:val="a3"/>
        <w:ind w:firstLine="709"/>
        <w:jc w:val="both"/>
      </w:pPr>
      <w:r>
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</w:r>
      <w:proofErr w:type="gramStart"/>
      <w:r>
        <w:t>нуждающимся</w:t>
      </w:r>
      <w:proofErr w:type="gramEnd"/>
      <w:r>
        <w:t xml:space="preserve"> и т.п.).</w:t>
      </w:r>
    </w:p>
    <w:p w14:paraId="29594229" w14:textId="77777777" w:rsidR="007C6300" w:rsidRDefault="007C6300" w:rsidP="007C6300">
      <w:pPr>
        <w:pStyle w:val="a3"/>
        <w:ind w:firstLine="709"/>
        <w:jc w:val="both"/>
      </w:pPr>
      <w:proofErr w:type="gramStart"/>
      <w:r>
        <w:t>Принимающий участие в жизни класса, школы (в том числе самоуправлении), местного сообщества, родного края.</w:t>
      </w:r>
      <w:proofErr w:type="gramEnd"/>
    </w:p>
    <w:p w14:paraId="604BDF8E" w14:textId="77777777" w:rsidR="007C6300" w:rsidRDefault="007C6300" w:rsidP="007C6300">
      <w:pPr>
        <w:pStyle w:val="a3"/>
        <w:ind w:firstLine="709"/>
        <w:jc w:val="both"/>
      </w:pPr>
      <w:r>
        <w:t>Выражающий неприятие любой дискриминации граждан, проявлений экстремизма, терроризма, коррупции в обществе.</w:t>
      </w:r>
    </w:p>
    <w:p w14:paraId="59CC416C" w14:textId="77777777" w:rsidR="007C6300" w:rsidRDefault="007C6300" w:rsidP="007C6300">
      <w:pPr>
        <w:pStyle w:val="a3"/>
        <w:ind w:firstLine="709"/>
        <w:jc w:val="both"/>
      </w:pPr>
      <w:r>
        <w:t>Патриотическое</w:t>
      </w:r>
      <w:r>
        <w:tab/>
        <w:t>Сознающий свою этнокультурную идентичность, любящий свой народ, его традиции, культуру.</w:t>
      </w:r>
    </w:p>
    <w:p w14:paraId="0BF6A939" w14:textId="77777777" w:rsidR="007C6300" w:rsidRDefault="007C6300" w:rsidP="007C6300">
      <w:pPr>
        <w:pStyle w:val="a3"/>
        <w:ind w:firstLine="709"/>
        <w:jc w:val="both"/>
      </w:pPr>
      <w:proofErr w:type="gramStart"/>
      <w:r>
        <w:t>Проявляющий</w:t>
      </w:r>
      <w:proofErr w:type="gramEnd"/>
      <w:r>
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10C6B325" w14:textId="77777777" w:rsidR="007C6300" w:rsidRDefault="007C6300" w:rsidP="007C6300">
      <w:pPr>
        <w:pStyle w:val="a3"/>
        <w:ind w:firstLine="709"/>
        <w:jc w:val="both"/>
      </w:pPr>
      <w:proofErr w:type="gramStart"/>
      <w:r>
        <w:t>Сознающий</w:t>
      </w:r>
      <w:proofErr w:type="gramEnd"/>
      <w:r>
        <w:t xml:space="preserve"> себя патриотом своего народа и народа России в целом, свою общероссийскую культурную идентичность.</w:t>
      </w:r>
    </w:p>
    <w:p w14:paraId="31D35833" w14:textId="77777777" w:rsidR="007C6300" w:rsidRDefault="007C6300" w:rsidP="007C6300">
      <w:pPr>
        <w:pStyle w:val="a3"/>
        <w:ind w:firstLine="709"/>
        <w:jc w:val="both"/>
      </w:pPr>
      <w:r>
        <w:t xml:space="preserve">Проявляющий интерес к познанию родного языка, истории, культуры своего народа, своего края, других народов России. </w:t>
      </w:r>
    </w:p>
    <w:p w14:paraId="13EB7A7E" w14:textId="77777777" w:rsidR="007C6300" w:rsidRDefault="007C6300" w:rsidP="007C6300">
      <w:pPr>
        <w:pStyle w:val="a3"/>
        <w:ind w:firstLine="709"/>
        <w:jc w:val="both"/>
      </w:pPr>
      <w:r>
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</w:r>
    </w:p>
    <w:p w14:paraId="07BBD407" w14:textId="4BC6DEB5" w:rsidR="007C6300" w:rsidRDefault="007C6300" w:rsidP="007C6300">
      <w:pPr>
        <w:pStyle w:val="a3"/>
        <w:ind w:firstLine="709"/>
        <w:jc w:val="both"/>
      </w:pPr>
      <w:proofErr w:type="gramStart"/>
      <w:r>
        <w:t>Знающий</w:t>
      </w:r>
      <w:proofErr w:type="gramEnd"/>
      <w:r>
        <w:t xml:space="preserve"> и уважающий достижения нашей общей Родины – России в науке, искусстве, спорте, технологиях.</w:t>
      </w:r>
    </w:p>
    <w:p w14:paraId="520C3771" w14:textId="3C0EFDAF" w:rsidR="007C6300" w:rsidRDefault="007C6300" w:rsidP="007C6300">
      <w:pPr>
        <w:pStyle w:val="a3"/>
        <w:ind w:firstLine="709"/>
        <w:jc w:val="both"/>
      </w:pPr>
      <w:r>
        <w:t>Направления воспитания</w:t>
      </w:r>
      <w:proofErr w:type="gramStart"/>
      <w:r>
        <w:t xml:space="preserve"> .</w:t>
      </w:r>
      <w:proofErr w:type="gramEnd"/>
      <w: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9B7BAD3" w14:textId="1DA84685" w:rsidR="007C6300" w:rsidRDefault="007C6300" w:rsidP="007C6300">
      <w:pPr>
        <w:pStyle w:val="a3"/>
        <w:ind w:firstLine="709"/>
        <w:jc w:val="both"/>
      </w:pPr>
      <w:r>
        <w:t>-</w:t>
      </w:r>
      <w:r>
        <w:tab/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76364603" w14:textId="4219FF37" w:rsidR="007C6300" w:rsidRPr="007C6300" w:rsidRDefault="007C6300" w:rsidP="007C6300">
      <w:pPr>
        <w:pStyle w:val="a3"/>
        <w:ind w:firstLine="709"/>
        <w:jc w:val="both"/>
      </w:pPr>
      <w:r>
        <w:t>-</w:t>
      </w:r>
      <w:r>
        <w:tab/>
        <w:t>патриотическое воспитание – воспитание любви к родному краю, Родине, своему народу, уважения к другим народам России, формирование общеросс</w:t>
      </w:r>
      <w:bookmarkStart w:id="4" w:name="_Hlk47394545"/>
      <w:r>
        <w:t>ийской культурной идентичности.</w:t>
      </w:r>
    </w:p>
    <w:p w14:paraId="1B28E052" w14:textId="77777777" w:rsidR="007C6300" w:rsidRDefault="007C6300" w:rsidP="00E67B1F">
      <w:pPr>
        <w:widowControl w:val="0"/>
        <w:tabs>
          <w:tab w:val="left" w:pos="2040"/>
        </w:tabs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</w:pPr>
    </w:p>
    <w:p w14:paraId="5E50F17C" w14:textId="77777777" w:rsidR="00600AC6" w:rsidRDefault="00600AC6" w:rsidP="00E67B1F">
      <w:pPr>
        <w:widowControl w:val="0"/>
        <w:tabs>
          <w:tab w:val="left" w:pos="2040"/>
        </w:tabs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</w:pPr>
    </w:p>
    <w:p w14:paraId="624D06F9" w14:textId="77777777" w:rsidR="00600AC6" w:rsidRDefault="00600AC6" w:rsidP="00E67B1F">
      <w:pPr>
        <w:widowControl w:val="0"/>
        <w:tabs>
          <w:tab w:val="left" w:pos="2040"/>
        </w:tabs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</w:pPr>
    </w:p>
    <w:p w14:paraId="1382CEA6" w14:textId="3EE4AE10" w:rsidR="006B08B5" w:rsidRPr="006B08B5" w:rsidRDefault="006B08B5" w:rsidP="00E67B1F">
      <w:pPr>
        <w:widowControl w:val="0"/>
        <w:tabs>
          <w:tab w:val="left" w:pos="2040"/>
        </w:tabs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6B08B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lastRenderedPageBreak/>
        <w:t xml:space="preserve">Раздел 3 </w:t>
      </w:r>
      <w:r w:rsidRPr="006B08B5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Содержание учебного предмета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»</w:t>
      </w:r>
    </w:p>
    <w:p w14:paraId="209D6F50" w14:textId="20339D6D" w:rsidR="003F699B" w:rsidRPr="006B08B5" w:rsidRDefault="003F699B" w:rsidP="00E67B1F">
      <w:pPr>
        <w:pStyle w:val="a3"/>
        <w:ind w:firstLine="709"/>
        <w:rPr>
          <w:b/>
        </w:rPr>
      </w:pPr>
    </w:p>
    <w:bookmarkEnd w:id="4"/>
    <w:p w14:paraId="52C4033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Введение.</w:t>
      </w:r>
    </w:p>
    <w:p w14:paraId="44BD175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14:paraId="25348EAA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УСТНОЕ НАРОДНОЕ ТВОРЧЕСТВО.</w:t>
      </w:r>
    </w:p>
    <w:p w14:paraId="6C51DC7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14:paraId="1B845AE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14:paraId="3F9F883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14:paraId="66395FF9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ДРЕВНЕРУССКОЙ ЛИТЕРАТУРЫ.</w:t>
      </w:r>
    </w:p>
    <w:p w14:paraId="4223C3ED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Повесть временных лет», «Сказание о белгородском киселе». </w:t>
      </w:r>
    </w:p>
    <w:p w14:paraId="71202739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14:paraId="798DA48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Летопись (развитие представлений). </w:t>
      </w:r>
    </w:p>
    <w:p w14:paraId="49ED9B6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ЛИТЕРАТУРЫ XVIII ВЕКА.</w:t>
      </w:r>
    </w:p>
    <w:p w14:paraId="3B6F4F21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усские басни </w:t>
      </w:r>
    </w:p>
    <w:p w14:paraId="383B6BD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Иван Иванович Дмитриев</w:t>
      </w:r>
      <w:r w:rsidRPr="006B08B5">
        <w:t xml:space="preserve">. Рассказ о баснописце, </w:t>
      </w:r>
      <w:r w:rsidRPr="006B08B5">
        <w:rPr>
          <w:i/>
        </w:rPr>
        <w:t xml:space="preserve">«Муха». </w:t>
      </w:r>
      <w:r w:rsidRPr="006B08B5"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14:paraId="5AA61D68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Мораль в басне, аллегория, иносказание (развитие понятий). </w:t>
      </w:r>
    </w:p>
    <w:p w14:paraId="31C2FEF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РУССКОЙ ЛИТЕРАТУРЫ XIX ВЕКА.</w:t>
      </w:r>
    </w:p>
    <w:p w14:paraId="20BD127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Иван Андреевич Крылов</w:t>
      </w:r>
      <w:r w:rsidRPr="006B08B5">
        <w:t xml:space="preserve">. Краткий рассказ о писателе-баснописце. Самообразование поэта. </w:t>
      </w:r>
    </w:p>
    <w:p w14:paraId="10794D6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Басни </w:t>
      </w:r>
      <w:r w:rsidRPr="006B08B5">
        <w:rPr>
          <w:i/>
        </w:rPr>
        <w:t xml:space="preserve">«Листы и Корни», «Ларчик», «Осёл и Соловей». </w:t>
      </w:r>
      <w:r w:rsidRPr="006B08B5">
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14:paraId="189BEFF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Басня. Аллегория. Мораль (развитие представлений). </w:t>
      </w:r>
    </w:p>
    <w:p w14:paraId="3150C3D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лександр Сергеевич Пушкин.</w:t>
      </w:r>
      <w:r w:rsidRPr="006B08B5">
        <w:t xml:space="preserve"> Краткий рассказ о поэте, лицейские годы. </w:t>
      </w:r>
    </w:p>
    <w:p w14:paraId="02771B4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Узник». </w:t>
      </w:r>
      <w:r w:rsidRPr="006B08B5">
        <w:t xml:space="preserve">Вольнолюбивые устремления поэта. Народнопоэтический колорит стихотворения. </w:t>
      </w:r>
    </w:p>
    <w:p w14:paraId="2E5D4CE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Зимнее утро». </w:t>
      </w:r>
      <w:r w:rsidRPr="006B08B5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14:paraId="4C5C0DE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И. И. Пущину». </w:t>
      </w:r>
      <w:r w:rsidRPr="006B08B5">
        <w:t xml:space="preserve">Светлое чувство дружбы — помощь в суровых испытаниях. Художественные особенности стихотворного послания. </w:t>
      </w:r>
    </w:p>
    <w:p w14:paraId="028EAC3E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Зимняя дорога». </w:t>
      </w:r>
      <w:proofErr w:type="gramStart"/>
      <w:r w:rsidRPr="006B08B5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6B08B5">
        <w:t xml:space="preserve"> Ожидание домашнего уюта, тепла, нежности любимой подруги. Тема жизненного пути. </w:t>
      </w:r>
    </w:p>
    <w:p w14:paraId="36727F05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Повести покойного Ивана Петровича Белкина». </w:t>
      </w:r>
      <w:r w:rsidRPr="006B08B5">
        <w:t xml:space="preserve">Книга (цикл) повестей. Повествование от лица вымышленного автора как художественный приём. </w:t>
      </w:r>
    </w:p>
    <w:p w14:paraId="617FBB02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lastRenderedPageBreak/>
        <w:t xml:space="preserve">«Барышня-крестьянка». </w:t>
      </w:r>
      <w:r w:rsidRPr="006B08B5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14:paraId="7C36248C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Дубровский». </w:t>
      </w:r>
      <w:r w:rsidRPr="006B08B5">
        <w:t xml:space="preserve">Изображение русского барства. </w:t>
      </w:r>
      <w:proofErr w:type="gramStart"/>
      <w:r w:rsidRPr="006B08B5">
        <w:t>Дубровский-старший</w:t>
      </w:r>
      <w:proofErr w:type="gramEnd"/>
      <w:r w:rsidRPr="006B08B5"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14:paraId="4425137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14:paraId="5D69430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Михаил Юрьевич Лермонтов</w:t>
      </w:r>
      <w:r w:rsidRPr="006B08B5">
        <w:t xml:space="preserve">. Краткий рассказ о поэте. Ученические годы поэта. </w:t>
      </w:r>
    </w:p>
    <w:p w14:paraId="2A3C57B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Тучи». </w:t>
      </w:r>
      <w:r w:rsidRPr="006B08B5"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14:paraId="67FE56A8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Листок», «Тучи», «Утёс», «Три пальмы». </w:t>
      </w:r>
      <w:r w:rsidRPr="006B08B5">
        <w:t xml:space="preserve">Тема красоты, гармонии человека с миром. Особенности выражения темы одиночества в лирике Лермонтова. </w:t>
      </w:r>
    </w:p>
    <w:p w14:paraId="234F4DF0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Антитеза. </w:t>
      </w:r>
      <w:proofErr w:type="gramStart"/>
      <w:r w:rsidRPr="006B08B5"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6B08B5">
        <w:t xml:space="preserve"> Поэтическая интонация (начальные представления). </w:t>
      </w:r>
    </w:p>
    <w:p w14:paraId="346DC109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Иван Сергеевич Тургенев</w:t>
      </w:r>
      <w:r w:rsidRPr="006B08B5">
        <w:t xml:space="preserve">. Краткий рассказ о писателе. </w:t>
      </w:r>
    </w:p>
    <w:p w14:paraId="71934FBB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>«</w:t>
      </w:r>
      <w:proofErr w:type="spellStart"/>
      <w:r w:rsidRPr="006B08B5">
        <w:rPr>
          <w:i/>
        </w:rPr>
        <w:t>Бежин</w:t>
      </w:r>
      <w:proofErr w:type="spellEnd"/>
      <w:r w:rsidRPr="006B08B5">
        <w:rPr>
          <w:i/>
        </w:rPr>
        <w:t xml:space="preserve"> луг». </w:t>
      </w:r>
      <w:r w:rsidRPr="006B08B5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14:paraId="3B66B47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Пейзаж. Портретная характеристика персонажей (развитие представлений). </w:t>
      </w:r>
    </w:p>
    <w:p w14:paraId="6E270D7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Фёдор Иванович Тютчев</w:t>
      </w:r>
      <w:r w:rsidRPr="006B08B5">
        <w:t xml:space="preserve">. Рассказ о поэте. </w:t>
      </w:r>
    </w:p>
    <w:p w14:paraId="6B3CFB00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Стихотворения </w:t>
      </w:r>
      <w:r w:rsidRPr="006B08B5">
        <w:rPr>
          <w:i/>
        </w:rPr>
        <w:t xml:space="preserve">«Листья», «Неохотно и несмело...». </w:t>
      </w:r>
      <w:r w:rsidRPr="006B08B5"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14:paraId="1D762E9B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С поляны коршун поднялся...». </w:t>
      </w:r>
      <w:r w:rsidRPr="006B08B5">
        <w:t xml:space="preserve">Противопоставление судеб человека и коршуна: свободный полёт коршуна и земная обречённость человека. </w:t>
      </w:r>
    </w:p>
    <w:p w14:paraId="59E6B0AC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фанасий Афанасьевич Фет</w:t>
      </w:r>
      <w:r w:rsidRPr="006B08B5">
        <w:t xml:space="preserve">. Рассказ о поэте. </w:t>
      </w:r>
    </w:p>
    <w:p w14:paraId="02149174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Стихотворения </w:t>
      </w:r>
      <w:r w:rsidRPr="006B08B5">
        <w:rPr>
          <w:i/>
        </w:rPr>
        <w:t xml:space="preserve">«Ель рукавом мне тропинку завесила...», «Ещё майская ночь», «Учись у них </w:t>
      </w:r>
      <w:r w:rsidRPr="006B08B5">
        <w:t xml:space="preserve">— </w:t>
      </w:r>
      <w:r w:rsidRPr="006B08B5">
        <w:rPr>
          <w:i/>
        </w:rPr>
        <w:t xml:space="preserve">у дуба, у берёзы...». </w:t>
      </w:r>
      <w:r w:rsidRPr="006B08B5">
        <w:t xml:space="preserve">Жизнеутверждающее начало в лирике Фета. Природа как воплощение </w:t>
      </w:r>
      <w:proofErr w:type="gramStart"/>
      <w:r w:rsidRPr="006B08B5">
        <w:t>прекрасного</w:t>
      </w:r>
      <w:proofErr w:type="gramEnd"/>
      <w:r w:rsidRPr="006B08B5">
        <w:t xml:space="preserve">. </w:t>
      </w:r>
      <w:proofErr w:type="spellStart"/>
      <w:r w:rsidRPr="006B08B5">
        <w:t>Эстетизация</w:t>
      </w:r>
      <w:proofErr w:type="spellEnd"/>
      <w:r w:rsidRPr="006B08B5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14:paraId="6A1CAFE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Пейзажная лирика (развитие понятия). Звукопись в поэзии (развитие представлений). </w:t>
      </w:r>
    </w:p>
    <w:p w14:paraId="6994596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Николай Алексеевич Некрасов</w:t>
      </w:r>
      <w:r w:rsidRPr="006B08B5">
        <w:t xml:space="preserve">. Краткий рассказ о жизни поэта. </w:t>
      </w:r>
    </w:p>
    <w:p w14:paraId="7B36AF43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Железная дорога». </w:t>
      </w:r>
      <w:r w:rsidRPr="006B08B5"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14:paraId="7BEE9E4A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Стихотворные размеры (закрепление понятия). Диалог. Строфа (начальные представления). </w:t>
      </w:r>
    </w:p>
    <w:p w14:paraId="0C3B6DF4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lastRenderedPageBreak/>
        <w:t>Николай Семёнович Лесков</w:t>
      </w:r>
      <w:r w:rsidRPr="006B08B5">
        <w:t xml:space="preserve">. Краткий рассказ о писателе. </w:t>
      </w:r>
    </w:p>
    <w:p w14:paraId="5EF5E0DC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Левша». </w:t>
      </w:r>
      <w:r w:rsidRPr="006B08B5"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14:paraId="19C0531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Сказ как форма повествования (начальные представления). Ирония (начальные представления). </w:t>
      </w:r>
    </w:p>
    <w:p w14:paraId="0240FDF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нтон Павлович Чехов.</w:t>
      </w:r>
      <w:r w:rsidRPr="006B08B5">
        <w:t xml:space="preserve"> Краткий рассказ о писателе. </w:t>
      </w:r>
      <w:r w:rsidRPr="006B08B5">
        <w:rPr>
          <w:i/>
        </w:rPr>
        <w:t xml:space="preserve">«Толстый и тонкий». </w:t>
      </w:r>
      <w:r w:rsidRPr="006B08B5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14:paraId="125BA754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t>еория</w:t>
      </w:r>
      <w:proofErr w:type="spellEnd"/>
      <w:r w:rsidRPr="006B08B5">
        <w:t xml:space="preserve"> литературы. Комическое. Юмор. </w:t>
      </w:r>
      <w:proofErr w:type="gramStart"/>
      <w:r w:rsidRPr="006B08B5">
        <w:t>Комическая ситуация</w:t>
      </w:r>
      <w:proofErr w:type="gramEnd"/>
      <w:r w:rsidRPr="006B08B5">
        <w:t xml:space="preserve"> (развитие понятий). </w:t>
      </w:r>
    </w:p>
    <w:p w14:paraId="612EF6A4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одная природа в стихотворениях русских поэтов XIX века </w:t>
      </w:r>
    </w:p>
    <w:p w14:paraId="61B8DA1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Я. Полонский.</w:t>
      </w:r>
      <w:r w:rsidRPr="006B08B5">
        <w:t xml:space="preserve"> </w:t>
      </w:r>
      <w:r w:rsidRPr="006B08B5">
        <w:rPr>
          <w:i/>
        </w:rPr>
        <w:t xml:space="preserve">«По горам две хмурых тучи...», «Посмотри, какая мгла…»; </w:t>
      </w:r>
      <w:r w:rsidRPr="006B08B5">
        <w:rPr>
          <w:i/>
          <w:u w:val="single"/>
        </w:rPr>
        <w:t>Е. Баратынский</w:t>
      </w:r>
      <w:r w:rsidRPr="006B08B5">
        <w:t xml:space="preserve">. </w:t>
      </w:r>
      <w:r w:rsidRPr="006B08B5">
        <w:rPr>
          <w:i/>
        </w:rPr>
        <w:t xml:space="preserve">«Весна, весна! Как воздух чист...», «Чудный град...», </w:t>
      </w:r>
      <w:r w:rsidRPr="006B08B5">
        <w:rPr>
          <w:i/>
          <w:u w:val="single"/>
        </w:rPr>
        <w:t>А. Толстой</w:t>
      </w:r>
      <w:r w:rsidRPr="006B08B5">
        <w:t xml:space="preserve">. </w:t>
      </w:r>
      <w:r w:rsidRPr="006B08B5">
        <w:rPr>
          <w:i/>
        </w:rPr>
        <w:t>«Где гнутся над омутом лозы</w:t>
      </w:r>
      <w:proofErr w:type="gramStart"/>
      <w:r w:rsidRPr="006B08B5">
        <w:rPr>
          <w:i/>
        </w:rPr>
        <w:t xml:space="preserve">,..». </w:t>
      </w:r>
      <w:proofErr w:type="gramEnd"/>
    </w:p>
    <w:p w14:paraId="0B94003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14:paraId="47D8557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Лирика как род литературы. Пейзажная лирика как жанр (развитие представлений). </w:t>
      </w:r>
    </w:p>
    <w:p w14:paraId="5153346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РУССКОЙ ЛИТЕРАТУРЫ XX ВЕКА.</w:t>
      </w:r>
    </w:p>
    <w:p w14:paraId="000F526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лександр Иванович Куприн</w:t>
      </w:r>
      <w:r w:rsidRPr="006B08B5">
        <w:t xml:space="preserve">. Чудесный доктор. Образы главных героев. Тема служения людям. </w:t>
      </w:r>
    </w:p>
    <w:p w14:paraId="66D814B9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Рождественский рассказ (начальные представления). </w:t>
      </w:r>
    </w:p>
    <w:p w14:paraId="0A9FF3F9" w14:textId="77777777" w:rsidR="003F699B" w:rsidRPr="006B08B5" w:rsidRDefault="003F699B" w:rsidP="00E67B1F">
      <w:pPr>
        <w:pStyle w:val="a3"/>
        <w:ind w:firstLine="709"/>
        <w:jc w:val="both"/>
        <w:rPr>
          <w:i/>
          <w:u w:val="single"/>
        </w:rPr>
      </w:pPr>
      <w:r w:rsidRPr="006B08B5">
        <w:rPr>
          <w:i/>
          <w:u w:val="single"/>
        </w:rPr>
        <w:t>Александр Степанович Грин.</w:t>
      </w:r>
      <w:r w:rsidRPr="006B08B5">
        <w:t xml:space="preserve"> Краткий рассказ о писателе. </w:t>
      </w:r>
      <w:r w:rsidRPr="006B08B5">
        <w:rPr>
          <w:i/>
        </w:rPr>
        <w:t xml:space="preserve">«Алые паруса». </w:t>
      </w:r>
      <w:r w:rsidRPr="006B08B5">
        <w:t>Жестокая реальность и романтическая мечта в повести. Душевная чистота главных героев. Отношение автора к героям.</w:t>
      </w:r>
      <w:r w:rsidRPr="006B08B5">
        <w:rPr>
          <w:i/>
          <w:u w:val="single"/>
        </w:rPr>
        <w:t xml:space="preserve"> </w:t>
      </w:r>
    </w:p>
    <w:p w14:paraId="355F54C0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ндрей Платонович Платонов</w:t>
      </w:r>
      <w:r w:rsidRPr="006B08B5">
        <w:t xml:space="preserve">. Краткий рассказ о писателе. </w:t>
      </w:r>
    </w:p>
    <w:p w14:paraId="2543138E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Неизвестный цветок». </w:t>
      </w:r>
      <w:proofErr w:type="gramStart"/>
      <w:r w:rsidRPr="006B08B5">
        <w:t>Прекрасное</w:t>
      </w:r>
      <w:proofErr w:type="gramEnd"/>
      <w:r w:rsidRPr="006B08B5">
        <w:t xml:space="preserve"> вокруг нас. «Ни на кого не похожие» герои А. Платонова. </w:t>
      </w:r>
    </w:p>
    <w:p w14:paraId="1952053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Символическое содержание пейзажных образов (начальные представления). </w:t>
      </w:r>
    </w:p>
    <w:p w14:paraId="7A9E74D4" w14:textId="77777777" w:rsidR="003F699B" w:rsidRPr="006B08B5" w:rsidRDefault="003F699B" w:rsidP="00E67B1F">
      <w:pPr>
        <w:pStyle w:val="a3"/>
        <w:ind w:firstLine="709"/>
        <w:jc w:val="both"/>
        <w:rPr>
          <w:i/>
          <w:u w:val="single"/>
        </w:rPr>
      </w:pPr>
      <w:r w:rsidRPr="006B08B5">
        <w:rPr>
          <w:i/>
          <w:u w:val="single"/>
        </w:rPr>
        <w:t xml:space="preserve">Произведения о Великой Отечественной войне </w:t>
      </w:r>
    </w:p>
    <w:p w14:paraId="2BF4DA29" w14:textId="77777777" w:rsidR="003F699B" w:rsidRPr="006B08B5" w:rsidRDefault="003F699B" w:rsidP="00E67B1F">
      <w:pPr>
        <w:pStyle w:val="a3"/>
        <w:ind w:firstLine="709"/>
        <w:jc w:val="both"/>
        <w:rPr>
          <w:i/>
        </w:rPr>
      </w:pPr>
      <w:r w:rsidRPr="006B08B5">
        <w:t xml:space="preserve">К. М. Симонов. </w:t>
      </w:r>
      <w:r w:rsidRPr="006B08B5">
        <w:rPr>
          <w:i/>
        </w:rPr>
        <w:t>«Ты помнишь, Алёша, дороги Смоленщины</w:t>
      </w:r>
      <w:proofErr w:type="gramStart"/>
      <w:r w:rsidRPr="006B08B5">
        <w:rPr>
          <w:i/>
        </w:rPr>
        <w:t>.»;</w:t>
      </w:r>
      <w:proofErr w:type="gramEnd"/>
    </w:p>
    <w:p w14:paraId="6B621528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 </w:t>
      </w:r>
      <w:r w:rsidRPr="006B08B5">
        <w:t xml:space="preserve">Д. С. Самойлов. </w:t>
      </w:r>
      <w:r w:rsidRPr="006B08B5">
        <w:rPr>
          <w:i/>
        </w:rPr>
        <w:t xml:space="preserve">«Сороковые». </w:t>
      </w:r>
    </w:p>
    <w:p w14:paraId="2CD29D90" w14:textId="77777777" w:rsidR="003F699B" w:rsidRPr="006B08B5" w:rsidRDefault="003F699B" w:rsidP="00E67B1F">
      <w:pPr>
        <w:pStyle w:val="a3"/>
        <w:ind w:firstLine="709"/>
        <w:jc w:val="both"/>
      </w:pPr>
      <w:proofErr w:type="gramStart"/>
      <w:r w:rsidRPr="006B08B5"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14:paraId="26F364D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Виктор Петрович Астафьев</w:t>
      </w:r>
      <w:r w:rsidRPr="006B08B5">
        <w:t xml:space="preserve">. Краткий рассказ о писателе (детство, юность, начало творческого пути). </w:t>
      </w:r>
    </w:p>
    <w:p w14:paraId="62718465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Конь с розовой гривой». </w:t>
      </w:r>
      <w:r w:rsidRPr="006B08B5"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14:paraId="37F0F82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14:paraId="326D95E3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Валентин Григорьевич Распутин</w:t>
      </w:r>
      <w:r w:rsidRPr="006B08B5">
        <w:t xml:space="preserve">. Краткий рассказ о писателе (детство, юность, начало творческого пути). </w:t>
      </w:r>
    </w:p>
    <w:p w14:paraId="311C0081" w14:textId="5226C6E2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Уроки </w:t>
      </w:r>
      <w:proofErr w:type="gramStart"/>
      <w:r w:rsidRPr="006B08B5">
        <w:rPr>
          <w:i/>
        </w:rPr>
        <w:t>французского</w:t>
      </w:r>
      <w:proofErr w:type="gramEnd"/>
      <w:r w:rsidRPr="006B08B5">
        <w:rPr>
          <w:i/>
        </w:rPr>
        <w:t xml:space="preserve">». </w:t>
      </w:r>
      <w:r w:rsidRPr="006B08B5">
        <w:t xml:space="preserve">Отражение в повести трудностей военного времени. </w:t>
      </w:r>
      <w:proofErr w:type="gramStart"/>
      <w:r w:rsidRPr="006B08B5">
        <w:t>Жажда знаний, нравственная стойкость, чувство собственного достоинства, свойственные юному герою.</w:t>
      </w:r>
      <w:proofErr w:type="gramEnd"/>
      <w:r w:rsidRPr="006B08B5">
        <w:t xml:space="preserve"> Душевная щедрость учительницы, её роль в жизни мальчика. Нравственная проблематика произведения. </w:t>
      </w:r>
    </w:p>
    <w:p w14:paraId="1A4C22F1" w14:textId="77777777" w:rsidR="003F699B" w:rsidRPr="006B08B5" w:rsidRDefault="003F699B" w:rsidP="00E67B1F">
      <w:pPr>
        <w:pStyle w:val="a3"/>
        <w:ind w:firstLine="709"/>
        <w:jc w:val="both"/>
      </w:pPr>
      <w:r w:rsidRPr="006B08B5">
        <w:lastRenderedPageBreak/>
        <w:t>Теория литературы. Рассказ, сюжет (развитие понятий). Герой-повествователь (развитие понятия).</w:t>
      </w:r>
    </w:p>
    <w:p w14:paraId="75E5355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 </w:t>
      </w:r>
      <w:r w:rsidRPr="006B08B5">
        <w:rPr>
          <w:i/>
          <w:u w:val="single"/>
        </w:rPr>
        <w:t xml:space="preserve">Василий </w:t>
      </w:r>
      <w:proofErr w:type="spellStart"/>
      <w:r w:rsidRPr="006B08B5">
        <w:rPr>
          <w:i/>
          <w:u w:val="single"/>
        </w:rPr>
        <w:t>Макарович</w:t>
      </w:r>
      <w:proofErr w:type="spellEnd"/>
      <w:r w:rsidRPr="006B08B5">
        <w:rPr>
          <w:i/>
          <w:u w:val="single"/>
        </w:rPr>
        <w:t xml:space="preserve"> Шукшин</w:t>
      </w:r>
      <w:r w:rsidRPr="006B08B5">
        <w:t xml:space="preserve">. Слово о писателе, рассказы </w:t>
      </w:r>
      <w:r w:rsidRPr="006B08B5">
        <w:rPr>
          <w:i/>
        </w:rPr>
        <w:t xml:space="preserve">«Чудик», </w:t>
      </w:r>
      <w:r w:rsidRPr="006B08B5">
        <w:t xml:space="preserve">и </w:t>
      </w:r>
      <w:r w:rsidRPr="006B08B5">
        <w:rPr>
          <w:i/>
        </w:rPr>
        <w:t xml:space="preserve">«Критики». </w:t>
      </w:r>
      <w:r w:rsidRPr="006B08B5">
        <w:t xml:space="preserve">Особенности </w:t>
      </w:r>
      <w:proofErr w:type="spellStart"/>
      <w:r w:rsidRPr="006B08B5">
        <w:t>шукшинских</w:t>
      </w:r>
      <w:proofErr w:type="spellEnd"/>
      <w:r w:rsidRPr="006B08B5">
        <w:t xml:space="preserve"> герое</w:t>
      </w:r>
      <w:proofErr w:type="gramStart"/>
      <w:r w:rsidRPr="006B08B5">
        <w:t>в-</w:t>
      </w:r>
      <w:proofErr w:type="gramEnd"/>
      <w:r w:rsidRPr="006B08B5">
        <w:t xml:space="preserve">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14:paraId="753D2B5D" w14:textId="77777777" w:rsidR="003F699B" w:rsidRPr="006B08B5" w:rsidRDefault="003F699B" w:rsidP="00E67B1F">
      <w:pPr>
        <w:pStyle w:val="a3"/>
        <w:ind w:firstLine="709"/>
        <w:jc w:val="both"/>
      </w:pPr>
    </w:p>
    <w:p w14:paraId="46B59548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Фазиль Искандер.</w:t>
      </w:r>
      <w:r w:rsidRPr="006B08B5">
        <w:t xml:space="preserve"> Краткий рассказ о писателе. </w:t>
      </w:r>
      <w:r w:rsidRPr="006B08B5">
        <w:rPr>
          <w:i/>
        </w:rPr>
        <w:t xml:space="preserve">«Тринадцатый подвиг Геракла». </w:t>
      </w:r>
      <w:r w:rsidRPr="006B08B5">
        <w:t xml:space="preserve">Влияние учителя на формирование детского характера. Чувство юмора гак одно из ценных качеств человека. </w:t>
      </w:r>
    </w:p>
    <w:p w14:paraId="3F2CC6C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одная природа в русской поэзии XX века </w:t>
      </w:r>
    </w:p>
    <w:p w14:paraId="33D33935" w14:textId="77777777" w:rsidR="003F699B" w:rsidRPr="006B08B5" w:rsidRDefault="003F699B" w:rsidP="00E67B1F">
      <w:pPr>
        <w:pStyle w:val="a3"/>
        <w:ind w:firstLine="709"/>
        <w:jc w:val="both"/>
        <w:rPr>
          <w:i/>
        </w:rPr>
      </w:pPr>
      <w:r w:rsidRPr="006B08B5">
        <w:rPr>
          <w:i/>
          <w:u w:val="single"/>
        </w:rPr>
        <w:t>А. Блок</w:t>
      </w:r>
      <w:r w:rsidRPr="006B08B5">
        <w:t xml:space="preserve">. </w:t>
      </w:r>
      <w:r w:rsidRPr="006B08B5">
        <w:rPr>
          <w:i/>
        </w:rPr>
        <w:t xml:space="preserve">«Летний вечер», «О, как безумно за окном...», </w:t>
      </w:r>
      <w:r w:rsidRPr="006B08B5">
        <w:rPr>
          <w:i/>
          <w:u w:val="single"/>
        </w:rPr>
        <w:t>С. Есенин.</w:t>
      </w:r>
      <w:r w:rsidRPr="006B08B5">
        <w:t xml:space="preserve"> </w:t>
      </w:r>
      <w:r w:rsidRPr="006B08B5">
        <w:rPr>
          <w:i/>
        </w:rPr>
        <w:t xml:space="preserve">«Мелколесье. Степь и дали...», «Пороша», </w:t>
      </w:r>
      <w:r w:rsidRPr="006B08B5">
        <w:rPr>
          <w:i/>
          <w:u w:val="single"/>
        </w:rPr>
        <w:t>А. Ахматова</w:t>
      </w:r>
      <w:r w:rsidRPr="006B08B5">
        <w:t xml:space="preserve">. </w:t>
      </w:r>
      <w:r w:rsidRPr="006B08B5">
        <w:rPr>
          <w:i/>
        </w:rPr>
        <w:t>«Перед весной бывают дни такие...».</w:t>
      </w:r>
    </w:p>
    <w:p w14:paraId="4946697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 </w:t>
      </w:r>
      <w:r w:rsidRPr="006B08B5">
        <w:rPr>
          <w:i/>
          <w:u w:val="single"/>
        </w:rPr>
        <w:t>Николай Михайлович Рубцов</w:t>
      </w:r>
      <w:r w:rsidRPr="006B08B5">
        <w:t xml:space="preserve">. Краткий рассказ о поэте. </w:t>
      </w:r>
      <w:r w:rsidRPr="006B08B5">
        <w:rPr>
          <w:i/>
        </w:rPr>
        <w:t xml:space="preserve">«Звезда полей», «Листья осенние», «В горнице». </w:t>
      </w:r>
      <w:r w:rsidRPr="006B08B5">
        <w:t xml:space="preserve">Тема Родины в поэзии Рубцова. Человек и природа в «тихой» лирике Рубцова. Отличительные черты характера лирического героя. </w:t>
      </w:r>
    </w:p>
    <w:p w14:paraId="2D48D17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14:paraId="5D97ECB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Лирический герой (развитие представлений). </w:t>
      </w:r>
    </w:p>
    <w:p w14:paraId="2861DED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Писатели улыбаются </w:t>
      </w:r>
    </w:p>
    <w:p w14:paraId="4DAE78D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ЛИТЕРАТУРЫ НАРОДОВ РОССИИ.</w:t>
      </w:r>
    </w:p>
    <w:p w14:paraId="395F3D7B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rPr>
          <w:i/>
          <w:u w:val="single"/>
        </w:rPr>
        <w:t>Габдулла</w:t>
      </w:r>
      <w:proofErr w:type="spellEnd"/>
      <w:proofErr w:type="gramStart"/>
      <w:r w:rsidRPr="006B08B5">
        <w:rPr>
          <w:i/>
          <w:u w:val="single"/>
        </w:rPr>
        <w:t xml:space="preserve"> Т</w:t>
      </w:r>
      <w:proofErr w:type="gramEnd"/>
      <w:r w:rsidRPr="006B08B5">
        <w:rPr>
          <w:i/>
          <w:u w:val="single"/>
        </w:rPr>
        <w:t>укай.</w:t>
      </w:r>
      <w:r w:rsidRPr="006B08B5">
        <w:t xml:space="preserve"> Слово о татарском поэте. </w:t>
      </w:r>
    </w:p>
    <w:p w14:paraId="15C65BF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Стихотворения </w:t>
      </w:r>
      <w:r w:rsidRPr="006B08B5">
        <w:rPr>
          <w:i/>
        </w:rPr>
        <w:t xml:space="preserve">«Родная деревня», «Книга». </w:t>
      </w:r>
      <w:r w:rsidRPr="006B08B5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14:paraId="75C21898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rPr>
          <w:i/>
          <w:u w:val="single"/>
        </w:rPr>
        <w:t>Кайсын</w:t>
      </w:r>
      <w:proofErr w:type="spellEnd"/>
      <w:r w:rsidRPr="006B08B5">
        <w:rPr>
          <w:i/>
          <w:u w:val="single"/>
        </w:rPr>
        <w:t xml:space="preserve"> Кулиев</w:t>
      </w:r>
      <w:r w:rsidRPr="006B08B5">
        <w:t xml:space="preserve">. Слово о балкарском поэте. </w:t>
      </w:r>
    </w:p>
    <w:p w14:paraId="32367C93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>«Когда на меня навалилась беда...», «Каким бы малым "был мой народ…». Род</w:t>
      </w:r>
      <w:r w:rsidRPr="006B08B5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14:paraId="6F55E8E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</w:t>
      </w:r>
      <w:proofErr w:type="gramStart"/>
      <w:r w:rsidRPr="006B08B5">
        <w:t>Общечеловеческое</w:t>
      </w:r>
      <w:proofErr w:type="gramEnd"/>
      <w:r w:rsidRPr="006B08B5">
        <w:t xml:space="preserve"> и национальное в литературе разных народов. </w:t>
      </w:r>
    </w:p>
    <w:p w14:paraId="4DD47CB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ЗАРУБЕЖНОЙ ЛИТЕРАТУРЫ.</w:t>
      </w:r>
    </w:p>
    <w:p w14:paraId="6BC09AE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Мифы народов мира </w:t>
      </w:r>
    </w:p>
    <w:p w14:paraId="5703220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Мифы Древней Греции. </w:t>
      </w:r>
      <w:r w:rsidRPr="006B08B5">
        <w:rPr>
          <w:i/>
        </w:rPr>
        <w:t xml:space="preserve">Подвиги Геракла </w:t>
      </w:r>
      <w:r w:rsidRPr="006B08B5">
        <w:t xml:space="preserve">(в переложении Куна): </w:t>
      </w:r>
      <w:r w:rsidRPr="006B08B5">
        <w:rPr>
          <w:i/>
        </w:rPr>
        <w:t>«Скотный двор царя Авгия», «Яблоки Гесперид »</w:t>
      </w:r>
      <w:proofErr w:type="gramStart"/>
      <w:r w:rsidRPr="006B08B5">
        <w:rPr>
          <w:i/>
        </w:rPr>
        <w:t xml:space="preserve"> .</w:t>
      </w:r>
      <w:proofErr w:type="gramEnd"/>
      <w:r w:rsidRPr="006B08B5">
        <w:rPr>
          <w:i/>
        </w:rPr>
        <w:t xml:space="preserve"> </w:t>
      </w:r>
    </w:p>
    <w:p w14:paraId="2E3E2511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Легенда. </w:t>
      </w:r>
      <w:r w:rsidRPr="006B08B5">
        <w:rPr>
          <w:i/>
        </w:rPr>
        <w:t xml:space="preserve">«Легенда об </w:t>
      </w:r>
      <w:proofErr w:type="spellStart"/>
      <w:r w:rsidRPr="006B08B5">
        <w:rPr>
          <w:i/>
        </w:rPr>
        <w:t>Арионе</w:t>
      </w:r>
      <w:proofErr w:type="spellEnd"/>
      <w:r w:rsidRPr="006B08B5">
        <w:rPr>
          <w:i/>
        </w:rPr>
        <w:t xml:space="preserve">». </w:t>
      </w:r>
    </w:p>
    <w:p w14:paraId="2120B69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Миф. Отличие мифа от сказки. </w:t>
      </w:r>
    </w:p>
    <w:p w14:paraId="7F08DE1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Гомер.</w:t>
      </w:r>
      <w:r w:rsidRPr="006B08B5">
        <w:t xml:space="preserve">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6B08B5">
        <w:t>Полифем</w:t>
      </w:r>
      <w:proofErr w:type="spellEnd"/>
      <w:r w:rsidRPr="006B08B5">
        <w:t xml:space="preserve">. «Одиссея» — песня о героических подвигах, мужественных героях </w:t>
      </w:r>
    </w:p>
    <w:p w14:paraId="123E385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Понятие о героическом эпосе (начальные представления). </w:t>
      </w:r>
    </w:p>
    <w:p w14:paraId="7804E6E1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ПРОИЗВЕДЕНИЯ ЗАРУБЕЖНЫХ ПИСАТЕЛЕЙ.</w:t>
      </w:r>
    </w:p>
    <w:p w14:paraId="6F1A2E30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lastRenderedPageBreak/>
        <w:t>Мигель де Сервантес Сааведра.</w:t>
      </w:r>
      <w:r w:rsidRPr="006B08B5">
        <w:t xml:space="preserve"> Рассказ о писателе. </w:t>
      </w:r>
    </w:p>
    <w:p w14:paraId="5A6AC95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оман </w:t>
      </w:r>
      <w:r w:rsidRPr="006B08B5">
        <w:rPr>
          <w:i/>
        </w:rPr>
        <w:t xml:space="preserve">«Дон Кихот». </w:t>
      </w:r>
      <w:r w:rsidRPr="006B08B5"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14:paraId="4DBC049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«Вечные» образы в искусстве (начальные представления). </w:t>
      </w:r>
    </w:p>
    <w:p w14:paraId="410844A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Фридрих Шиллер.</w:t>
      </w:r>
      <w:r w:rsidRPr="006B08B5">
        <w:t xml:space="preserve"> Рассказ о писателе. </w:t>
      </w:r>
    </w:p>
    <w:p w14:paraId="753FB9C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Баллада </w:t>
      </w:r>
      <w:r w:rsidRPr="006B08B5">
        <w:rPr>
          <w:i/>
        </w:rPr>
        <w:t xml:space="preserve">«Перчатка». </w:t>
      </w:r>
      <w:r w:rsidRPr="006B08B5"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14:paraId="28C6D6B8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Рыцарская баллада (начальные представления). </w:t>
      </w:r>
    </w:p>
    <w:p w14:paraId="6F2818FF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rPr>
          <w:i/>
          <w:u w:val="single"/>
        </w:rPr>
        <w:t>Проспер</w:t>
      </w:r>
      <w:proofErr w:type="spellEnd"/>
      <w:r w:rsidRPr="006B08B5">
        <w:rPr>
          <w:i/>
          <w:u w:val="single"/>
        </w:rPr>
        <w:t xml:space="preserve"> Мериме.</w:t>
      </w:r>
      <w:r w:rsidRPr="006B08B5">
        <w:t xml:space="preserve"> Рассказ о писателе. </w:t>
      </w:r>
    </w:p>
    <w:p w14:paraId="7053EBC4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Новелла </w:t>
      </w:r>
      <w:r w:rsidRPr="006B08B5">
        <w:rPr>
          <w:i/>
        </w:rPr>
        <w:t>«</w:t>
      </w:r>
      <w:proofErr w:type="spellStart"/>
      <w:r w:rsidRPr="006B08B5">
        <w:rPr>
          <w:i/>
        </w:rPr>
        <w:t>Маттео</w:t>
      </w:r>
      <w:proofErr w:type="spellEnd"/>
      <w:r w:rsidRPr="006B08B5">
        <w:rPr>
          <w:i/>
        </w:rPr>
        <w:t xml:space="preserve"> Фальконе». </w:t>
      </w:r>
      <w:r w:rsidRPr="006B08B5"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6B08B5">
        <w:t>над</w:t>
      </w:r>
      <w:proofErr w:type="gramEnd"/>
      <w:r w:rsidRPr="006B08B5">
        <w:t xml:space="preserve"> цивилизованной с её порочными нравами. Романтический сюжет и его реалистическое воплощение. </w:t>
      </w:r>
    </w:p>
    <w:p w14:paraId="5E88A53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 xml:space="preserve">А. де </w:t>
      </w:r>
      <w:proofErr w:type="spellStart"/>
      <w:r w:rsidRPr="006B08B5">
        <w:rPr>
          <w:i/>
          <w:u w:val="single"/>
        </w:rPr>
        <w:t>Сент-Экзюпери</w:t>
      </w:r>
      <w:proofErr w:type="gramStart"/>
      <w:r w:rsidRPr="006B08B5">
        <w:rPr>
          <w:i/>
          <w:u w:val="single"/>
        </w:rPr>
        <w:t>.</w:t>
      </w:r>
      <w:r w:rsidRPr="006B08B5">
        <w:t>Р</w:t>
      </w:r>
      <w:proofErr w:type="gramEnd"/>
      <w:r w:rsidRPr="006B08B5">
        <w:t>ассказ</w:t>
      </w:r>
      <w:proofErr w:type="spellEnd"/>
      <w:r w:rsidRPr="006B08B5">
        <w:t xml:space="preserve"> о писателе. </w:t>
      </w:r>
    </w:p>
    <w:p w14:paraId="3B3798FB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 «Маленький принц» </w:t>
      </w:r>
      <w:r w:rsidRPr="006B08B5"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14:paraId="0F1C52E6" w14:textId="3521B60A" w:rsidR="00516566" w:rsidRPr="006B08B5" w:rsidRDefault="003F699B" w:rsidP="00E67B1F">
      <w:pPr>
        <w:pStyle w:val="a3"/>
        <w:tabs>
          <w:tab w:val="left" w:pos="7575"/>
        </w:tabs>
        <w:ind w:firstLine="709"/>
        <w:jc w:val="both"/>
      </w:pPr>
      <w:r w:rsidRPr="006B08B5">
        <w:t>Теория литературы. Пр</w:t>
      </w:r>
      <w:bookmarkStart w:id="5" w:name="_Hlk47394662"/>
      <w:r w:rsidR="00516566" w:rsidRPr="006B08B5">
        <w:t>итча (начальные представления).</w:t>
      </w:r>
    </w:p>
    <w:p w14:paraId="1F77FF6F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7356E2A3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46272BD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0FD88CD6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019FAEDC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603DB7A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3D07C1F2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DA8320F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8955EC9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562303E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2E19197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029B2A3F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15B064F1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D402001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30189783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3A794B91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5A54BE62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0018A519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120767DD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1284C0C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18DCD4B2" w14:textId="77777777" w:rsidR="00513802" w:rsidRPr="00C2749A" w:rsidRDefault="00513802" w:rsidP="00513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749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Календарно - тематическое планирование </w:t>
      </w:r>
      <w:r w:rsidRP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чебного предмета «Литература»</w:t>
      </w:r>
    </w:p>
    <w:p w14:paraId="026FA1D2" w14:textId="77777777" w:rsidR="00D0475C" w:rsidRPr="006B08B5" w:rsidRDefault="00D0475C" w:rsidP="00D0475C">
      <w:pPr>
        <w:pStyle w:val="a3"/>
        <w:tabs>
          <w:tab w:val="left" w:pos="7575"/>
        </w:tabs>
        <w:jc w:val="both"/>
      </w:pPr>
    </w:p>
    <w:p w14:paraId="67417056" w14:textId="1A232EF2" w:rsidR="00D0475C" w:rsidRPr="006B08B5" w:rsidRDefault="00C2749A" w:rsidP="00D0475C">
      <w:pPr>
        <w:pStyle w:val="a3"/>
        <w:jc w:val="center"/>
        <w:rPr>
          <w:b/>
        </w:rPr>
      </w:pPr>
      <w:r>
        <w:rPr>
          <w:b/>
        </w:rPr>
        <w:t xml:space="preserve">Тематическое планирование </w:t>
      </w:r>
      <w:r w:rsidRPr="00C2749A">
        <w:rPr>
          <w:b/>
        </w:rPr>
        <w:t>учебного предмета «Литература»</w:t>
      </w:r>
    </w:p>
    <w:tbl>
      <w:tblPr>
        <w:tblStyle w:val="a5"/>
        <w:tblW w:w="12729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  <w:gridCol w:w="3657"/>
      </w:tblGrid>
      <w:tr w:rsidR="00D0475C" w:rsidRPr="006B08B5" w14:paraId="7EF91C9A" w14:textId="77777777" w:rsidTr="00D0475C">
        <w:tc>
          <w:tcPr>
            <w:tcW w:w="1276" w:type="dxa"/>
          </w:tcPr>
          <w:p w14:paraId="547F8D73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№ </w:t>
            </w:r>
          </w:p>
        </w:tc>
        <w:tc>
          <w:tcPr>
            <w:tcW w:w="7796" w:type="dxa"/>
          </w:tcPr>
          <w:p w14:paraId="3C62586F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Тема </w:t>
            </w:r>
          </w:p>
        </w:tc>
        <w:tc>
          <w:tcPr>
            <w:tcW w:w="3657" w:type="dxa"/>
          </w:tcPr>
          <w:p w14:paraId="23E76421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Часы </w:t>
            </w:r>
          </w:p>
        </w:tc>
      </w:tr>
      <w:tr w:rsidR="00D0475C" w:rsidRPr="006B08B5" w14:paraId="1B47D3CD" w14:textId="77777777" w:rsidTr="00D0475C">
        <w:tc>
          <w:tcPr>
            <w:tcW w:w="1276" w:type="dxa"/>
          </w:tcPr>
          <w:p w14:paraId="35CB3F40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1</w:t>
            </w:r>
          </w:p>
        </w:tc>
        <w:tc>
          <w:tcPr>
            <w:tcW w:w="7796" w:type="dxa"/>
          </w:tcPr>
          <w:p w14:paraId="5146451A" w14:textId="77777777" w:rsidR="00D0475C" w:rsidRPr="006B08B5" w:rsidRDefault="00D0475C" w:rsidP="00D0475C">
            <w:pPr>
              <w:pStyle w:val="a3"/>
            </w:pPr>
            <w:r w:rsidRPr="006B08B5">
              <w:t>Устное народное творчество</w:t>
            </w:r>
          </w:p>
        </w:tc>
        <w:tc>
          <w:tcPr>
            <w:tcW w:w="3657" w:type="dxa"/>
          </w:tcPr>
          <w:p w14:paraId="0FD5E1E5" w14:textId="77777777" w:rsidR="00D0475C" w:rsidRPr="006B08B5" w:rsidRDefault="00D0475C" w:rsidP="00D0475C">
            <w:pPr>
              <w:pStyle w:val="a3"/>
            </w:pPr>
            <w:r w:rsidRPr="006B08B5">
              <w:t xml:space="preserve">3ч (1 ч </w:t>
            </w:r>
            <w:proofErr w:type="gramStart"/>
            <w:r w:rsidRPr="006B08B5">
              <w:t>р</w:t>
            </w:r>
            <w:proofErr w:type="gramEnd"/>
            <w:r w:rsidRPr="006B08B5">
              <w:rPr>
                <w:lang w:val="en-US"/>
              </w:rPr>
              <w:t>/</w:t>
            </w:r>
            <w:r w:rsidRPr="006B08B5">
              <w:t>р)</w:t>
            </w:r>
          </w:p>
        </w:tc>
      </w:tr>
      <w:tr w:rsidR="00D0475C" w:rsidRPr="006B08B5" w14:paraId="1BC0CF9A" w14:textId="77777777" w:rsidTr="00D0475C">
        <w:tc>
          <w:tcPr>
            <w:tcW w:w="1276" w:type="dxa"/>
          </w:tcPr>
          <w:p w14:paraId="2D952F7F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2</w:t>
            </w:r>
          </w:p>
        </w:tc>
        <w:tc>
          <w:tcPr>
            <w:tcW w:w="7796" w:type="dxa"/>
          </w:tcPr>
          <w:p w14:paraId="4F4BF4AD" w14:textId="77777777" w:rsidR="00D0475C" w:rsidRPr="006B08B5" w:rsidRDefault="00D0475C" w:rsidP="00D0475C">
            <w:pPr>
              <w:pStyle w:val="a3"/>
            </w:pPr>
            <w:r w:rsidRPr="006B08B5">
              <w:t>Из древнерусской  литературы</w:t>
            </w:r>
          </w:p>
        </w:tc>
        <w:tc>
          <w:tcPr>
            <w:tcW w:w="3657" w:type="dxa"/>
          </w:tcPr>
          <w:p w14:paraId="2FF66D03" w14:textId="77777777" w:rsidR="00D0475C" w:rsidRPr="006B08B5" w:rsidRDefault="00D0475C" w:rsidP="00D0475C">
            <w:pPr>
              <w:pStyle w:val="a3"/>
            </w:pPr>
            <w:r w:rsidRPr="006B08B5">
              <w:t>3ч</w:t>
            </w:r>
          </w:p>
        </w:tc>
      </w:tr>
      <w:tr w:rsidR="00D0475C" w:rsidRPr="006B08B5" w14:paraId="32D8140B" w14:textId="77777777" w:rsidTr="00D0475C">
        <w:tc>
          <w:tcPr>
            <w:tcW w:w="1276" w:type="dxa"/>
          </w:tcPr>
          <w:p w14:paraId="4EE913AC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3</w:t>
            </w:r>
          </w:p>
        </w:tc>
        <w:tc>
          <w:tcPr>
            <w:tcW w:w="7796" w:type="dxa"/>
          </w:tcPr>
          <w:p w14:paraId="5EA48752" w14:textId="77777777" w:rsidR="00D0475C" w:rsidRPr="006B08B5" w:rsidRDefault="00D0475C" w:rsidP="00D0475C">
            <w:pPr>
              <w:pStyle w:val="a3"/>
            </w:pPr>
            <w:r w:rsidRPr="006B08B5">
              <w:t>Из литературы  XVIII века</w:t>
            </w:r>
          </w:p>
        </w:tc>
        <w:tc>
          <w:tcPr>
            <w:tcW w:w="3657" w:type="dxa"/>
          </w:tcPr>
          <w:p w14:paraId="68E84CD2" w14:textId="77777777" w:rsidR="00D0475C" w:rsidRPr="006B08B5" w:rsidRDefault="00D0475C" w:rsidP="00D0475C">
            <w:pPr>
              <w:pStyle w:val="a3"/>
            </w:pPr>
            <w:r w:rsidRPr="006B08B5">
              <w:t>3 ч</w:t>
            </w:r>
          </w:p>
        </w:tc>
      </w:tr>
      <w:tr w:rsidR="00D0475C" w:rsidRPr="006B08B5" w14:paraId="09F6AF81" w14:textId="77777777" w:rsidTr="00D0475C">
        <w:tc>
          <w:tcPr>
            <w:tcW w:w="1276" w:type="dxa"/>
          </w:tcPr>
          <w:p w14:paraId="2685B839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4</w:t>
            </w:r>
          </w:p>
        </w:tc>
        <w:tc>
          <w:tcPr>
            <w:tcW w:w="7796" w:type="dxa"/>
          </w:tcPr>
          <w:p w14:paraId="72F92E75" w14:textId="77777777" w:rsidR="00D0475C" w:rsidRPr="006B08B5" w:rsidRDefault="00D0475C" w:rsidP="00D0475C">
            <w:pPr>
              <w:pStyle w:val="a3"/>
            </w:pPr>
            <w:r w:rsidRPr="006B08B5">
              <w:t>Из русской литературы  XIX века</w:t>
            </w:r>
          </w:p>
        </w:tc>
        <w:tc>
          <w:tcPr>
            <w:tcW w:w="3657" w:type="dxa"/>
          </w:tcPr>
          <w:p w14:paraId="5C7830D8" w14:textId="77777777" w:rsidR="00D0475C" w:rsidRPr="006B08B5" w:rsidRDefault="00D0475C" w:rsidP="00D0475C">
            <w:pPr>
              <w:pStyle w:val="a3"/>
            </w:pPr>
            <w:r w:rsidRPr="006B08B5">
              <w:t xml:space="preserve">45ч (5 ч </w:t>
            </w:r>
            <w:proofErr w:type="gramStart"/>
            <w:r w:rsidRPr="006B08B5">
              <w:t>р</w:t>
            </w:r>
            <w:proofErr w:type="gramEnd"/>
            <w:r w:rsidRPr="006B08B5">
              <w:rPr>
                <w:lang w:val="en-US"/>
              </w:rPr>
              <w:t>/</w:t>
            </w:r>
            <w:r w:rsidRPr="006B08B5">
              <w:t>р+ 2 ч к</w:t>
            </w:r>
            <w:r w:rsidRPr="006B08B5">
              <w:rPr>
                <w:lang w:val="en-US"/>
              </w:rPr>
              <w:t>/</w:t>
            </w:r>
            <w:r w:rsidRPr="006B08B5">
              <w:t>р)</w:t>
            </w:r>
          </w:p>
        </w:tc>
      </w:tr>
      <w:tr w:rsidR="00D0475C" w:rsidRPr="006B08B5" w14:paraId="161C439F" w14:textId="77777777" w:rsidTr="00D0475C">
        <w:tc>
          <w:tcPr>
            <w:tcW w:w="1276" w:type="dxa"/>
          </w:tcPr>
          <w:p w14:paraId="57B7A3F4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5</w:t>
            </w:r>
          </w:p>
        </w:tc>
        <w:tc>
          <w:tcPr>
            <w:tcW w:w="7796" w:type="dxa"/>
          </w:tcPr>
          <w:p w14:paraId="3B19BB68" w14:textId="77777777" w:rsidR="00D0475C" w:rsidRPr="006B08B5" w:rsidRDefault="00D0475C" w:rsidP="00D0475C">
            <w:pPr>
              <w:pStyle w:val="a3"/>
            </w:pPr>
            <w:r w:rsidRPr="006B08B5">
              <w:t>Из русской литературы  XX века</w:t>
            </w:r>
          </w:p>
        </w:tc>
        <w:tc>
          <w:tcPr>
            <w:tcW w:w="3657" w:type="dxa"/>
          </w:tcPr>
          <w:p w14:paraId="6537509B" w14:textId="77777777" w:rsidR="00D0475C" w:rsidRPr="006B08B5" w:rsidRDefault="00D0475C" w:rsidP="00D0475C">
            <w:pPr>
              <w:pStyle w:val="a3"/>
            </w:pPr>
            <w:r w:rsidRPr="006B08B5">
              <w:t xml:space="preserve">29ч (3 ч </w:t>
            </w:r>
            <w:proofErr w:type="gramStart"/>
            <w:r w:rsidRPr="006B08B5">
              <w:t>р</w:t>
            </w:r>
            <w:proofErr w:type="gramEnd"/>
            <w:r w:rsidRPr="006B08B5">
              <w:rPr>
                <w:lang w:val="en-US"/>
              </w:rPr>
              <w:t>/</w:t>
            </w:r>
            <w:r w:rsidRPr="006B08B5">
              <w:t>р+1 к</w:t>
            </w:r>
            <w:r w:rsidRPr="006B08B5">
              <w:rPr>
                <w:lang w:val="en-US"/>
              </w:rPr>
              <w:t>/</w:t>
            </w:r>
            <w:r w:rsidRPr="006B08B5">
              <w:t>р)</w:t>
            </w:r>
          </w:p>
        </w:tc>
      </w:tr>
      <w:tr w:rsidR="00D0475C" w:rsidRPr="006B08B5" w14:paraId="077A72B4" w14:textId="77777777" w:rsidTr="00D0475C">
        <w:tc>
          <w:tcPr>
            <w:tcW w:w="1276" w:type="dxa"/>
          </w:tcPr>
          <w:p w14:paraId="555AE129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6</w:t>
            </w:r>
          </w:p>
        </w:tc>
        <w:tc>
          <w:tcPr>
            <w:tcW w:w="7796" w:type="dxa"/>
          </w:tcPr>
          <w:p w14:paraId="1A7CB6CA" w14:textId="77777777" w:rsidR="00D0475C" w:rsidRPr="006B08B5" w:rsidRDefault="00D0475C" w:rsidP="00D0475C">
            <w:pPr>
              <w:pStyle w:val="a3"/>
            </w:pPr>
            <w:r w:rsidRPr="006B08B5">
              <w:t xml:space="preserve">Из зарубежной  литературы </w:t>
            </w:r>
          </w:p>
        </w:tc>
        <w:tc>
          <w:tcPr>
            <w:tcW w:w="3657" w:type="dxa"/>
          </w:tcPr>
          <w:p w14:paraId="3D7D3581" w14:textId="6B4A6513" w:rsidR="00D0475C" w:rsidRPr="006B08B5" w:rsidRDefault="001C2478" w:rsidP="00D0475C">
            <w:pPr>
              <w:pStyle w:val="a3"/>
            </w:pPr>
            <w:r>
              <w:t xml:space="preserve">11 ч. </w:t>
            </w:r>
          </w:p>
        </w:tc>
      </w:tr>
      <w:tr w:rsidR="00D0475C" w:rsidRPr="006B08B5" w14:paraId="37DF7348" w14:textId="77777777" w:rsidTr="00D0475C">
        <w:tc>
          <w:tcPr>
            <w:tcW w:w="1276" w:type="dxa"/>
          </w:tcPr>
          <w:p w14:paraId="7F8F18E3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7</w:t>
            </w:r>
          </w:p>
        </w:tc>
        <w:tc>
          <w:tcPr>
            <w:tcW w:w="7796" w:type="dxa"/>
          </w:tcPr>
          <w:p w14:paraId="2FBAB0D4" w14:textId="77777777" w:rsidR="00D0475C" w:rsidRPr="006B08B5" w:rsidRDefault="00D0475C" w:rsidP="00D0475C">
            <w:pPr>
              <w:pStyle w:val="a3"/>
            </w:pPr>
            <w:r w:rsidRPr="006B08B5">
              <w:t>Обобщение и контроль знаний за курс 6 класса</w:t>
            </w:r>
          </w:p>
        </w:tc>
        <w:tc>
          <w:tcPr>
            <w:tcW w:w="3657" w:type="dxa"/>
          </w:tcPr>
          <w:p w14:paraId="281E924E" w14:textId="4E16089F" w:rsidR="00D0475C" w:rsidRPr="006B08B5" w:rsidRDefault="001C2478" w:rsidP="00D0475C">
            <w:pPr>
              <w:pStyle w:val="a3"/>
            </w:pPr>
            <w:r>
              <w:t>3</w:t>
            </w:r>
            <w:r w:rsidR="00D0475C" w:rsidRPr="006B08B5">
              <w:t xml:space="preserve"> ч.</w:t>
            </w:r>
          </w:p>
        </w:tc>
      </w:tr>
      <w:tr w:rsidR="00D0475C" w:rsidRPr="006B08B5" w14:paraId="28C90F73" w14:textId="77777777" w:rsidTr="00D0475C">
        <w:tc>
          <w:tcPr>
            <w:tcW w:w="1276" w:type="dxa"/>
          </w:tcPr>
          <w:p w14:paraId="12566CCC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Итого </w:t>
            </w:r>
          </w:p>
        </w:tc>
        <w:tc>
          <w:tcPr>
            <w:tcW w:w="7796" w:type="dxa"/>
          </w:tcPr>
          <w:p w14:paraId="18988735" w14:textId="77777777" w:rsidR="00D0475C" w:rsidRPr="006B08B5" w:rsidRDefault="00D0475C" w:rsidP="00D0475C">
            <w:pPr>
              <w:pStyle w:val="a3"/>
              <w:jc w:val="center"/>
            </w:pPr>
          </w:p>
        </w:tc>
        <w:tc>
          <w:tcPr>
            <w:tcW w:w="3657" w:type="dxa"/>
          </w:tcPr>
          <w:p w14:paraId="2E87BF77" w14:textId="2A1AF42B" w:rsidR="00D0475C" w:rsidRPr="006B08B5" w:rsidRDefault="004043CD" w:rsidP="00D0475C">
            <w:pPr>
              <w:pStyle w:val="a3"/>
              <w:jc w:val="center"/>
            </w:pPr>
            <w:r>
              <w:t>103</w:t>
            </w:r>
            <w:r w:rsidR="00D0475C" w:rsidRPr="006B08B5">
              <w:t>ч.</w:t>
            </w:r>
          </w:p>
        </w:tc>
      </w:tr>
    </w:tbl>
    <w:p w14:paraId="4B0F64E0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289DC8A8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4827A25B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338C6848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2C896939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2E968C18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60894D22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0E60F815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3DAEA0BB" w14:textId="77777777" w:rsidR="0073088E" w:rsidRPr="006B08B5" w:rsidRDefault="0073088E" w:rsidP="006B08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6" w:name="_Hlk47394702"/>
      <w:bookmarkEnd w:id="5"/>
    </w:p>
    <w:p w14:paraId="355457A5" w14:textId="77777777" w:rsidR="00516566" w:rsidRPr="006B08B5" w:rsidRDefault="00516566" w:rsidP="006B08B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  <w:sectPr w:rsidR="00516566" w:rsidRPr="006B08B5" w:rsidSect="00D0475C">
          <w:footerReference w:type="default" r:id="rId10"/>
          <w:footerReference w:type="first" r:id="rId11"/>
          <w:pgSz w:w="16838" w:h="11906" w:orient="landscape"/>
          <w:pgMar w:top="709" w:right="567" w:bottom="284" w:left="1418" w:header="709" w:footer="709" w:gutter="0"/>
          <w:cols w:space="708"/>
          <w:titlePg/>
          <w:docGrid w:linePitch="360"/>
        </w:sectPr>
      </w:pPr>
    </w:p>
    <w:tbl>
      <w:tblPr>
        <w:tblW w:w="5290" w:type="pct"/>
        <w:tblInd w:w="-91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2"/>
        <w:gridCol w:w="3656"/>
        <w:gridCol w:w="1276"/>
        <w:gridCol w:w="7012"/>
        <w:gridCol w:w="1564"/>
        <w:gridCol w:w="1504"/>
        <w:gridCol w:w="53"/>
      </w:tblGrid>
      <w:tr w:rsidR="00535529" w:rsidRPr="006B08B5" w14:paraId="12EBA3C4" w14:textId="77777777" w:rsidTr="00D71570">
        <w:trPr>
          <w:gridAfter w:val="1"/>
          <w:wAfter w:w="17" w:type="pct"/>
          <w:trHeight w:val="436"/>
          <w:tblHeader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31C6B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№ </w:t>
            </w:r>
            <w:proofErr w:type="gramStart"/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1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64004" w14:textId="4B2944CE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12E5F" wp14:editId="53E00847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435610</wp:posOffset>
                      </wp:positionV>
                      <wp:extent cx="6991350" cy="414655"/>
                      <wp:effectExtent l="0" t="0" r="19050" b="2349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1AC2D" w14:textId="316F60AF" w:rsidR="002D02D3" w:rsidRPr="00C2749A" w:rsidRDefault="002D02D3" w:rsidP="00513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2749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Календарно - тематическое планирование </w:t>
                                  </w:r>
                                  <w:r w:rsidRPr="00C2749A">
                                    <w:rPr>
                                      <w:rFonts w:ascii="Times New Roman" w:eastAsia="Andale Sans UI" w:hAnsi="Times New Roman" w:cs="Times New Roman"/>
                                      <w:b/>
                                      <w:kern w:val="1"/>
                                      <w:sz w:val="24"/>
                                      <w:szCs w:val="24"/>
                                      <w:u w:val="single"/>
                                    </w:rPr>
                                    <w:t>учебного предмета «Литература»</w:t>
                                  </w:r>
                                </w:p>
                                <w:p w14:paraId="772CC69C" w14:textId="52CCAA64" w:rsidR="002D02D3" w:rsidRPr="00DA643B" w:rsidRDefault="002D02D3" w:rsidP="005165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77.9pt;margin-top:-34.3pt;width:550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" strokecolor="white">
                      <v:textbox>
                        <w:txbxContent>
                          <w:p w14:paraId="10B1AC2D" w14:textId="316F60AF" w:rsidR="002D02D3" w:rsidRPr="00C2749A" w:rsidRDefault="002D02D3" w:rsidP="00513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Календарно - тематическое планирование </w:t>
                            </w:r>
                            <w:r w:rsidRPr="00C2749A">
                              <w:rPr>
                                <w:rFonts w:ascii="Times New Roman" w:eastAsia="Andale Sans UI" w:hAnsi="Times New Roman" w:cs="Times New Roman"/>
                                <w:b/>
                                <w:kern w:val="1"/>
                                <w:sz w:val="24"/>
                                <w:szCs w:val="24"/>
                                <w:u w:val="single"/>
                              </w:rPr>
                              <w:t>учебного предмета «Литература»</w:t>
                            </w:r>
                          </w:p>
                          <w:p w14:paraId="772CC69C" w14:textId="52CCAA64" w:rsidR="002D02D3" w:rsidRPr="00DA643B" w:rsidRDefault="002D02D3" w:rsidP="00516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E298C5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0B83B4" w14:textId="179E674E" w:rsidR="00513802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орма  </w:t>
            </w:r>
          </w:p>
          <w:p w14:paraId="0CC84478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деятельности </w:t>
            </w:r>
            <w:proofErr w:type="gramStart"/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020B4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 по плану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880A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 по факту</w:t>
            </w:r>
          </w:p>
        </w:tc>
      </w:tr>
      <w:tr w:rsidR="00535529" w:rsidRPr="006B08B5" w14:paraId="1CE1A8E7" w14:textId="77777777" w:rsidTr="00D71570">
        <w:trPr>
          <w:gridAfter w:val="1"/>
          <w:wAfter w:w="17" w:type="pct"/>
          <w:trHeight w:val="435"/>
          <w:tblHeader/>
        </w:trPr>
        <w:tc>
          <w:tcPr>
            <w:tcW w:w="1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52AB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5A5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7F8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F412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E927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731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1DCD9A2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7472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FAAE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твенное произведение. Содержание и форм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A0B5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FBC6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4A9D" w14:textId="52899A90" w:rsidR="00513802" w:rsidRPr="006B08B5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577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2480C2B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EE6C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8585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027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EC63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способа действия при решении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24D7" w14:textId="1A53C196" w:rsidR="00513802" w:rsidRPr="006B08B5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FDA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D60F069" w14:textId="77777777" w:rsidTr="00D71570">
        <w:trPr>
          <w:gridAfter w:val="1"/>
          <w:wAfter w:w="17" w:type="pct"/>
          <w:trHeight w:val="52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78B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7C3D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0AE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F220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E3F9" w14:textId="62128C05" w:rsidR="00513802" w:rsidRPr="006B08B5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8FD7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EA73A2A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3ED0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C2D7" w14:textId="24F6244A" w:rsidR="00513802" w:rsidRPr="006B08B5" w:rsidRDefault="00513802" w:rsidP="009C3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усский фольклор. «В чем красота и мудрость русских обрядов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8CC5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332A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D765" w14:textId="0CBE4501" w:rsidR="00513802" w:rsidRPr="006B08B5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231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E5150C5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21D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307D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овесть временных лет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CB8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6DD81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DAD8" w14:textId="01C0B77B" w:rsidR="00513802" w:rsidRPr="006B08B5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9</w:t>
            </w:r>
            <w:r w:rsidR="00513802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792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DB16C80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C4F3" w14:textId="7EA44CD4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7232" w14:textId="7B4C2ABD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казание о белгородском кисел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D2CA" w14:textId="349C323D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5B5510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40DE" w14:textId="0C416761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D38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C951F3B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E35F" w14:textId="213A7178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8569" w14:textId="3B40ABBE" w:rsidR="00513802" w:rsidRPr="006B08B5" w:rsidRDefault="00BC67C3" w:rsidP="00BC6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67C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Контрольная работа №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BC67C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о тем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Фольклор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D51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2220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F1F2" w14:textId="2B0B610B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737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6E1131C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D81A" w14:textId="12D45E4B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color w:val="0033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33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23BA" w14:textId="603802A4" w:rsidR="00513802" w:rsidRPr="006B08B5" w:rsidRDefault="00BC67C3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И. Дмитриев. Басня «Муха». Развитие понятия об аллегори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7EF2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E4BB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ределение границы знания и незнания, фиксация задач года в форме "карты знаний"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F077" w14:textId="723DE668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</w:t>
            </w:r>
            <w:r w:rsidR="00513802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D82C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5DE406E" w14:textId="77777777" w:rsidTr="00D71570">
        <w:trPr>
          <w:trHeight w:val="56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EE36" w14:textId="2B4CEB4C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9409" w14:textId="0672086F" w:rsidR="00513802" w:rsidRPr="006B08B5" w:rsidRDefault="00513802" w:rsidP="00BC6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А. Кр</w:t>
            </w:r>
            <w:r w:rsidR="00BC67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ылов. «Листы и корни», «Ларчик»,</w:t>
            </w:r>
            <w:r w:rsidR="00BC67C3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сел и Солове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186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056D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0090" w14:textId="69C7A40E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5B4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BDE0455" w14:textId="77777777" w:rsidTr="00D71570">
        <w:trPr>
          <w:trHeight w:val="83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980D" w14:textId="52D5FB06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E744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. Страницы жизни и творчества. «И.И Пущину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EC8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06FC" w14:textId="03DCE0F2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тановка</w:t>
            </w:r>
            <w:r w:rsidR="00293143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ебной задачи.</w:t>
            </w:r>
          </w:p>
          <w:p w14:paraId="7451BDE5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EEEFDE9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F2F2" w14:textId="4B5DEDAE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</w:t>
            </w:r>
            <w:r w:rsidR="00513802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F7CC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37C4303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05B2" w14:textId="576FD2AF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6F2E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18B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137B" w14:textId="2337E929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учение выразительному чтению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E305" w14:textId="6B739AC7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2A0F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0D46224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A175" w14:textId="43DABAF1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D767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и поэтическая идея стихотворения А. С. Пушкина «Зимнее утро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525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088F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0DDA" w14:textId="70309AD0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3413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CA5326" w14:paraId="04263CF8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E37C" w14:textId="6F737E01" w:rsidR="00513802" w:rsidRPr="00CA5326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E5CF" w14:textId="77777777" w:rsidR="00513802" w:rsidRPr="00CA5326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омашнему сочинению по анализу стихотворения «Зимнее утро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2744" w14:textId="77777777" w:rsidR="00513802" w:rsidRPr="00CA5326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394A" w14:textId="77777777" w:rsidR="00513802" w:rsidRPr="00CA5326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ернутое предъявление результатов освоения способа действия и его применения в практических ситуациях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AC02" w14:textId="65F15FD8" w:rsidR="00513802" w:rsidRPr="00CA5326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  <w:r w:rsidR="00513802"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BA8B" w14:textId="77777777" w:rsidR="00513802" w:rsidRPr="00CA5326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D50722" w14:paraId="32177D31" w14:textId="77777777" w:rsidTr="00D71570">
        <w:trPr>
          <w:trHeight w:val="3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9ABC" w14:textId="13E9BE98" w:rsidR="00513802" w:rsidRPr="00D50722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F152" w14:textId="77777777" w:rsidR="00513802" w:rsidRPr="00D50722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рика Пушкин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9428" w14:textId="77777777" w:rsidR="00513802" w:rsidRPr="00D50722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934F" w14:textId="77777777" w:rsidR="00513802" w:rsidRPr="00D50722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9974" w14:textId="65E93C96" w:rsidR="00513802" w:rsidRPr="00D50722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  <w:r w:rsidR="00C4789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ACDC" w14:textId="77777777" w:rsidR="00513802" w:rsidRPr="00D50722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199A" w:rsidRPr="00A3199A" w14:paraId="3B50388C" w14:textId="77777777" w:rsidTr="00D71570">
        <w:trPr>
          <w:trHeight w:val="5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B32" w14:textId="0F9623C9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0E77" w14:textId="6D6547AD" w:rsidR="00C67B7C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ображение русского барства в повести А.С. Пушкина «Дубровский»</w:t>
            </w:r>
            <w:proofErr w:type="gramStart"/>
            <w:r w:rsidR="001F3296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F329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1F3296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.</w:t>
            </w:r>
            <w:r w:rsidR="008E0AB8">
              <w:t xml:space="preserve"> </w:t>
            </w:r>
            <w:r w:rsidR="008E0AB8"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35 лет </w:t>
            </w:r>
            <w:r w:rsid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 дня рождения С. </w:t>
            </w:r>
            <w:proofErr w:type="spellStart"/>
            <w:r w:rsid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.</w:t>
            </w:r>
            <w:r w:rsidR="008E0AB8"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</w:t>
            </w:r>
            <w:r w:rsid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ака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D8FF" w14:textId="32977347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B2CF" w14:textId="2FFF2F23" w:rsidR="00C67B7C" w:rsidRPr="00A3199A" w:rsidRDefault="00C67B7C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</w:t>
            </w:r>
            <w:r w:rsidR="00A3199A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98ED" w14:textId="4346400E" w:rsidR="00C67B7C" w:rsidRPr="00A3199A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3.1</w:t>
            </w:r>
            <w:r w:rsidR="00C67B7C" w:rsidRPr="00A31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7AE4" w14:textId="77777777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199A" w:rsidRPr="00A3199A" w14:paraId="25CEFDBC" w14:textId="77777777" w:rsidTr="00D71570">
        <w:trPr>
          <w:trHeight w:val="5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EAE6" w14:textId="10E8DA75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61A1" w14:textId="7D3A88A8" w:rsidR="00C67B7C" w:rsidRPr="00A3199A" w:rsidRDefault="00A3199A" w:rsidP="00C67B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фликт Андрея Дубровского и </w:t>
            </w:r>
            <w:proofErr w:type="spellStart"/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ирилы</w:t>
            </w:r>
            <w:proofErr w:type="spellEnd"/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оекуров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42CA" w14:textId="50118714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D8E7" w14:textId="77777777" w:rsidR="00A3199A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причинами ошибок и поиск путей их устранения.</w:t>
            </w:r>
          </w:p>
          <w:p w14:paraId="55F12F66" w14:textId="706E070F" w:rsidR="00C67B7C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4B1A" w14:textId="18F5089F" w:rsidR="00C67B7C" w:rsidRPr="00A3199A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4</w:t>
            </w:r>
            <w:r w:rsidR="00C67B7C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DF44" w14:textId="77777777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199A" w:rsidRPr="00A3199A" w14:paraId="01101560" w14:textId="77777777" w:rsidTr="00D71570">
        <w:trPr>
          <w:trHeight w:val="5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F683" w14:textId="2EBBFA63" w:rsidR="00A3199A" w:rsidRPr="00A3199A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D2C2" w14:textId="249E39CD" w:rsidR="00A3199A" w:rsidRPr="00A3199A" w:rsidRDefault="00A3199A" w:rsidP="00C67B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Владимира Дубровского против произвола и деспотизма в повести А.С. Пушкина «Дубровски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4E25" w14:textId="02B4E35B" w:rsidR="00A3199A" w:rsidRPr="00A3199A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AA0D" w14:textId="68E1C11B" w:rsidR="00A3199A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6893" w14:textId="5F115665" w:rsidR="00A3199A" w:rsidRPr="00A3199A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6</w:t>
            </w:r>
            <w:r w:rsidR="00A3199A" w:rsidRPr="00A31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9D8D" w14:textId="77777777" w:rsidR="00A3199A" w:rsidRPr="00A3199A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38A5AD1" w14:textId="77777777" w:rsidTr="00D71570">
        <w:trPr>
          <w:trHeight w:val="7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5EDF" w14:textId="7AA44B5D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666E" w14:textId="130F5777" w:rsidR="00513802" w:rsidRPr="006B08B5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нт крестьян в повести. Осуждение пороков обществ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667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260C" w14:textId="1360C6BC" w:rsidR="00513802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C432" w14:textId="342BA9FD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9A9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6DB1857" w14:textId="77777777" w:rsidTr="00D71570">
        <w:trPr>
          <w:trHeight w:val="55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DF56" w14:textId="7FA3E21A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D729" w14:textId="234B7653" w:rsidR="00513802" w:rsidRPr="006B08B5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0F79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44AF" w14:textId="1B449F8E" w:rsidR="00513802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C35C" w14:textId="4FE6906B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995B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6B4ECE0" w14:textId="77777777" w:rsidTr="00D71570">
        <w:trPr>
          <w:trHeight w:val="107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AB1B" w14:textId="22C2CB64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FB0F" w14:textId="4B826632" w:rsidR="00513802" w:rsidRPr="006B08B5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щита чести, независимости, личности в повести А.С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ушкина «Дубровский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3688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CF35" w14:textId="52589773" w:rsidR="00513802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52DE" w14:textId="25915EDF" w:rsidR="00513802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DAB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AF4F804" w14:textId="77777777" w:rsidTr="00D71570">
        <w:trPr>
          <w:trHeight w:val="40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4423" w14:textId="08CFCA2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C8BC" w14:textId="24B4F31B" w:rsidR="00535529" w:rsidRPr="006B08B5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понятия о композиции художественного произведения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9BD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E5F2" w14:textId="0A452112" w:rsidR="00535529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CC47" w14:textId="4C85FFE7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6E7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0DB17C2" w14:textId="77777777" w:rsidTr="00D71570">
        <w:trPr>
          <w:trHeight w:val="69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860D" w14:textId="759C9D0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56F9" w14:textId="6A4F5537" w:rsidR="00535529" w:rsidRPr="006B08B5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ман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убровский»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другие виды искусст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556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9DE0" w14:textId="0B1E5FC7" w:rsidR="00535529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5F5A" w14:textId="1EA385BA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E6B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475199" w14:paraId="35D5C4A3" w14:textId="77777777" w:rsidTr="00D71570">
        <w:trPr>
          <w:trHeight w:val="77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2B11" w14:textId="5B6E78CD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10DA" w14:textId="01FD17D6" w:rsidR="00535529" w:rsidRPr="00475199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вторское отношение к героям повести</w:t>
            </w:r>
            <w:r w:rsid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8E0AB8">
              <w:t xml:space="preserve"> </w:t>
            </w:r>
            <w:r w:rsidR="008E0AB8"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мирный день ребёнк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67B2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CBBE" w14:textId="0A0F8000" w:rsidR="00535529" w:rsidRPr="00475199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8CAA" w14:textId="5039CFE8" w:rsidR="00535529" w:rsidRPr="00475199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535529"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FFDD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475199" w14:paraId="269EA802" w14:textId="77777777" w:rsidTr="00D71570">
        <w:trPr>
          <w:trHeight w:val="67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4B9" w14:textId="0283CEAA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004C" w14:textId="4DD1F4CD" w:rsidR="00535529" w:rsidRPr="00475199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</w:t>
            </w:r>
            <w:r w:rsidR="005C650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ние. Подготовка к сочинению по роману </w:t>
            </w:r>
            <w:r w:rsidR="005C650C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убровский»</w:t>
            </w:r>
            <w:r w:rsidR="005C650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3D73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3673" w14:textId="69E31F51" w:rsidR="00535529" w:rsidRPr="00475199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71C1" w14:textId="28E2CC26" w:rsidR="00535529" w:rsidRPr="00475199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9DD4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475199" w14:paraId="6D5BC96D" w14:textId="77777777" w:rsidTr="00D71570">
        <w:trPr>
          <w:trHeight w:val="89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24FA" w14:textId="035071CB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52E7" w14:textId="5A06D78C" w:rsidR="00535529" w:rsidRPr="00475199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работы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37B7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527A" w14:textId="2E41AF5F" w:rsidR="00535529" w:rsidRPr="00475199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CFB3" w14:textId="69EC46AF" w:rsidR="00535529" w:rsidRPr="00475199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="00535529"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C3FE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5199" w:rsidRPr="00475199" w14:paraId="23C8AB7F" w14:textId="77777777" w:rsidTr="00D71570">
        <w:trPr>
          <w:trHeight w:val="89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96D7" w14:textId="3F92714E" w:rsidR="00A3199A" w:rsidRPr="00475199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9AF5" w14:textId="5C9D4D02" w:rsidR="00A3199A" w:rsidRPr="00475199" w:rsidRDefault="00475199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автора-повествователя в повести «Барышня-крестьянка».</w:t>
            </w:r>
            <w:r w:rsidR="008E0AB8">
              <w:t xml:space="preserve"> </w:t>
            </w:r>
            <w:r w:rsidR="008E0AB8"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 лет со дня рождения русског</w:t>
            </w:r>
            <w:r w:rsid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 писателя и поэта Г. Б.</w:t>
            </w:r>
            <w:r w:rsidR="008E0AB8"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8E0AB8"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тера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9593" w14:textId="70118171" w:rsidR="00A3199A" w:rsidRPr="00475199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09E2" w14:textId="3F3FC5E0" w:rsidR="00A3199A" w:rsidRPr="00475199" w:rsidRDefault="0047519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0901" w14:textId="79FB3E7E" w:rsidR="00A3199A" w:rsidRPr="00475199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2D02D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7D7E3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4666" w14:textId="77777777" w:rsidR="00A3199A" w:rsidRPr="00475199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4789B" w:rsidRPr="00475199" w14:paraId="12E608F1" w14:textId="77777777" w:rsidTr="00C4789B">
        <w:trPr>
          <w:trHeight w:val="358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1D32" w14:textId="24FE4572" w:rsidR="00C4789B" w:rsidRPr="00475199" w:rsidRDefault="00C4789B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79A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 четверть</w:t>
            </w:r>
          </w:p>
        </w:tc>
      </w:tr>
      <w:tr w:rsidR="00535529" w:rsidRPr="006B08B5" w14:paraId="21AA6C2D" w14:textId="77777777" w:rsidTr="00D71570">
        <w:trPr>
          <w:trHeight w:val="82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4307" w14:textId="6BD043C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26C1" w14:textId="6AA1084E" w:rsidR="00535529" w:rsidRPr="006B08B5" w:rsidRDefault="00475199" w:rsidP="00F807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 по творчеству А.С. Пушкин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915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2DD6" w14:textId="0A615816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  <w:r w:rsidR="0047519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D5D1" w14:textId="692BCF10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7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7AA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F7FA5F1" w14:textId="77777777" w:rsidTr="00D71570">
        <w:trPr>
          <w:trHeight w:val="68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AD3A" w14:textId="58F6BFA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4A5C" w14:textId="2B384292" w:rsidR="00535529" w:rsidRPr="006B08B5" w:rsidRDefault="0047519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увство одиночества и тоск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в стихотворении М.Ю. Лермонто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 «Тучи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7F6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F71A" w14:textId="335BC2CF" w:rsidR="00535529" w:rsidRPr="006B08B5" w:rsidRDefault="0047519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C385" w14:textId="5F659264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B96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D6D13C5" w14:textId="77777777" w:rsidTr="00D71570">
        <w:trPr>
          <w:trHeight w:val="75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D102" w14:textId="643DDE6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C9A7" w14:textId="1C58986B" w:rsidR="00535529" w:rsidRPr="006B08B5" w:rsidRDefault="0047519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красоты и гармонии с миром в стихотворении М.Ю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рмонтова «Листок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E60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9CFE" w14:textId="486F640E" w:rsidR="00535529" w:rsidRPr="006B08B5" w:rsidRDefault="0047519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5305" w14:textId="464DD376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D989" w14:textId="77777777" w:rsidR="00535529" w:rsidRPr="006B08B5" w:rsidRDefault="00535529" w:rsidP="005355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4FA444A" w14:textId="77777777" w:rsidTr="00D71570">
        <w:trPr>
          <w:trHeight w:val="104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2C7B" w14:textId="3A78FDD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4232" w14:textId="4B6FF1D2" w:rsidR="00535529" w:rsidRPr="006B08B5" w:rsidRDefault="0047519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красоты и гармонии с миром в стихотворении М.Ю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На севере диком…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7E5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758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78B0" w14:textId="2F32EB17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D91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BE4DC1F" w14:textId="77777777" w:rsidTr="00D71570">
        <w:trPr>
          <w:trHeight w:val="154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B668" w14:textId="477B458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806E" w14:textId="4DE619CF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одиночества в стихотворениях М.Ю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това «Утес», «Три пальмы». Двусложный трехсложный размеры стих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FF53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54F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081B" w14:textId="75C89C8A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B12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CE5D3E6" w14:textId="77777777" w:rsidTr="00D71570">
        <w:trPr>
          <w:trHeight w:val="48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63C2" w14:textId="73701AA6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E2C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учение анализу одного стихотворения.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4D0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63EF3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1797" w14:textId="5DDABC55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C9C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9F13B2" w14:textId="77777777" w:rsidTr="00D71570">
        <w:trPr>
          <w:trHeight w:val="63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FB18" w14:textId="32B98741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87B4" w14:textId="0F78F3B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В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голь «Старосветские помещики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093D" w14:textId="0C18E21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44F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F84B" w14:textId="28EBD268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1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3FD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31BB47F" w14:textId="77777777" w:rsidTr="00D71570">
        <w:trPr>
          <w:trHeight w:val="41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6AA8" w14:textId="2CC29B1A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8473" w14:textId="2E2B75D3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ургене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0C5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3F69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AE6F" w14:textId="0BB8A80C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E1F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E8DA86" w14:textId="77777777" w:rsidTr="00D71570">
        <w:trPr>
          <w:trHeight w:val="91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37F7" w14:textId="36456DEA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D1AC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увствие к крестьянским детям в рассказе И. С. Тургенева 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B69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53B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37A5" w14:textId="5ED6C801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6D1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072D245" w14:textId="77777777" w:rsidTr="00D71570">
        <w:trPr>
          <w:trHeight w:val="91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2D1B" w14:textId="50A659E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4A44" w14:textId="37A781F0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ртреты и рассказы мальчиков в 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сказе 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С. Тургенева 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C3E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684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99C4" w14:textId="763F9B5D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8D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3F88F59" w14:textId="77777777" w:rsidTr="00D71570">
        <w:trPr>
          <w:trHeight w:val="53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6374" w14:textId="7E6F1B2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306F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картин природы в рассказе 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E8B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9EE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1872" w14:textId="167F7E08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C02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49CD6C0" w14:textId="77777777" w:rsidTr="00D71570">
        <w:trPr>
          <w:trHeight w:val="109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2F9D" w14:textId="1D3DF06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4B44" w14:textId="0AA92E99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ловесные и живописные портреты русских крестьян» (по рассказам из цикла «Записки охотника»)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302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B70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1C59" w14:textId="12C00B76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6E1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39FF99E" w14:textId="77777777" w:rsidTr="00D71570">
        <w:trPr>
          <w:trHeight w:val="66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4A" w14:textId="0ACFE76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48EC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. И. Тютче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53D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106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F559" w14:textId="17DB9823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548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222B6CF" w14:textId="77777777" w:rsidTr="00D71570">
        <w:trPr>
          <w:trHeight w:val="85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E0CF" w14:textId="184FB93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712B" w14:textId="6E258646" w:rsidR="00535529" w:rsidRPr="006B08B5" w:rsidRDefault="005C650C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рода  в стихотворениях Ф. И.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ютчева «Неохотно и несмело...», «Листья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3DC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269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34A7" w14:textId="4DDC6717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CA5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5B39025" w14:textId="77777777" w:rsidTr="00D71570">
        <w:trPr>
          <w:trHeight w:val="126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146A" w14:textId="09D176E6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11F4" w14:textId="3030AB41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ивопоставление судеб человека и коршуна в стихотворении Ф.И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ютчева «С поляны коршун поднялся...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A99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BC2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1570" w14:textId="355B5FC2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173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32B12D0" w14:textId="77777777" w:rsidTr="00D71570">
        <w:trPr>
          <w:gridAfter w:val="1"/>
          <w:wAfter w:w="17" w:type="pct"/>
          <w:trHeight w:val="9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C77E" w14:textId="6084F9C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DD8E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А. Фет «Ель рукавом мне тропинку завесила...»,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4D9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FB0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016C" w14:textId="5938886C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7BF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5E61BD" w14:paraId="09D245C5" w14:textId="77777777" w:rsidTr="00D71570">
        <w:trPr>
          <w:gridAfter w:val="1"/>
          <w:wAfter w:w="17" w:type="pct"/>
          <w:trHeight w:val="8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80DD" w14:textId="375F893F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F0F4" w14:textId="3645BEE4" w:rsidR="00535529" w:rsidRPr="005E61BD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раски и звуки в пейзажной лирике А.А.</w:t>
            </w:r>
            <w:r w:rsidR="00DB6626"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C650C"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та. </w:t>
            </w: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омашнему сочинению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B959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7D27" w14:textId="77777777" w:rsidR="00535529" w:rsidRPr="005E61BD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480B" w14:textId="10874CAF" w:rsidR="00535529" w:rsidRPr="005E61BD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35529"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87C5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B38D83C" w14:textId="77777777" w:rsidTr="00D71570">
        <w:trPr>
          <w:gridAfter w:val="1"/>
          <w:wAfter w:w="17" w:type="pct"/>
          <w:trHeight w:val="85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48B1" w14:textId="22D9CBAF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9BFF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D5C7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A22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874FB" w14:textId="43AC207D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A37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8246A1D" w14:textId="77777777" w:rsidTr="00D71570">
        <w:trPr>
          <w:gridAfter w:val="1"/>
          <w:wAfter w:w="17" w:type="pct"/>
          <w:trHeight w:val="8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703A" w14:textId="0441D5A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59C9" w14:textId="046FB205" w:rsidR="00535529" w:rsidRPr="006B08B5" w:rsidRDefault="005C650C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род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–с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зидатель в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ихотворении Н.А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191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1DA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F5FD" w14:textId="43F08101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EA9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3562866" w14:textId="77777777" w:rsidTr="00D71570">
        <w:trPr>
          <w:gridAfter w:val="1"/>
          <w:wAfter w:w="17" w:type="pct"/>
          <w:trHeight w:val="62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AA69" w14:textId="2A4048C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149B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чта поэта о прекрасной поре в жизни народ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08C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168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D1B0" w14:textId="21E08411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2C5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9E82B22" w14:textId="77777777" w:rsidTr="00D71570">
        <w:trPr>
          <w:gridAfter w:val="1"/>
          <w:wAfter w:w="17" w:type="pct"/>
          <w:trHeight w:val="8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8607" w14:textId="25672829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A47E" w14:textId="54381CD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воеобразие языка и композиции в стихотворении Н.А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красова «Железная дорога».</w:t>
            </w:r>
            <w:r w:rsidR="00342A8C">
              <w:t xml:space="preserve"> </w:t>
            </w:r>
            <w:r w:rsidR="00342A8C" w:rsidRP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 лет со дня рождения русско</w:t>
            </w:r>
            <w:r w:rsid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 писателя </w:t>
            </w:r>
            <w:proofErr w:type="spellStart"/>
            <w:r w:rsid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.</w:t>
            </w:r>
            <w:r w:rsidR="00342A8C" w:rsidRP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спенского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499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160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ернутое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281" w14:textId="241FCF77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D5A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5E31563" w14:textId="77777777" w:rsidTr="00D71570">
        <w:trPr>
          <w:gridAfter w:val="1"/>
          <w:wAfter w:w="17" w:type="pct"/>
          <w:trHeight w:val="8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96BC" w14:textId="38D7699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8CE8" w14:textId="053812C4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етание реалистических и фантастических картин  в стихотворении Н.А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554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888F" w14:textId="5B40820D" w:rsidR="00535529" w:rsidRPr="006B08B5" w:rsidRDefault="00535529" w:rsidP="005B7E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ставление результатов самостоятельной работы.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D948" w14:textId="7C5F9A95" w:rsidR="00535529" w:rsidRPr="006B08B5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6CC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7EF7" w:rsidRPr="006B08B5" w14:paraId="62C33BA6" w14:textId="77777777" w:rsidTr="004043CD">
        <w:trPr>
          <w:gridAfter w:val="1"/>
          <w:wAfter w:w="17" w:type="pct"/>
          <w:trHeight w:val="51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F4EF" w14:textId="2A0E0FDC" w:rsidR="005B7EF7" w:rsidRDefault="005B7EF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241A" w14:textId="0AE7F54B" w:rsidR="005B7EF7" w:rsidRPr="006B08B5" w:rsidRDefault="00BC67C3" w:rsidP="00BC6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069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№ 2</w:t>
            </w:r>
            <w:r w:rsidRPr="001069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о </w:t>
            </w: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теме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эты</w:t>
            </w:r>
            <w:r w:rsidR="005B7EF7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XIX века</w:t>
            </w:r>
            <w:proofErr w:type="gramStart"/>
            <w:r w:rsidR="005B7EF7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AE4" w14:textId="0F97D806" w:rsidR="005B7EF7" w:rsidRPr="006B08B5" w:rsidRDefault="005B7EF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F774" w14:textId="69C8C1AD" w:rsidR="005B7EF7" w:rsidRPr="006B08B5" w:rsidRDefault="005B7EF7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1A0B" w14:textId="1B479B5B" w:rsidR="005B7EF7" w:rsidRDefault="002D02D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  <w:r w:rsidR="005B7E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1067" w14:textId="77777777" w:rsidR="005B7EF7" w:rsidRPr="006B08B5" w:rsidRDefault="005B7EF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4CD8" w:rsidRPr="006B08B5" w14:paraId="1B46DD90" w14:textId="77777777" w:rsidTr="004043CD">
        <w:trPr>
          <w:gridAfter w:val="1"/>
          <w:wAfter w:w="17" w:type="pct"/>
          <w:trHeight w:val="51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9876" w14:textId="41B9BB6F" w:rsidR="001F4CD8" w:rsidRDefault="001F4CD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AF19" w14:textId="5836A166" w:rsidR="001F4CD8" w:rsidRPr="001069BD" w:rsidRDefault="001F4CD8" w:rsidP="00BC6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С. Леско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2FD2" w14:textId="08AE9CA1" w:rsidR="001F4CD8" w:rsidRPr="006B08B5" w:rsidRDefault="001F4CD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7AE" w14:textId="252944DD" w:rsidR="001F4CD8" w:rsidRPr="006B08B5" w:rsidRDefault="001F4CD8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C77D" w14:textId="3B43A95A" w:rsidR="001F4CD8" w:rsidRDefault="001F4CD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C1C1" w14:textId="77777777" w:rsidR="001F4CD8" w:rsidRPr="006B08B5" w:rsidRDefault="001F4CD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61BD" w:rsidRPr="006B08B5" w14:paraId="006FBE71" w14:textId="77777777" w:rsidTr="005E61BD">
        <w:trPr>
          <w:gridAfter w:val="1"/>
          <w:wAfter w:w="17" w:type="pct"/>
          <w:trHeight w:val="360"/>
          <w:tblHeader/>
        </w:trPr>
        <w:tc>
          <w:tcPr>
            <w:tcW w:w="498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CBD6" w14:textId="1F3857E1" w:rsidR="005E61BD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 четверть</w:t>
            </w:r>
          </w:p>
        </w:tc>
      </w:tr>
      <w:tr w:rsidR="00535529" w:rsidRPr="006B08B5" w14:paraId="2BD2F212" w14:textId="77777777" w:rsidTr="00D71570">
        <w:trPr>
          <w:gridAfter w:val="1"/>
          <w:wAfter w:w="17" w:type="pct"/>
          <w:trHeight w:val="58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BF66" w14:textId="6B842B4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6A3F" w14:textId="1CDE9ED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дость Н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скова за народ в сказе «Левш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C39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1D06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9392" w14:textId="146502F7" w:rsidR="00535529" w:rsidRPr="006B08B5" w:rsidRDefault="001F4CD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F60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DF37CA3" w14:textId="77777777" w:rsidTr="00D71570">
        <w:trPr>
          <w:gridAfter w:val="1"/>
          <w:wAfter w:w="17" w:type="pct"/>
          <w:trHeight w:val="48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607F" w14:textId="2C9A36E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DEA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53F7" w14:textId="77777777" w:rsidR="00535529" w:rsidRPr="006B08B5" w:rsidRDefault="00535529" w:rsidP="005355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D85C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3572" w14:textId="7004C344" w:rsidR="00535529" w:rsidRPr="006B08B5" w:rsidRDefault="001F4CD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B72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1F4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4C7D25E" w14:textId="77777777" w:rsidTr="00D71570">
        <w:trPr>
          <w:gridAfter w:val="1"/>
          <w:wAfter w:w="17" w:type="pct"/>
          <w:trHeight w:val="27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87BC" w14:textId="09FA199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D6FE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ртрет» Левш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A1B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E8B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E614" w14:textId="4966AC10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73E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D22C76B" w14:textId="77777777" w:rsidTr="00D71570">
        <w:trPr>
          <w:gridAfter w:val="1"/>
          <w:wAfter w:w="17" w:type="pct"/>
          <w:trHeight w:val="40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2B73" w14:textId="565A491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C9AD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азовая форма повествовани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9EB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3E3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ставление результатов самостоятельной работы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8FC2" w14:textId="2477946F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E8F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5E61BD" w14:paraId="2A3F0BD4" w14:textId="77777777" w:rsidTr="00D71570">
        <w:trPr>
          <w:gridAfter w:val="1"/>
          <w:wAfter w:w="17" w:type="pct"/>
          <w:trHeight w:val="55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0C5E" w14:textId="4E2C5925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4A57" w14:textId="4C0D253C" w:rsidR="00535529" w:rsidRPr="005E61BD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ложение на тему «Левша в гостях у англичан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BD6E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4723" w14:textId="5A09CB03" w:rsidR="00535529" w:rsidRPr="005E61BD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  <w:r w:rsidR="00D71570" w:rsidRPr="005E61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1E88" w14:textId="0C1C256B" w:rsidR="00535529" w:rsidRPr="005E61BD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5E61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3F38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A81E22D" w14:textId="77777777" w:rsidTr="00D71570">
        <w:trPr>
          <w:trHeight w:val="54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9E9A" w14:textId="72D215A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6AF1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П. Чехо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4FB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8AE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6D5D" w14:textId="50A541EA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64B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777BC84" w14:textId="77777777" w:rsidTr="00D71570">
        <w:trPr>
          <w:trHeight w:val="82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B16F" w14:textId="18B3F79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EE67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чь героев рассказа Чехова «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лстый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онкий». Юмористическая ситуаци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1A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148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DD27" w14:textId="01A6DB19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FF9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A76A480" w14:textId="77777777" w:rsidTr="00D71570">
        <w:trPr>
          <w:trHeight w:val="60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CF13" w14:textId="6EA8BE3D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CB70" w14:textId="5BCB7FDD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облачение лицемерия в рассказе «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лстый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онкий».</w:t>
            </w:r>
            <w:r w:rsidR="00342A8C">
              <w:t xml:space="preserve"> </w:t>
            </w:r>
            <w:r w:rsidR="00342A8C" w:rsidRP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ждународный день образования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891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058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D2E4" w14:textId="4EDC07A0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3E0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DEA95AB" w14:textId="77777777" w:rsidTr="00D71570">
        <w:trPr>
          <w:trHeight w:val="83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BC69" w14:textId="6470B5F7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5355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D000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. Полонский  «По горам две хмурых тучи…», «Посмотри – какая мгла…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714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C1F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 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6BD0" w14:textId="2EB8DE98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5B7E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F69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ECADC11" w14:textId="77777777" w:rsidTr="00D71570">
        <w:trPr>
          <w:trHeight w:val="107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702C" w14:textId="43E38EA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A687" w14:textId="35DDC42C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А. Баратынский. «Весна, весна!</w:t>
            </w:r>
            <w:r w:rsidR="005C650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воздух чист...», «Чудный град порой сольется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..»..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6E9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0B59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EAEE" w14:textId="108B30EC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8E2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D2CECA3" w14:textId="77777777" w:rsidTr="00D71570">
        <w:trPr>
          <w:trHeight w:val="55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46DA" w14:textId="785BE0F3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E865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К. Толстой. «Где гнутся над омутом лозы...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444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477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90F" w14:textId="3E1B9DFF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BDC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79065C8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0587" w14:textId="742A2F6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DD7D" w14:textId="7F81FA92" w:rsidR="00535529" w:rsidRPr="006B08B5" w:rsidRDefault="00592663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бщение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стихотворениям поэтов 19 век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EF4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919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1F8E" w14:textId="5CC8E44E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2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7E3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F80FA70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A225" w14:textId="3D6DDEC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1BEB" w14:textId="7CFFE88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И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прин «Чудесный доктор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BBD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280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C29C" w14:textId="257CF15E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A02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1E9E268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7C78" w14:textId="7B09062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E31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служения людям  в рассказе «Чудесный доктор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F6E2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999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C8D1" w14:textId="4700588B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F2C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275833F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A472" w14:textId="2CF750C2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7C35" w14:textId="0087737C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П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тоно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F27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B62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F361" w14:textId="7671F5DB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97B8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0BA699F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FC7A" w14:textId="1DF846F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A013" w14:textId="67660E9F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П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тонов. «Неизвестный цветок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C4E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CC9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373A" w14:textId="7172CE91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9A9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9FA66DB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DFA3" w14:textId="220236F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591D" w14:textId="514BDAE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стокая реальность и романтическая мечта в повести А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ина «Алые парус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92C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2BE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5819" w14:textId="1C9C1BF5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949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2A7D720" w14:textId="77777777" w:rsidTr="00D71570">
        <w:trPr>
          <w:trHeight w:val="84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BF18" w14:textId="38B4FF7F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C5E6" w14:textId="6619BFDC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шевная чистота главных героев в повести А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ина «Алые парус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DBA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5A0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F668" w14:textId="3E89066E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F6F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DA1BA4F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954D" w14:textId="6EC6D84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B165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ношение автора к героям повести «Алые парус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5B5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D96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167E" w14:textId="062E0BAF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C4D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C450FE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3DBF" w14:textId="66DB36A3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8215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 М. Симонов «Ты помнишь, Алеша, дороги Смоленщины...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43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56D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30AC" w14:textId="0C5DFEB2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FE4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A38058" w14:textId="77777777" w:rsidTr="00D71570">
        <w:trPr>
          <w:trHeight w:val="41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F564" w14:textId="3CA4F04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E45B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.С. Самойлов. «Сороковы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478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096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FB66" w14:textId="05D2D5AD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5AE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1B1B00D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F8D8D" w14:textId="26759D8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5567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ртины жизни и быта сибирской деревни в послевоенные годы в рассказе   В. П. Астафьева «Конь с розовой гриво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41F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4EC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F980" w14:textId="19CB05E4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768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DE6E7C3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8D23" w14:textId="58E6AE45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23D9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ркость и самобытность героев рассказа. Юмор в рассказе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2C2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927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575D" w14:textId="51769E4D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4D7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8E0AB8" w14:paraId="7730CD80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DE49" w14:textId="2ADFC05F" w:rsidR="00535529" w:rsidRPr="008E0AB8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6411" w14:textId="5728100C" w:rsidR="00535529" w:rsidRPr="008E0AB8" w:rsidRDefault="00535529" w:rsidP="00BC67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Контрольная работа </w:t>
            </w:r>
            <w:r w:rsidR="00BC67C3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 3</w:t>
            </w: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о </w:t>
            </w:r>
            <w:r w:rsidR="00BC67C3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е «</w:t>
            </w: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.П.</w:t>
            </w:r>
            <w:r w:rsidR="00DB6626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с</w:t>
            </w:r>
            <w:r w:rsidR="00BC67C3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афьева «Конь с розовой гривой»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E04D" w14:textId="77777777" w:rsidR="00535529" w:rsidRPr="008E0AB8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DB31" w14:textId="77777777" w:rsidR="00535529" w:rsidRPr="008E0AB8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5EBF" w14:textId="0084FDC6" w:rsidR="00535529" w:rsidRPr="008E0AB8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6</w:t>
            </w:r>
            <w:r w:rsidR="00535529" w:rsidRPr="008E0AB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9ABB" w14:textId="77777777" w:rsidR="00535529" w:rsidRPr="008E0AB8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230E85D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91FA" w14:textId="47F67321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DBA4" w14:textId="773115F0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ражение трудностей военного времени в повести В.Г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путина «Уроки французского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08C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B13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782F" w14:textId="3A25BC87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5B8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828A217" w14:textId="77777777" w:rsidTr="00D71570">
        <w:trPr>
          <w:trHeight w:val="16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E75E" w14:textId="2687CA3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C1BD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учителя Лидии Михайловны в жизни мальчик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502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59A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DADD" w14:textId="3A78994E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15F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693E4EA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FB6A" w14:textId="73035C7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C7AF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449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26C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6B4E" w14:textId="35780D05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97A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72C3" w:rsidRPr="006B08B5" w14:paraId="69143089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20BB" w14:textId="16B5734C" w:rsidR="005B72C3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7F2B" w14:textId="6360A4E6" w:rsidR="005B72C3" w:rsidRPr="006B08B5" w:rsidRDefault="005B72C3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дружбы и согласия в сказке-были М.М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швина «Кладовая солнц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A1A3" w14:textId="786A4F2C" w:rsidR="005B72C3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BE5C" w14:textId="1D64160E" w:rsidR="005B72C3" w:rsidRPr="006B08B5" w:rsidRDefault="005B72C3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A895" w14:textId="4696EFF4" w:rsidR="005B72C3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622E" w14:textId="77777777" w:rsidR="005B72C3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8B3DE0E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AE4A" w14:textId="49919C9F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1916" w14:textId="26D68B32" w:rsidR="00535529" w:rsidRPr="006B08B5" w:rsidRDefault="005B72C3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рироды в сказке-были М.М. Пришвина «Кладовая солнц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306B" w14:textId="48416DE9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4107" w14:textId="1BD38E67" w:rsidR="00535529" w:rsidRPr="006B08B5" w:rsidRDefault="005B72C3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CB56" w14:textId="0DBFEB94" w:rsidR="00535529" w:rsidRPr="006B08B5" w:rsidRDefault="005B72C3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91A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50232" w:rsidRPr="006B08B5" w14:paraId="18ED5DA5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79B4" w14:textId="349169B9" w:rsidR="00350232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C3CF" w14:textId="453895C5" w:rsidR="00350232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C432" w14:textId="64666BC6" w:rsidR="00350232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6DE" w14:textId="5180C81D" w:rsidR="00350232" w:rsidRPr="006B08B5" w:rsidRDefault="005B72C3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A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 четверть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0A22" w14:textId="7232655D" w:rsidR="00350232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AFFE" w14:textId="77777777" w:rsidR="00350232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2E40533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9ADF" w14:textId="21792C59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4A69" w14:textId="6FE8C57F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Блок «Летний вечер», «О, как безумно за окном...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591D" w14:textId="6909237D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581" w14:textId="5F2EF295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4038" w14:textId="217612D3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97CC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7D69172" w14:textId="77777777" w:rsidTr="00D71570">
        <w:trPr>
          <w:trHeight w:val="56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76DB" w14:textId="51D42D53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76D1" w14:textId="786CAF95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. А. Есенин «Мелколесье. Степь и дали...», «Порош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FFCC" w14:textId="0EA5697C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2713" w14:textId="1E286488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2796" w14:textId="653C931E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737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78BEFDD" w14:textId="77777777" w:rsidTr="00D71570">
        <w:trPr>
          <w:trHeight w:val="71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B91A" w14:textId="5EF0A8BC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E980" w14:textId="25A0699F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М. Рубцов. «Звезда полей», «Листья осенние»,                 «В горниц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78D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AEF0" w14:textId="5BF82F25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7979" w14:textId="2287729A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BB7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8E0AB8" w14:paraId="6217AF8E" w14:textId="77777777" w:rsidTr="00D71570">
        <w:trPr>
          <w:trHeight w:val="58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CDE6" w14:textId="6AE34461" w:rsidR="00535529" w:rsidRPr="008E0AB8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B784" w14:textId="36FC8569" w:rsidR="00535529" w:rsidRPr="008E0AB8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</w:t>
            </w:r>
            <w:r w:rsidR="00BC67C3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№ 4</w:t>
            </w: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по </w:t>
            </w:r>
            <w:r w:rsidR="00BC67C3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еме «</w:t>
            </w: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ворчеству поэтов XX века</w:t>
            </w:r>
            <w:proofErr w:type="gramStart"/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  <w:r w:rsidR="00BC67C3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F6F4" w14:textId="77777777" w:rsidR="00535529" w:rsidRPr="008E0AB8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CABA" w14:textId="46FEFDDA" w:rsidR="00535529" w:rsidRPr="008E0AB8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23F6" w14:textId="05F7EF36" w:rsidR="00535529" w:rsidRPr="008E0AB8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06</w:t>
            </w:r>
            <w:r w:rsidR="00535529" w:rsidRPr="008E0AB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6118" w14:textId="77777777" w:rsidR="00535529" w:rsidRPr="008E0AB8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1069BD" w14:paraId="0A51E651" w14:textId="77777777" w:rsidTr="00D71570">
        <w:trPr>
          <w:trHeight w:val="56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D29F" w14:textId="74F15F0D" w:rsidR="00535529" w:rsidRPr="001069BD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F727" w14:textId="5055974F" w:rsidR="00535529" w:rsidRPr="001069BD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герое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-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чудиков» в рассказах В. М. Шукшина «Чудик» и «Критик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6165" w14:textId="77777777" w:rsidR="00535529" w:rsidRPr="001069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069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9FC2" w14:textId="4557D069" w:rsidR="00535529" w:rsidRPr="008E0AB8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F28F" w14:textId="7A339A05" w:rsidR="00535529" w:rsidRPr="008E0AB8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E0AB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  <w:r w:rsidR="00535529" w:rsidRPr="008E0AB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559B" w14:textId="77777777" w:rsidR="00535529" w:rsidRPr="001069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F59159F" w14:textId="77777777" w:rsidTr="00D71570">
        <w:trPr>
          <w:trHeight w:val="85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5E16" w14:textId="6799530B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2F5C" w14:textId="3317497C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ческая открытость миру в рассказах             В.М. Шукшина. Рассказ «Срезал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8AD3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40AA" w14:textId="220D46D1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8E3F" w14:textId="7F5A3C1B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EB8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88D1C53" w14:textId="77777777" w:rsidTr="00D71570">
        <w:trPr>
          <w:trHeight w:val="70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5977" w14:textId="1033B955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08DE" w14:textId="64027F61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скандер. Рассказ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ринадцатый подвиг Геракл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EFE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820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62F7" w14:textId="0DB51B40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6F1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304BC6B" w14:textId="77777777" w:rsidTr="00D71570">
        <w:trPr>
          <w:trHeight w:val="54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7AF0" w14:textId="370FE5F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1A69" w14:textId="5992CFB2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0416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A6F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87D3" w14:textId="4A80EFA9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791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1AF760" w14:textId="77777777" w:rsidTr="00350232">
        <w:trPr>
          <w:trHeight w:val="82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5200" w14:textId="72E5DC99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B0E0" w14:textId="7ABEECD5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6A4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E4A9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7FAA" w14:textId="171517F2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677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AA2F6B3" w14:textId="77777777" w:rsidTr="00D71570">
        <w:trPr>
          <w:trHeight w:val="83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1216" w14:textId="45E3E740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CBA2" w14:textId="5999720F" w:rsidR="00535529" w:rsidRPr="006B08B5" w:rsidRDefault="00350232" w:rsidP="004043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укай «Родная деревня», «Книга»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к малой родине и своему народу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C03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114B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 и коррекция - формирование всех видов действия контроля, работа над причинами ошибок и поиск путей их устранен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F22E" w14:textId="7AAB62CD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987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4A0DA1C" w14:textId="77777777" w:rsidTr="00D71570">
        <w:trPr>
          <w:trHeight w:val="68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0E17" w14:textId="7EC2E190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52C2" w14:textId="55CECED4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FC47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5AA7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AB00" w14:textId="7403D96B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C5A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D6CB5DC" w14:textId="77777777" w:rsidTr="00D71570">
        <w:trPr>
          <w:trHeight w:val="83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255D" w14:textId="373F5EB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1550" w14:textId="69605C01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фы Древней Греции. Подвиги Геракла. «Скотный двор царя Авгия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85E3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B6F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993C" w14:textId="39401D8E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4A7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4056487" w14:textId="77777777" w:rsidTr="004043CD">
        <w:trPr>
          <w:trHeight w:val="55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91B6" w14:textId="3468455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D653" w14:textId="2B125914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иги Геракла. «Яблоки Гесперид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48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0E9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582C" w14:textId="7022F6B4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4E7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C6CF326" w14:textId="77777777" w:rsidTr="00D71570">
        <w:trPr>
          <w:trHeight w:val="54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7073" w14:textId="3144C2FA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CAB6" w14:textId="66BF1168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еродот. «Легенда об 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ионе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874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7C7E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1424" w14:textId="2D318D5F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  <w:r w:rsidR="008D3A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670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02E8724" w14:textId="77777777" w:rsidTr="00D71570">
        <w:trPr>
          <w:trHeight w:val="39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F736" w14:textId="5718113E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9695" w14:textId="4011CA8B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ио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    Отличие от миф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7BF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8DA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07D4" w14:textId="2380539E" w:rsidR="00535529" w:rsidRPr="006B08B5" w:rsidRDefault="00DE1305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17F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DE8AEBC" w14:textId="77777777" w:rsidTr="00D71570">
        <w:trPr>
          <w:trHeight w:val="71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3CF5" w14:textId="742B9D43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446B" w14:textId="2A6DFE94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мер. «Илиада» и «Одиссея» как героические эпические поэмы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864E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121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87F4" w14:textId="06AA1DE2" w:rsidR="00535529" w:rsidRPr="006B08B5" w:rsidRDefault="0037549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804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BB1F6E3" w14:textId="77777777" w:rsidTr="00D71570">
        <w:trPr>
          <w:trHeight w:val="83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29B4" w14:textId="040CA0AE" w:rsidR="00535529" w:rsidRPr="006B08B5" w:rsidRDefault="00535529" w:rsidP="00350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3502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BC34" w14:textId="0C78873D" w:rsidR="00535529" w:rsidRPr="006B08B5" w:rsidRDefault="00350232" w:rsidP="00342A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Сервантес Сааведра «Дон Кихот». Проблема истинных и ложных идеалов.</w:t>
            </w:r>
            <w:r w:rsidR="00342A8C">
              <w:t xml:space="preserve"> </w:t>
            </w:r>
            <w:r w:rsid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5 лет со дня рождения В.</w:t>
            </w:r>
            <w:r w:rsidR="00342A8C" w:rsidRP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</w:t>
            </w:r>
            <w:r w:rsid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342A8C" w:rsidRPr="00342A8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аснецов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DA4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AE6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2C0C" w14:textId="68F2E298" w:rsidR="00535529" w:rsidRPr="006B08B5" w:rsidRDefault="008E0AB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66B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B949B32" w14:textId="77777777" w:rsidTr="00D71570">
        <w:trPr>
          <w:trHeight w:val="83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37BB" w14:textId="7CF73DA6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F5E6" w14:textId="221FFF0A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мантизм и реализм в произведении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40C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3CC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BFD1" w14:textId="235F09B0" w:rsidR="00535529" w:rsidRPr="006B08B5" w:rsidRDefault="0037549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DE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2C65E8C" w14:textId="77777777" w:rsidTr="004043CD">
        <w:trPr>
          <w:trHeight w:val="55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A80D" w14:textId="7246DA6D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E13A" w14:textId="4087E4CB" w:rsidR="00535529" w:rsidRPr="006B08B5" w:rsidRDefault="004043CD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. Шиллер. Баллада «Перчатк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342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A97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342B" w14:textId="40D6DFB3" w:rsidR="00535529" w:rsidRPr="006B08B5" w:rsidRDefault="0037549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040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415A562" w14:textId="77777777" w:rsidTr="00D71570">
        <w:trPr>
          <w:trHeight w:val="5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05EF" w14:textId="26460DD7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A34D" w14:textId="134DA5A5" w:rsidR="00535529" w:rsidRPr="006B08B5" w:rsidRDefault="004043CD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 Мериме. Новелла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ттео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лькон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960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F78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ставление результатов самостоятельной работы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E3B6" w14:textId="6846EC6E" w:rsidR="00535529" w:rsidRPr="006B08B5" w:rsidRDefault="008E0AB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AA4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37673C4" w14:textId="77777777" w:rsidTr="00D71570">
        <w:trPr>
          <w:trHeight w:val="80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8BE7" w14:textId="21D49446" w:rsidR="00535529" w:rsidRPr="006B08B5" w:rsidRDefault="00902A20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D498" w14:textId="7E33080E" w:rsidR="00535529" w:rsidRPr="006B08B5" w:rsidRDefault="004043CD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67C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7D1F" w14:textId="783473B0" w:rsidR="00535529" w:rsidRPr="006B08B5" w:rsidRDefault="00902A20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E70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E6D" w14:textId="16D96715" w:rsidR="00535529" w:rsidRPr="006B08B5" w:rsidRDefault="00375497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609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3CD" w:rsidRPr="006B08B5" w14:paraId="41D6BC7B" w14:textId="77777777" w:rsidTr="002D02D3">
        <w:trPr>
          <w:trHeight w:val="80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FEEB" w14:textId="1A6B4F79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6513" w14:textId="16C62404" w:rsidR="004043CD" w:rsidRPr="001C2478" w:rsidRDefault="004043CD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4C5D" w14:textId="77777777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376A0B" w14:textId="04747BDE" w:rsidR="004043CD" w:rsidRPr="001C2478" w:rsidRDefault="004043CD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C24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AFD9" w14:textId="381F93E8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5</w:t>
            </w: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FFF2" w14:textId="77777777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3CD" w:rsidRPr="006B08B5" w14:paraId="77DBCC42" w14:textId="77777777" w:rsidTr="002D02D3">
        <w:trPr>
          <w:trHeight w:val="80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3CE9" w14:textId="4637F996" w:rsidR="004043CD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6DA5" w14:textId="45A0F8C4" w:rsidR="004043CD" w:rsidRDefault="004043CD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C24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ьменный ответ на вопрос «Что изменило во мне изучение литературы в 6 классе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12DC" w14:textId="16D641A7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43312" w14:textId="77777777" w:rsidR="004043CD" w:rsidRPr="001C2478" w:rsidRDefault="004043CD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3FBE" w14:textId="44171541" w:rsidR="004043CD" w:rsidRDefault="008E0AB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9</w:t>
            </w:r>
            <w:r w:rsidR="004043C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00F6" w14:textId="77777777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43CD" w:rsidRPr="006B08B5" w14:paraId="7CD8579F" w14:textId="77777777" w:rsidTr="004043CD">
        <w:trPr>
          <w:trHeight w:val="44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BD3F" w14:textId="12A674A9" w:rsidR="004043CD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1A51" w14:textId="53BC6141" w:rsidR="004043CD" w:rsidRDefault="004043CD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йденного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55CB" w14:textId="34A1575F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80158" w14:textId="77777777" w:rsidR="004043CD" w:rsidRPr="001C2478" w:rsidRDefault="004043CD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7A70" w14:textId="2CA197BA" w:rsidR="004043CD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0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0310" w14:textId="77777777" w:rsidR="004043CD" w:rsidRPr="006B08B5" w:rsidRDefault="004043C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6361EBD" w14:textId="77777777" w:rsidR="00516566" w:rsidRDefault="00516566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1F1D26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AE0BCE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604F1C" w14:textId="77777777" w:rsidR="004D041E" w:rsidRDefault="004D041E" w:rsidP="00342A8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9BFBAF" w14:textId="77777777" w:rsidR="006B08B5" w:rsidRDefault="006B08B5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ADF7C62" w14:textId="183A830B" w:rsidR="006B08B5" w:rsidRPr="00832503" w:rsidRDefault="00513802" w:rsidP="00832503">
      <w:pPr>
        <w:widowControl w:val="0"/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1380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Раздел 5.  Нормы оценивания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>по литературе</w:t>
      </w:r>
      <w:r w:rsidRPr="00513802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 xml:space="preserve"> 6 класс</w:t>
      </w:r>
    </w:p>
    <w:bookmarkEnd w:id="6"/>
    <w:p w14:paraId="12228747" w14:textId="0B8F6C4D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роках литературы применяются следующие формы контроля: </w:t>
      </w:r>
    </w:p>
    <w:p w14:paraId="51AC7646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eastAsia="Times New Roman" w:hAnsi="Times New Roman" w:cs="Times New Roman"/>
          <w:b/>
          <w:i/>
          <w:sz w:val="24"/>
          <w:szCs w:val="24"/>
        </w:rPr>
        <w:t>Устно:</w:t>
      </w:r>
      <w:r w:rsidRPr="006B0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24035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устный ответ (устные ответы на вопросы учебника и практикума, ответ по плану, устные рассказы о главных героях) </w:t>
      </w:r>
    </w:p>
    <w:p w14:paraId="68A616DB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сообщение </w:t>
      </w:r>
    </w:p>
    <w:p w14:paraId="46C7B516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устный пересказ (подробный, выборочный, сжатый от другого лица, художественный) </w:t>
      </w:r>
      <w:proofErr w:type="gramStart"/>
      <w:r w:rsidRPr="006B08B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B08B5">
        <w:rPr>
          <w:rFonts w:ascii="Times New Roman" w:hAnsi="Times New Roman" w:cs="Times New Roman"/>
          <w:sz w:val="24"/>
          <w:szCs w:val="24"/>
        </w:rPr>
        <w:t xml:space="preserve">роект </w:t>
      </w:r>
    </w:p>
    <w:p w14:paraId="767AEB8C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создание иллюстраций, их презентация и защита </w:t>
      </w:r>
    </w:p>
    <w:p w14:paraId="64AB62E7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выразительное чтение наизусть </w:t>
      </w:r>
    </w:p>
    <w:p w14:paraId="1DFE1A4D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4D459" w14:textId="346E3956" w:rsidR="006B08B5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о:</w:t>
      </w:r>
      <w:r w:rsidR="00697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8B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B08B5">
        <w:rPr>
          <w:rFonts w:ascii="Times New Roman" w:hAnsi="Times New Roman" w:cs="Times New Roman"/>
          <w:sz w:val="24"/>
          <w:szCs w:val="24"/>
        </w:rPr>
        <w:t>очинение (сочинение, развернутый ответ на проблемный вопрос, характеристика героя, отзыв и др.) -создание оригинального произведения (поучения, наставления, сказки, былины, част</w:t>
      </w:r>
      <w:r>
        <w:rPr>
          <w:rFonts w:ascii="Times New Roman" w:hAnsi="Times New Roman" w:cs="Times New Roman"/>
          <w:sz w:val="24"/>
          <w:szCs w:val="24"/>
        </w:rPr>
        <w:t xml:space="preserve">ушки, рассказы, стихотворения) -составление таблиц, </w:t>
      </w:r>
      <w:r w:rsidRPr="006B08B5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14:paraId="15AA4CE4" w14:textId="0EDDF2A2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Нормы оценивания учебного предмета «Литература»</w:t>
      </w:r>
    </w:p>
    <w:p w14:paraId="41547A3B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устных ответов</w:t>
      </w:r>
    </w:p>
    <w:p w14:paraId="60E1F423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 xml:space="preserve">При оценке устных ответов учитель руководствуется 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 основными</w:t>
      </w:r>
    </w:p>
    <w:p w14:paraId="575FC03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критериями в пределах программы данного класса:</w:t>
      </w:r>
    </w:p>
    <w:p w14:paraId="2DA0B303" w14:textId="48C59FD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.Знание текста и понимание идейно-художественного содержания из</w:t>
      </w:r>
      <w:r w:rsidR="00DB6626">
        <w:rPr>
          <w:rFonts w:ascii="Times New Roman" w:hAnsi="Times New Roman" w:cs="Times New Roman"/>
          <w:sz w:val="24"/>
          <w:szCs w:val="24"/>
        </w:rPr>
        <w:t xml:space="preserve">ученного </w:t>
      </w:r>
      <w:r w:rsidRPr="00832503">
        <w:rPr>
          <w:rFonts w:ascii="Times New Roman" w:hAnsi="Times New Roman" w:cs="Times New Roman"/>
          <w:sz w:val="24"/>
          <w:szCs w:val="24"/>
        </w:rPr>
        <w:t>произведения.</w:t>
      </w:r>
    </w:p>
    <w:p w14:paraId="09003450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.Умение объяснять взаимосвязь событий, характер и поступки героев.</w:t>
      </w:r>
    </w:p>
    <w:p w14:paraId="218C9AE2" w14:textId="6DA0CAF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.Понимание роли художественных ср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дств в</w:t>
      </w:r>
      <w:r w:rsidR="00DB662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DB6626">
        <w:rPr>
          <w:rFonts w:ascii="Times New Roman" w:hAnsi="Times New Roman" w:cs="Times New Roman"/>
          <w:sz w:val="24"/>
          <w:szCs w:val="24"/>
        </w:rPr>
        <w:t xml:space="preserve">аскрытии идейно-эстетического </w:t>
      </w:r>
      <w:r w:rsidRPr="00832503">
        <w:rPr>
          <w:rFonts w:ascii="Times New Roman" w:hAnsi="Times New Roman" w:cs="Times New Roman"/>
          <w:sz w:val="24"/>
          <w:szCs w:val="24"/>
        </w:rPr>
        <w:t>содержания изученного произведения.</w:t>
      </w:r>
    </w:p>
    <w:p w14:paraId="72FA9049" w14:textId="358EA60A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.Знание теоретико-литературных понятий и умение пользов</w:t>
      </w:r>
      <w:r w:rsidR="00DB6626">
        <w:rPr>
          <w:rFonts w:ascii="Times New Roman" w:hAnsi="Times New Roman" w:cs="Times New Roman"/>
          <w:sz w:val="24"/>
          <w:szCs w:val="24"/>
        </w:rPr>
        <w:t xml:space="preserve">аться этими знаниями при </w:t>
      </w:r>
      <w:r w:rsidRPr="00832503">
        <w:rPr>
          <w:rFonts w:ascii="Times New Roman" w:hAnsi="Times New Roman" w:cs="Times New Roman"/>
          <w:sz w:val="24"/>
          <w:szCs w:val="24"/>
        </w:rPr>
        <w:t>анализе произведений, изучаемых в классе и прочитанных самостоятельно.</w:t>
      </w:r>
    </w:p>
    <w:p w14:paraId="2F7DD94F" w14:textId="66C09EB8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.Умение анализировать художественное произве</w:t>
      </w:r>
      <w:r w:rsidR="00DB6626">
        <w:rPr>
          <w:rFonts w:ascii="Times New Roman" w:hAnsi="Times New Roman" w:cs="Times New Roman"/>
          <w:sz w:val="24"/>
          <w:szCs w:val="24"/>
        </w:rPr>
        <w:t xml:space="preserve">дение в соответствии с ведущими </w:t>
      </w:r>
      <w:r w:rsidRPr="00832503">
        <w:rPr>
          <w:rFonts w:ascii="Times New Roman" w:hAnsi="Times New Roman" w:cs="Times New Roman"/>
          <w:sz w:val="24"/>
          <w:szCs w:val="24"/>
        </w:rPr>
        <w:t>идеями эпохи.</w:t>
      </w:r>
    </w:p>
    <w:p w14:paraId="34838F44" w14:textId="5167EFC8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6.Умение владеть монологической л</w:t>
      </w:r>
      <w:r w:rsidR="00DB6626">
        <w:rPr>
          <w:rFonts w:ascii="Times New Roman" w:hAnsi="Times New Roman" w:cs="Times New Roman"/>
          <w:sz w:val="24"/>
          <w:szCs w:val="24"/>
        </w:rPr>
        <w:t xml:space="preserve">итературной речью; логичность и </w:t>
      </w:r>
      <w:r w:rsidRPr="00832503">
        <w:rPr>
          <w:rFonts w:ascii="Times New Roman" w:hAnsi="Times New Roman" w:cs="Times New Roman"/>
          <w:sz w:val="24"/>
          <w:szCs w:val="24"/>
        </w:rPr>
        <w:t>последовательность ответа; беглость, правильность и вырази</w:t>
      </w:r>
      <w:r w:rsidR="00DB6626">
        <w:rPr>
          <w:rFonts w:ascii="Times New Roman" w:hAnsi="Times New Roman" w:cs="Times New Roman"/>
          <w:sz w:val="24"/>
          <w:szCs w:val="24"/>
        </w:rPr>
        <w:t xml:space="preserve">тельность чтения с учетом темпа </w:t>
      </w:r>
      <w:r w:rsidRPr="00832503">
        <w:rPr>
          <w:rFonts w:ascii="Times New Roman" w:hAnsi="Times New Roman" w:cs="Times New Roman"/>
          <w:sz w:val="24"/>
          <w:szCs w:val="24"/>
        </w:rPr>
        <w:t>чтения по классам.</w:t>
      </w:r>
    </w:p>
    <w:p w14:paraId="14B1A083" w14:textId="33014E6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Отметкой «5» оценивается ответ, обнаружив</w:t>
      </w:r>
      <w:r w:rsidR="00DB6626">
        <w:rPr>
          <w:rFonts w:ascii="Times New Roman" w:hAnsi="Times New Roman" w:cs="Times New Roman"/>
          <w:sz w:val="24"/>
          <w:szCs w:val="24"/>
        </w:rPr>
        <w:t xml:space="preserve">ающий прочные знания и глубокое </w:t>
      </w:r>
      <w:r w:rsidRPr="00832503">
        <w:rPr>
          <w:rFonts w:ascii="Times New Roman" w:hAnsi="Times New Roman" w:cs="Times New Roman"/>
          <w:sz w:val="24"/>
          <w:szCs w:val="24"/>
        </w:rPr>
        <w:t>понимание текста изучаемого произведения; умение объяснять взаимосвязь событий</w:t>
      </w:r>
      <w:r w:rsidR="00DB6626">
        <w:rPr>
          <w:rFonts w:ascii="Times New Roman" w:hAnsi="Times New Roman" w:cs="Times New Roman"/>
          <w:sz w:val="24"/>
          <w:szCs w:val="24"/>
        </w:rPr>
        <w:t xml:space="preserve">, характер </w:t>
      </w:r>
      <w:r w:rsidRPr="00832503">
        <w:rPr>
          <w:rFonts w:ascii="Times New Roman" w:hAnsi="Times New Roman" w:cs="Times New Roman"/>
          <w:sz w:val="24"/>
          <w:szCs w:val="24"/>
        </w:rPr>
        <w:t>и поступки героев и роль художественных средств в</w:t>
      </w:r>
      <w:r w:rsidR="00DB6626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</w:t>
      </w:r>
      <w:r w:rsidRPr="00832503">
        <w:rPr>
          <w:rFonts w:ascii="Times New Roman" w:hAnsi="Times New Roman" w:cs="Times New Roman"/>
          <w:sz w:val="24"/>
          <w:szCs w:val="24"/>
        </w:rPr>
        <w:t>содержания произведения; умение пользоваться тео</w:t>
      </w:r>
      <w:r w:rsidR="00DB6626">
        <w:rPr>
          <w:rFonts w:ascii="Times New Roman" w:hAnsi="Times New Roman" w:cs="Times New Roman"/>
          <w:sz w:val="24"/>
          <w:szCs w:val="24"/>
        </w:rPr>
        <w:t xml:space="preserve">ретико-литературными знаниями и </w:t>
      </w:r>
      <w:r w:rsidRPr="00832503">
        <w:rPr>
          <w:rFonts w:ascii="Times New Roman" w:hAnsi="Times New Roman" w:cs="Times New Roman"/>
          <w:sz w:val="24"/>
          <w:szCs w:val="24"/>
        </w:rPr>
        <w:t>навыками разбора при анализе художественного про</w:t>
      </w:r>
      <w:r w:rsidR="00DB6626">
        <w:rPr>
          <w:rFonts w:ascii="Times New Roman" w:hAnsi="Times New Roman" w:cs="Times New Roman"/>
          <w:sz w:val="24"/>
          <w:szCs w:val="24"/>
        </w:rPr>
        <w:t xml:space="preserve">изведения, привлекать текст для </w:t>
      </w:r>
      <w:r w:rsidRPr="00832503">
        <w:rPr>
          <w:rFonts w:ascii="Times New Roman" w:hAnsi="Times New Roman" w:cs="Times New Roman"/>
          <w:sz w:val="24"/>
          <w:szCs w:val="24"/>
        </w:rPr>
        <w:t>аргументации своих выводов, свободное владение монологической литературной речью.</w:t>
      </w:r>
      <w:proofErr w:type="gramEnd"/>
    </w:p>
    <w:p w14:paraId="33446DE0" w14:textId="5BBA2D9E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Отметкой «4» оценивается ответ, который показыв</w:t>
      </w:r>
      <w:r w:rsidR="00DB6626">
        <w:rPr>
          <w:rFonts w:ascii="Times New Roman" w:hAnsi="Times New Roman" w:cs="Times New Roman"/>
          <w:sz w:val="24"/>
          <w:szCs w:val="24"/>
        </w:rPr>
        <w:t xml:space="preserve">ает прочное знание и достаточно </w:t>
      </w:r>
      <w:r w:rsidRPr="00832503">
        <w:rPr>
          <w:rFonts w:ascii="Times New Roman" w:hAnsi="Times New Roman" w:cs="Times New Roman"/>
          <w:sz w:val="24"/>
          <w:szCs w:val="24"/>
        </w:rPr>
        <w:t>глубо</w:t>
      </w:r>
      <w:r w:rsidR="00DB6626">
        <w:rPr>
          <w:rFonts w:ascii="Times New Roman" w:hAnsi="Times New Roman" w:cs="Times New Roman"/>
          <w:sz w:val="24"/>
          <w:szCs w:val="24"/>
        </w:rPr>
        <w:t xml:space="preserve">кое понимание текста изучаемого </w:t>
      </w:r>
      <w:r w:rsidRPr="00832503">
        <w:rPr>
          <w:rFonts w:ascii="Times New Roman" w:hAnsi="Times New Roman" w:cs="Times New Roman"/>
          <w:sz w:val="24"/>
          <w:szCs w:val="24"/>
        </w:rPr>
        <w:t>произведения; умение</w:t>
      </w:r>
      <w:r w:rsidR="00DB6626">
        <w:rPr>
          <w:rFonts w:ascii="Times New Roman" w:hAnsi="Times New Roman" w:cs="Times New Roman"/>
          <w:sz w:val="24"/>
          <w:szCs w:val="24"/>
        </w:rPr>
        <w:t xml:space="preserve"> объяснять взаимосвязь событий, </w:t>
      </w:r>
      <w:r w:rsidRPr="00832503">
        <w:rPr>
          <w:rFonts w:ascii="Times New Roman" w:hAnsi="Times New Roman" w:cs="Times New Roman"/>
          <w:sz w:val="24"/>
          <w:szCs w:val="24"/>
        </w:rPr>
        <w:t xml:space="preserve">характеры и поступки героев и роль основных художественных средств в раскрытии </w:t>
      </w:r>
      <w:r w:rsidR="00DB6626" w:rsidRPr="00832503">
        <w:rPr>
          <w:rFonts w:ascii="Times New Roman" w:hAnsi="Times New Roman" w:cs="Times New Roman"/>
          <w:sz w:val="24"/>
          <w:szCs w:val="24"/>
        </w:rPr>
        <w:t>идейно</w:t>
      </w:r>
      <w:r w:rsidR="00DB6626">
        <w:rPr>
          <w:rFonts w:ascii="Times New Roman" w:hAnsi="Times New Roman" w:cs="Times New Roman"/>
          <w:sz w:val="24"/>
          <w:szCs w:val="24"/>
        </w:rPr>
        <w:t xml:space="preserve"> - </w:t>
      </w:r>
      <w:r w:rsidR="00DB6626" w:rsidRPr="00832503">
        <w:rPr>
          <w:rFonts w:ascii="Times New Roman" w:hAnsi="Times New Roman" w:cs="Times New Roman"/>
          <w:sz w:val="24"/>
          <w:szCs w:val="24"/>
        </w:rPr>
        <w:t xml:space="preserve"> эстетического</w:t>
      </w:r>
      <w:r w:rsidRPr="00832503">
        <w:rPr>
          <w:rFonts w:ascii="Times New Roman" w:hAnsi="Times New Roman" w:cs="Times New Roman"/>
          <w:sz w:val="24"/>
          <w:szCs w:val="24"/>
        </w:rPr>
        <w:t xml:space="preserve"> содержания произведения; умение пользоваться основными </w:t>
      </w:r>
      <w:proofErr w:type="spellStart"/>
      <w:r w:rsidRPr="00832503">
        <w:rPr>
          <w:rFonts w:ascii="Times New Roman" w:hAnsi="Times New Roman" w:cs="Times New Roman"/>
          <w:sz w:val="24"/>
          <w:szCs w:val="24"/>
        </w:rPr>
        <w:t>теоретиколитературными</w:t>
      </w:r>
      <w:proofErr w:type="spellEnd"/>
      <w:r w:rsidRPr="00832503">
        <w:rPr>
          <w:rFonts w:ascii="Times New Roman" w:hAnsi="Times New Roman" w:cs="Times New Roman"/>
          <w:sz w:val="24"/>
          <w:szCs w:val="24"/>
        </w:rPr>
        <w:t xml:space="preserve"> знаниями и навыками при анализе прочитанных произведений; умение</w:t>
      </w:r>
      <w:r w:rsidR="00DB6626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 xml:space="preserve">привлекать текст произведения для обоснования </w:t>
      </w:r>
      <w:r w:rsidR="00DB6626">
        <w:rPr>
          <w:rFonts w:ascii="Times New Roman" w:hAnsi="Times New Roman" w:cs="Times New Roman"/>
          <w:sz w:val="24"/>
          <w:szCs w:val="24"/>
        </w:rPr>
        <w:t>своих выводов;</w:t>
      </w:r>
      <w:proofErr w:type="gramEnd"/>
      <w:r w:rsidR="00DB6626">
        <w:rPr>
          <w:rFonts w:ascii="Times New Roman" w:hAnsi="Times New Roman" w:cs="Times New Roman"/>
          <w:sz w:val="24"/>
          <w:szCs w:val="24"/>
        </w:rPr>
        <w:t xml:space="preserve"> хорошее владение </w:t>
      </w:r>
      <w:r w:rsidRPr="00832503">
        <w:rPr>
          <w:rFonts w:ascii="Times New Roman" w:hAnsi="Times New Roman" w:cs="Times New Roman"/>
          <w:sz w:val="24"/>
          <w:szCs w:val="24"/>
        </w:rPr>
        <w:t>монологической литературной речью.</w:t>
      </w:r>
      <w:r w:rsidR="0069708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Однако допускается одна-две неточности в ответе.</w:t>
      </w:r>
    </w:p>
    <w:p w14:paraId="2638747B" w14:textId="6EC979C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lastRenderedPageBreak/>
        <w:t>Отметкой «3» оценивается ответ, свидетел</w:t>
      </w:r>
      <w:r w:rsidR="00DB6626">
        <w:rPr>
          <w:rFonts w:ascii="Times New Roman" w:hAnsi="Times New Roman" w:cs="Times New Roman"/>
          <w:sz w:val="24"/>
          <w:szCs w:val="24"/>
        </w:rPr>
        <w:t xml:space="preserve">ьствующий в основном о знании и </w:t>
      </w:r>
      <w:r w:rsidRPr="00832503">
        <w:rPr>
          <w:rFonts w:ascii="Times New Roman" w:hAnsi="Times New Roman" w:cs="Times New Roman"/>
          <w:sz w:val="24"/>
          <w:szCs w:val="24"/>
        </w:rPr>
        <w:t>понимании текста изучаемого произведения; умении объяснит</w:t>
      </w:r>
      <w:r w:rsidR="00DB6626">
        <w:rPr>
          <w:rFonts w:ascii="Times New Roman" w:hAnsi="Times New Roman" w:cs="Times New Roman"/>
          <w:sz w:val="24"/>
          <w:szCs w:val="24"/>
        </w:rPr>
        <w:t xml:space="preserve">ь взаимосвязь основных событий, </w:t>
      </w:r>
      <w:r w:rsidRPr="00832503">
        <w:rPr>
          <w:rFonts w:ascii="Times New Roman" w:hAnsi="Times New Roman" w:cs="Times New Roman"/>
          <w:sz w:val="24"/>
          <w:szCs w:val="24"/>
        </w:rPr>
        <w:t>характеры и поступки героев и роль важнейших художественных ср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аскрытии идейно</w:t>
      </w:r>
      <w:r w:rsidR="00DB6626">
        <w:rPr>
          <w:rFonts w:ascii="Times New Roman" w:hAnsi="Times New Roman" w:cs="Times New Roman"/>
          <w:sz w:val="24"/>
          <w:szCs w:val="24"/>
        </w:rPr>
        <w:t xml:space="preserve"> - </w:t>
      </w:r>
      <w:r w:rsidRPr="00832503">
        <w:rPr>
          <w:rFonts w:ascii="Times New Roman" w:hAnsi="Times New Roman" w:cs="Times New Roman"/>
          <w:sz w:val="24"/>
          <w:szCs w:val="24"/>
        </w:rPr>
        <w:t>художественного содержания произведения; о знании основных вопросов теории, но</w:t>
      </w:r>
      <w:r w:rsidR="00DB6626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недостаточном умении пользоваться этими знаниями</w:t>
      </w:r>
      <w:r w:rsidR="00DB6626">
        <w:rPr>
          <w:rFonts w:ascii="Times New Roman" w:hAnsi="Times New Roman" w:cs="Times New Roman"/>
          <w:sz w:val="24"/>
          <w:szCs w:val="24"/>
        </w:rPr>
        <w:t xml:space="preserve"> при анализе произведений; об </w:t>
      </w:r>
      <w:r w:rsidRPr="00832503">
        <w:rPr>
          <w:rFonts w:ascii="Times New Roman" w:hAnsi="Times New Roman" w:cs="Times New Roman"/>
          <w:sz w:val="24"/>
          <w:szCs w:val="24"/>
        </w:rPr>
        <w:t>ограниченных навыках разбора и недостаточном умении пр</w:t>
      </w:r>
      <w:r w:rsidR="00DB6626">
        <w:rPr>
          <w:rFonts w:ascii="Times New Roman" w:hAnsi="Times New Roman" w:cs="Times New Roman"/>
          <w:sz w:val="24"/>
          <w:szCs w:val="24"/>
        </w:rPr>
        <w:t>ивлекать те</w:t>
      </w:r>
      <w:proofErr w:type="gramStart"/>
      <w:r w:rsidR="00DB662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DB6626">
        <w:rPr>
          <w:rFonts w:ascii="Times New Roman" w:hAnsi="Times New Roman" w:cs="Times New Roman"/>
          <w:sz w:val="24"/>
          <w:szCs w:val="24"/>
        </w:rPr>
        <w:t xml:space="preserve">оизведения для подтверждения своих выводов. </w:t>
      </w:r>
      <w:r w:rsidRPr="00832503">
        <w:rPr>
          <w:rFonts w:ascii="Times New Roman" w:hAnsi="Times New Roman" w:cs="Times New Roman"/>
          <w:sz w:val="24"/>
          <w:szCs w:val="24"/>
        </w:rPr>
        <w:t xml:space="preserve">Допускается несколько ошибок в содержании ответа, </w:t>
      </w:r>
      <w:r w:rsidR="00DB6626">
        <w:rPr>
          <w:rFonts w:ascii="Times New Roman" w:hAnsi="Times New Roman" w:cs="Times New Roman"/>
          <w:sz w:val="24"/>
          <w:szCs w:val="24"/>
        </w:rPr>
        <w:t xml:space="preserve">недостаточно свободное владение </w:t>
      </w:r>
      <w:r w:rsidRPr="00832503">
        <w:rPr>
          <w:rFonts w:ascii="Times New Roman" w:hAnsi="Times New Roman" w:cs="Times New Roman"/>
          <w:sz w:val="24"/>
          <w:szCs w:val="24"/>
        </w:rPr>
        <w:t>монологической речью, ряд недостатков в композиции и язык</w:t>
      </w:r>
      <w:r w:rsidR="00DB6626">
        <w:rPr>
          <w:rFonts w:ascii="Times New Roman" w:hAnsi="Times New Roman" w:cs="Times New Roman"/>
          <w:sz w:val="24"/>
          <w:szCs w:val="24"/>
        </w:rPr>
        <w:t xml:space="preserve">е ответа, несоответствие уровня </w:t>
      </w:r>
      <w:r w:rsidRPr="00832503">
        <w:rPr>
          <w:rFonts w:ascii="Times New Roman" w:hAnsi="Times New Roman" w:cs="Times New Roman"/>
          <w:sz w:val="24"/>
          <w:szCs w:val="24"/>
        </w:rPr>
        <w:t>чтения нормам, установленным для данного класса.</w:t>
      </w:r>
    </w:p>
    <w:p w14:paraId="467984D8" w14:textId="24BC141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ой «2» оценивается ответ, обнаруживающий</w:t>
      </w:r>
      <w:r w:rsidR="00DB6626">
        <w:rPr>
          <w:rFonts w:ascii="Times New Roman" w:hAnsi="Times New Roman" w:cs="Times New Roman"/>
          <w:sz w:val="24"/>
          <w:szCs w:val="24"/>
        </w:rPr>
        <w:t xml:space="preserve"> незнание существенных вопросов </w:t>
      </w:r>
      <w:r w:rsidRPr="00832503">
        <w:rPr>
          <w:rFonts w:ascii="Times New Roman" w:hAnsi="Times New Roman" w:cs="Times New Roman"/>
          <w:sz w:val="24"/>
          <w:szCs w:val="24"/>
        </w:rPr>
        <w:t>содержания произведения; неумение объяснить поведение и характеры осн</w:t>
      </w:r>
      <w:r w:rsidR="00DB6626">
        <w:rPr>
          <w:rFonts w:ascii="Times New Roman" w:hAnsi="Times New Roman" w:cs="Times New Roman"/>
          <w:sz w:val="24"/>
          <w:szCs w:val="24"/>
        </w:rPr>
        <w:t xml:space="preserve">овных героев и роль </w:t>
      </w:r>
      <w:r w:rsidRPr="00832503">
        <w:rPr>
          <w:rFonts w:ascii="Times New Roman" w:hAnsi="Times New Roman" w:cs="Times New Roman"/>
          <w:sz w:val="24"/>
          <w:szCs w:val="24"/>
        </w:rPr>
        <w:t>важнейших художественных ср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аскрытии </w:t>
      </w:r>
      <w:r w:rsidR="00DB6626">
        <w:rPr>
          <w:rFonts w:ascii="Times New Roman" w:hAnsi="Times New Roman" w:cs="Times New Roman"/>
          <w:sz w:val="24"/>
          <w:szCs w:val="24"/>
        </w:rPr>
        <w:t xml:space="preserve">идейно-эстетического содержания </w:t>
      </w:r>
      <w:r w:rsidRPr="00832503">
        <w:rPr>
          <w:rFonts w:ascii="Times New Roman" w:hAnsi="Times New Roman" w:cs="Times New Roman"/>
          <w:sz w:val="24"/>
          <w:szCs w:val="24"/>
        </w:rPr>
        <w:t>произведения; незнание элементарных теоретико-литера</w:t>
      </w:r>
      <w:r w:rsidR="00DB6626">
        <w:rPr>
          <w:rFonts w:ascii="Times New Roman" w:hAnsi="Times New Roman" w:cs="Times New Roman"/>
          <w:sz w:val="24"/>
          <w:szCs w:val="24"/>
        </w:rPr>
        <w:t xml:space="preserve">турных понятий; слабое владение </w:t>
      </w:r>
      <w:r w:rsidRPr="00832503">
        <w:rPr>
          <w:rFonts w:ascii="Times New Roman" w:hAnsi="Times New Roman" w:cs="Times New Roman"/>
          <w:sz w:val="24"/>
          <w:szCs w:val="24"/>
        </w:rPr>
        <w:t>монологической литературной речью и техникой чтения, бедность выразительных</w:t>
      </w:r>
      <w:r w:rsidR="00DB662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832503">
        <w:rPr>
          <w:rFonts w:ascii="Times New Roman" w:hAnsi="Times New Roman" w:cs="Times New Roman"/>
          <w:sz w:val="24"/>
          <w:szCs w:val="24"/>
        </w:rPr>
        <w:t>языка.</w:t>
      </w:r>
    </w:p>
    <w:p w14:paraId="3EEA390C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сочинений</w:t>
      </w:r>
    </w:p>
    <w:p w14:paraId="731AFB50" w14:textId="20E1BD78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бъем сочинений должен быть примерно таким</w:t>
      </w:r>
      <w:r w:rsidR="00697083">
        <w:rPr>
          <w:rFonts w:ascii="Times New Roman" w:hAnsi="Times New Roman" w:cs="Times New Roman"/>
          <w:sz w:val="24"/>
          <w:szCs w:val="24"/>
        </w:rPr>
        <w:t xml:space="preserve"> в 6 классе—1,5—2</w:t>
      </w:r>
      <w:r w:rsidRPr="00832503">
        <w:rPr>
          <w:rFonts w:ascii="Times New Roman" w:hAnsi="Times New Roman" w:cs="Times New Roman"/>
          <w:sz w:val="24"/>
          <w:szCs w:val="24"/>
        </w:rPr>
        <w:t>.</w:t>
      </w:r>
    </w:p>
    <w:p w14:paraId="794001FC" w14:textId="30D076D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должны быть положены сл</w:t>
      </w:r>
      <w:r w:rsidR="00DB6626">
        <w:rPr>
          <w:rFonts w:ascii="Times New Roman" w:hAnsi="Times New Roman" w:cs="Times New Roman"/>
          <w:sz w:val="24"/>
          <w:szCs w:val="24"/>
        </w:rPr>
        <w:t xml:space="preserve">едующие главные </w:t>
      </w:r>
      <w:r w:rsidRPr="00832503">
        <w:rPr>
          <w:rFonts w:ascii="Times New Roman" w:hAnsi="Times New Roman" w:cs="Times New Roman"/>
          <w:sz w:val="24"/>
          <w:szCs w:val="24"/>
        </w:rPr>
        <w:t>критерии в пре</w:t>
      </w:r>
      <w:r w:rsidR="00DB6626">
        <w:rPr>
          <w:rFonts w:ascii="Times New Roman" w:hAnsi="Times New Roman" w:cs="Times New Roman"/>
          <w:sz w:val="24"/>
          <w:szCs w:val="24"/>
        </w:rPr>
        <w:t xml:space="preserve">делах программы данного класса: </w:t>
      </w:r>
      <w:r w:rsidRPr="00832503">
        <w:rPr>
          <w:rFonts w:ascii="Times New Roman" w:hAnsi="Times New Roman" w:cs="Times New Roman"/>
          <w:sz w:val="24"/>
          <w:szCs w:val="24"/>
        </w:rPr>
        <w:t>правильное понимание темы, глубина и полнота ее рас</w:t>
      </w:r>
      <w:r w:rsidR="00DB6626">
        <w:rPr>
          <w:rFonts w:ascii="Times New Roman" w:hAnsi="Times New Roman" w:cs="Times New Roman"/>
          <w:sz w:val="24"/>
          <w:szCs w:val="24"/>
        </w:rPr>
        <w:t xml:space="preserve">крытия, верная передача фактов, </w:t>
      </w:r>
      <w:r w:rsidRPr="00832503">
        <w:rPr>
          <w:rFonts w:ascii="Times New Roman" w:hAnsi="Times New Roman" w:cs="Times New Roman"/>
          <w:sz w:val="24"/>
          <w:szCs w:val="24"/>
        </w:rPr>
        <w:t>правильное объяснение событий и поведения героев,</w:t>
      </w:r>
      <w:r w:rsidR="00DB6626">
        <w:rPr>
          <w:rFonts w:ascii="Times New Roman" w:hAnsi="Times New Roman" w:cs="Times New Roman"/>
          <w:sz w:val="24"/>
          <w:szCs w:val="24"/>
        </w:rPr>
        <w:t xml:space="preserve"> исходя из идейно-тематического </w:t>
      </w:r>
      <w:r w:rsidRPr="00832503">
        <w:rPr>
          <w:rFonts w:ascii="Times New Roman" w:hAnsi="Times New Roman" w:cs="Times New Roman"/>
          <w:sz w:val="24"/>
          <w:szCs w:val="24"/>
        </w:rPr>
        <w:t>содержания произведения, доказательность основных по</w:t>
      </w:r>
      <w:r w:rsidR="00DB6626">
        <w:rPr>
          <w:rFonts w:ascii="Times New Roman" w:hAnsi="Times New Roman" w:cs="Times New Roman"/>
          <w:sz w:val="24"/>
          <w:szCs w:val="24"/>
        </w:rPr>
        <w:t xml:space="preserve">ложений, привлечение материала, </w:t>
      </w:r>
      <w:r w:rsidRPr="00832503">
        <w:rPr>
          <w:rFonts w:ascii="Times New Roman" w:hAnsi="Times New Roman" w:cs="Times New Roman"/>
          <w:sz w:val="24"/>
          <w:szCs w:val="24"/>
        </w:rPr>
        <w:t>важного и существенного для раскрытия темы, умение делать</w:t>
      </w:r>
      <w:r w:rsidR="00DB6626">
        <w:rPr>
          <w:rFonts w:ascii="Times New Roman" w:hAnsi="Times New Roman" w:cs="Times New Roman"/>
          <w:sz w:val="24"/>
          <w:szCs w:val="24"/>
        </w:rPr>
        <w:t xml:space="preserve"> выводы и обобщения, точность в </w:t>
      </w:r>
      <w:r w:rsidRPr="00832503">
        <w:rPr>
          <w:rFonts w:ascii="Times New Roman" w:hAnsi="Times New Roman" w:cs="Times New Roman"/>
          <w:sz w:val="24"/>
          <w:szCs w:val="24"/>
        </w:rPr>
        <w:t>цитатах и умение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 включать их в текст сочинения; наличи</w:t>
      </w:r>
      <w:r w:rsidR="00DB6626">
        <w:rPr>
          <w:rFonts w:ascii="Times New Roman" w:hAnsi="Times New Roman" w:cs="Times New Roman"/>
          <w:sz w:val="24"/>
          <w:szCs w:val="24"/>
        </w:rPr>
        <w:t xml:space="preserve">е плана в обучающих сочинениях; </w:t>
      </w:r>
      <w:r w:rsidRPr="00832503">
        <w:rPr>
          <w:rFonts w:ascii="Times New Roman" w:hAnsi="Times New Roman" w:cs="Times New Roman"/>
          <w:sz w:val="24"/>
          <w:szCs w:val="24"/>
        </w:rPr>
        <w:t>соразмерность частей сочинения, логичность</w:t>
      </w:r>
      <w:r w:rsidR="00DB6626">
        <w:rPr>
          <w:rFonts w:ascii="Times New Roman" w:hAnsi="Times New Roman" w:cs="Times New Roman"/>
          <w:sz w:val="24"/>
          <w:szCs w:val="24"/>
        </w:rPr>
        <w:t xml:space="preserve"> связей и переходов между ними; </w:t>
      </w:r>
      <w:r w:rsidRPr="00832503">
        <w:rPr>
          <w:rFonts w:ascii="Times New Roman" w:hAnsi="Times New Roman" w:cs="Times New Roman"/>
          <w:sz w:val="24"/>
          <w:szCs w:val="24"/>
        </w:rPr>
        <w:t>точность и богатство лексики, умение пользоват</w:t>
      </w:r>
      <w:r w:rsidR="00DB6626">
        <w:rPr>
          <w:rFonts w:ascii="Times New Roman" w:hAnsi="Times New Roman" w:cs="Times New Roman"/>
          <w:sz w:val="24"/>
          <w:szCs w:val="24"/>
        </w:rPr>
        <w:t xml:space="preserve">ься изобразительными средствами </w:t>
      </w:r>
      <w:r w:rsidRPr="00832503">
        <w:rPr>
          <w:rFonts w:ascii="Times New Roman" w:hAnsi="Times New Roman" w:cs="Times New Roman"/>
          <w:sz w:val="24"/>
          <w:szCs w:val="24"/>
        </w:rPr>
        <w:t>языка.</w:t>
      </w:r>
    </w:p>
    <w:p w14:paraId="39508E80" w14:textId="0FE12399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за грамотность сочинения выставляется в</w:t>
      </w:r>
      <w:r w:rsidR="00DB6626">
        <w:rPr>
          <w:rFonts w:ascii="Times New Roman" w:hAnsi="Times New Roman" w:cs="Times New Roman"/>
          <w:sz w:val="24"/>
          <w:szCs w:val="24"/>
        </w:rPr>
        <w:t xml:space="preserve"> соответствии с «Нормами оценки </w:t>
      </w:r>
      <w:r w:rsidRPr="00832503">
        <w:rPr>
          <w:rFonts w:ascii="Times New Roman" w:hAnsi="Times New Roman" w:cs="Times New Roman"/>
          <w:sz w:val="24"/>
          <w:szCs w:val="24"/>
        </w:rPr>
        <w:t>знаний, умений и навыков учащихся по русскому языку».</w:t>
      </w:r>
    </w:p>
    <w:p w14:paraId="53FB5666" w14:textId="07A29526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</w:t>
      </w:r>
      <w:r w:rsidR="00DB6626">
        <w:rPr>
          <w:rFonts w:ascii="Times New Roman" w:hAnsi="Times New Roman" w:cs="Times New Roman"/>
          <w:sz w:val="24"/>
          <w:szCs w:val="24"/>
        </w:rPr>
        <w:t xml:space="preserve">етка «5» ставится за сочинение: </w:t>
      </w:r>
      <w:r w:rsidRPr="00832503">
        <w:rPr>
          <w:rFonts w:ascii="Times New Roman" w:hAnsi="Times New Roman" w:cs="Times New Roman"/>
          <w:sz w:val="24"/>
          <w:szCs w:val="24"/>
        </w:rPr>
        <w:t>глубоко и аргументировано раскрывающее тему</w:t>
      </w:r>
      <w:r w:rsidR="00DB6626">
        <w:rPr>
          <w:rFonts w:ascii="Times New Roman" w:hAnsi="Times New Roman" w:cs="Times New Roman"/>
          <w:sz w:val="24"/>
          <w:szCs w:val="24"/>
        </w:rPr>
        <w:t xml:space="preserve">, свидетельствующее об отличном </w:t>
      </w:r>
      <w:r w:rsidRPr="00832503">
        <w:rPr>
          <w:rFonts w:ascii="Times New Roman" w:hAnsi="Times New Roman" w:cs="Times New Roman"/>
          <w:sz w:val="24"/>
          <w:szCs w:val="24"/>
        </w:rPr>
        <w:t>знании текста пр</w:t>
      </w:r>
      <w:r w:rsidR="00DB6626">
        <w:rPr>
          <w:rFonts w:ascii="Times New Roman" w:hAnsi="Times New Roman" w:cs="Times New Roman"/>
          <w:sz w:val="24"/>
          <w:szCs w:val="24"/>
        </w:rPr>
        <w:t xml:space="preserve">оизведения и других материалов, </w:t>
      </w:r>
      <w:r w:rsidRPr="00832503">
        <w:rPr>
          <w:rFonts w:ascii="Times New Roman" w:hAnsi="Times New Roman" w:cs="Times New Roman"/>
          <w:sz w:val="24"/>
          <w:szCs w:val="24"/>
        </w:rPr>
        <w:t>необходи</w:t>
      </w:r>
      <w:r w:rsidR="00DB6626">
        <w:rPr>
          <w:rFonts w:ascii="Times New Roman" w:hAnsi="Times New Roman" w:cs="Times New Roman"/>
          <w:sz w:val="24"/>
          <w:szCs w:val="24"/>
        </w:rPr>
        <w:t xml:space="preserve">мых для ее раскрытия, об умении </w:t>
      </w:r>
      <w:r w:rsidRPr="00832503">
        <w:rPr>
          <w:rFonts w:ascii="Times New Roman" w:hAnsi="Times New Roman" w:cs="Times New Roman"/>
          <w:sz w:val="24"/>
          <w:szCs w:val="24"/>
        </w:rPr>
        <w:t>целенаправленно анализировать материал, делать выв</w:t>
      </w:r>
      <w:r w:rsidR="00DB6626">
        <w:rPr>
          <w:rFonts w:ascii="Times New Roman" w:hAnsi="Times New Roman" w:cs="Times New Roman"/>
          <w:sz w:val="24"/>
          <w:szCs w:val="24"/>
        </w:rPr>
        <w:t xml:space="preserve">оды и обобщения; </w:t>
      </w:r>
      <w:r w:rsidRPr="00832503">
        <w:rPr>
          <w:rFonts w:ascii="Times New Roman" w:hAnsi="Times New Roman" w:cs="Times New Roman"/>
          <w:sz w:val="24"/>
          <w:szCs w:val="24"/>
        </w:rPr>
        <w:t>стройное по композиции, логичное и после</w:t>
      </w:r>
      <w:r w:rsidR="00DB6626">
        <w:rPr>
          <w:rFonts w:ascii="Times New Roman" w:hAnsi="Times New Roman" w:cs="Times New Roman"/>
          <w:sz w:val="24"/>
          <w:szCs w:val="24"/>
        </w:rPr>
        <w:t xml:space="preserve">довательное в изложении мыслей; </w:t>
      </w:r>
      <w:r w:rsidRPr="00832503">
        <w:rPr>
          <w:rFonts w:ascii="Times New Roman" w:hAnsi="Times New Roman" w:cs="Times New Roman"/>
          <w:sz w:val="24"/>
          <w:szCs w:val="24"/>
        </w:rPr>
        <w:t xml:space="preserve">написанное правильным литературным языком </w:t>
      </w:r>
      <w:r w:rsidR="00DB6626">
        <w:rPr>
          <w:rFonts w:ascii="Times New Roman" w:hAnsi="Times New Roman" w:cs="Times New Roman"/>
          <w:sz w:val="24"/>
          <w:szCs w:val="24"/>
        </w:rPr>
        <w:t xml:space="preserve">и стилистически соответствующее содержанию. </w:t>
      </w:r>
      <w:r w:rsidRPr="00832503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14:paraId="5DACDDCF" w14:textId="65054FDD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</w:t>
      </w:r>
      <w:r w:rsidR="00DB6626">
        <w:rPr>
          <w:rFonts w:ascii="Times New Roman" w:hAnsi="Times New Roman" w:cs="Times New Roman"/>
          <w:sz w:val="24"/>
          <w:szCs w:val="24"/>
        </w:rPr>
        <w:t xml:space="preserve">етка «4» ставится за сочинение: </w:t>
      </w:r>
      <w:r w:rsidRPr="00832503">
        <w:rPr>
          <w:rFonts w:ascii="Times New Roman" w:hAnsi="Times New Roman" w:cs="Times New Roman"/>
          <w:sz w:val="24"/>
          <w:szCs w:val="24"/>
        </w:rPr>
        <w:t>достаточно полно и убедительно раскрывающее тему</w:t>
      </w:r>
      <w:r w:rsidR="00DB6626">
        <w:rPr>
          <w:rFonts w:ascii="Times New Roman" w:hAnsi="Times New Roman" w:cs="Times New Roman"/>
          <w:sz w:val="24"/>
          <w:szCs w:val="24"/>
        </w:rPr>
        <w:t xml:space="preserve">, обнаруживающее хорошее знание </w:t>
      </w:r>
      <w:r w:rsidRPr="00832503">
        <w:rPr>
          <w:rFonts w:ascii="Times New Roman" w:hAnsi="Times New Roman" w:cs="Times New Roman"/>
          <w:sz w:val="24"/>
          <w:szCs w:val="24"/>
        </w:rPr>
        <w:t>литературного материала и других источников по теме сочи</w:t>
      </w:r>
      <w:r w:rsidR="00DB6626">
        <w:rPr>
          <w:rFonts w:ascii="Times New Roman" w:hAnsi="Times New Roman" w:cs="Times New Roman"/>
          <w:sz w:val="24"/>
          <w:szCs w:val="24"/>
        </w:rPr>
        <w:t xml:space="preserve">нения и умение пользоваться ими </w:t>
      </w:r>
      <w:r w:rsidRPr="00832503">
        <w:rPr>
          <w:rFonts w:ascii="Times New Roman" w:hAnsi="Times New Roman" w:cs="Times New Roman"/>
          <w:sz w:val="24"/>
          <w:szCs w:val="24"/>
        </w:rPr>
        <w:t>для обоснования своих мыслей, а также делать выводы и о</w:t>
      </w:r>
      <w:r w:rsidR="00DB6626">
        <w:rPr>
          <w:rFonts w:ascii="Times New Roman" w:hAnsi="Times New Roman" w:cs="Times New Roman"/>
          <w:sz w:val="24"/>
          <w:szCs w:val="24"/>
        </w:rPr>
        <w:t xml:space="preserve">бобщения; </w:t>
      </w:r>
      <w:r w:rsidRPr="00832503">
        <w:rPr>
          <w:rFonts w:ascii="Times New Roman" w:hAnsi="Times New Roman" w:cs="Times New Roman"/>
          <w:sz w:val="24"/>
          <w:szCs w:val="24"/>
        </w:rPr>
        <w:t>логичное и последо</w:t>
      </w:r>
      <w:r w:rsidR="00DB6626">
        <w:rPr>
          <w:rFonts w:ascii="Times New Roman" w:hAnsi="Times New Roman" w:cs="Times New Roman"/>
          <w:sz w:val="24"/>
          <w:szCs w:val="24"/>
        </w:rPr>
        <w:t xml:space="preserve">вательное изложение содержания; </w:t>
      </w:r>
      <w:r w:rsidRPr="00832503">
        <w:rPr>
          <w:rFonts w:ascii="Times New Roman" w:hAnsi="Times New Roman" w:cs="Times New Roman"/>
          <w:sz w:val="24"/>
          <w:szCs w:val="24"/>
        </w:rPr>
        <w:t>написанное правильным литературным языком</w:t>
      </w:r>
      <w:r w:rsidR="00DB6626">
        <w:rPr>
          <w:rFonts w:ascii="Times New Roman" w:hAnsi="Times New Roman" w:cs="Times New Roman"/>
          <w:sz w:val="24"/>
          <w:szCs w:val="24"/>
        </w:rPr>
        <w:t xml:space="preserve">, стилистически соответствующее содержанию. </w:t>
      </w:r>
      <w:r w:rsidRPr="00832503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</w:t>
      </w:r>
      <w:r w:rsidR="00DB6626">
        <w:rPr>
          <w:rFonts w:ascii="Times New Roman" w:hAnsi="Times New Roman" w:cs="Times New Roman"/>
          <w:sz w:val="24"/>
          <w:szCs w:val="24"/>
        </w:rPr>
        <w:t xml:space="preserve">чительные отклонения от темы, а </w:t>
      </w:r>
      <w:r w:rsidRPr="00832503">
        <w:rPr>
          <w:rFonts w:ascii="Times New Roman" w:hAnsi="Times New Roman" w:cs="Times New Roman"/>
          <w:sz w:val="24"/>
          <w:szCs w:val="24"/>
        </w:rPr>
        <w:t>также не более трех-четырех речевых недочетов.</w:t>
      </w:r>
    </w:p>
    <w:p w14:paraId="31B4944B" w14:textId="16A5C442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Отметка «3» ст</w:t>
      </w:r>
      <w:r w:rsidR="00DB6626">
        <w:rPr>
          <w:rFonts w:ascii="Times New Roman" w:hAnsi="Times New Roman" w:cs="Times New Roman"/>
          <w:sz w:val="24"/>
          <w:szCs w:val="24"/>
        </w:rPr>
        <w:t xml:space="preserve">авится за сочинение, в котором: </w:t>
      </w:r>
      <w:r w:rsidRPr="00832503">
        <w:rPr>
          <w:rFonts w:ascii="Times New Roman" w:hAnsi="Times New Roman" w:cs="Times New Roman"/>
          <w:sz w:val="24"/>
          <w:szCs w:val="24"/>
        </w:rPr>
        <w:t>в главном и основном раскрывается тема, в целом д</w:t>
      </w:r>
      <w:r w:rsidR="00DB6626">
        <w:rPr>
          <w:rFonts w:ascii="Times New Roman" w:hAnsi="Times New Roman" w:cs="Times New Roman"/>
          <w:sz w:val="24"/>
          <w:szCs w:val="24"/>
        </w:rPr>
        <w:t xml:space="preserve">ан верный, но односторонний или </w:t>
      </w:r>
      <w:r w:rsidRPr="00832503">
        <w:rPr>
          <w:rFonts w:ascii="Times New Roman" w:hAnsi="Times New Roman" w:cs="Times New Roman"/>
          <w:sz w:val="24"/>
          <w:szCs w:val="24"/>
        </w:rPr>
        <w:t>недостаточно полный ответ на тему, допущены отклонени</w:t>
      </w:r>
      <w:r w:rsidR="00DB6626">
        <w:rPr>
          <w:rFonts w:ascii="Times New Roman" w:hAnsi="Times New Roman" w:cs="Times New Roman"/>
          <w:sz w:val="24"/>
          <w:szCs w:val="24"/>
        </w:rPr>
        <w:t xml:space="preserve">я от нее или отдельные ошибки в </w:t>
      </w:r>
      <w:r w:rsidRPr="00832503">
        <w:rPr>
          <w:rFonts w:ascii="Times New Roman" w:hAnsi="Times New Roman" w:cs="Times New Roman"/>
          <w:sz w:val="24"/>
          <w:szCs w:val="24"/>
        </w:rPr>
        <w:t>изложении фактического материала; обнаруживается недос</w:t>
      </w:r>
      <w:r w:rsidR="00DB6626">
        <w:rPr>
          <w:rFonts w:ascii="Times New Roman" w:hAnsi="Times New Roman" w:cs="Times New Roman"/>
          <w:sz w:val="24"/>
          <w:szCs w:val="24"/>
        </w:rPr>
        <w:t xml:space="preserve">таточное умение делать выводы и обобщения; </w:t>
      </w:r>
      <w:r w:rsidRPr="00832503">
        <w:rPr>
          <w:rFonts w:ascii="Times New Roman" w:hAnsi="Times New Roman" w:cs="Times New Roman"/>
          <w:sz w:val="24"/>
          <w:szCs w:val="24"/>
        </w:rPr>
        <w:t>материал излагается достаточно логично, н</w:t>
      </w:r>
      <w:r w:rsidR="00DB6626">
        <w:rPr>
          <w:rFonts w:ascii="Times New Roman" w:hAnsi="Times New Roman" w:cs="Times New Roman"/>
          <w:sz w:val="24"/>
          <w:szCs w:val="24"/>
        </w:rPr>
        <w:t xml:space="preserve">о имеются отдельные нарушения в </w:t>
      </w:r>
      <w:r w:rsidRPr="00832503">
        <w:rPr>
          <w:rFonts w:ascii="Times New Roman" w:hAnsi="Times New Roman" w:cs="Times New Roman"/>
          <w:sz w:val="24"/>
          <w:szCs w:val="24"/>
        </w:rPr>
        <w:t>после</w:t>
      </w:r>
      <w:r w:rsidR="00D7552B">
        <w:rPr>
          <w:rFonts w:ascii="Times New Roman" w:hAnsi="Times New Roman" w:cs="Times New Roman"/>
          <w:sz w:val="24"/>
          <w:szCs w:val="24"/>
        </w:rPr>
        <w:t>довательности выражения мыслей;</w:t>
      </w:r>
      <w:proofErr w:type="gramEnd"/>
      <w:r w:rsidR="00D7552B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обнаруживается вла</w:t>
      </w:r>
      <w:r w:rsidR="00D7552B">
        <w:rPr>
          <w:rFonts w:ascii="Times New Roman" w:hAnsi="Times New Roman" w:cs="Times New Roman"/>
          <w:sz w:val="24"/>
          <w:szCs w:val="24"/>
        </w:rPr>
        <w:t xml:space="preserve">дение основами письменной речи; </w:t>
      </w:r>
      <w:r w:rsidRPr="00832503">
        <w:rPr>
          <w:rFonts w:ascii="Times New Roman" w:hAnsi="Times New Roman" w:cs="Times New Roman"/>
          <w:sz w:val="24"/>
          <w:szCs w:val="24"/>
        </w:rPr>
        <w:t>в работе имеется не более четырех недочетов в содержании и пяти речевых недочетов.</w:t>
      </w:r>
    </w:p>
    <w:p w14:paraId="6C547200" w14:textId="06E7E2CB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lastRenderedPageBreak/>
        <w:t xml:space="preserve">Отметка «2» </w:t>
      </w:r>
      <w:r w:rsidR="00D7552B">
        <w:rPr>
          <w:rFonts w:ascii="Times New Roman" w:hAnsi="Times New Roman" w:cs="Times New Roman"/>
          <w:sz w:val="24"/>
          <w:szCs w:val="24"/>
        </w:rPr>
        <w:t xml:space="preserve">ставится за сочинение, которое: </w:t>
      </w:r>
      <w:r w:rsidRPr="00832503">
        <w:rPr>
          <w:rFonts w:ascii="Times New Roman" w:hAnsi="Times New Roman" w:cs="Times New Roman"/>
          <w:sz w:val="24"/>
          <w:szCs w:val="24"/>
        </w:rPr>
        <w:t>не раскрывает тему, не соответствует плану, свидете</w:t>
      </w:r>
      <w:r w:rsidR="00D7552B">
        <w:rPr>
          <w:rFonts w:ascii="Times New Roman" w:hAnsi="Times New Roman" w:cs="Times New Roman"/>
          <w:sz w:val="24"/>
          <w:szCs w:val="24"/>
        </w:rPr>
        <w:t xml:space="preserve">льствует о поверхностном знании </w:t>
      </w:r>
      <w:r w:rsidRPr="00832503">
        <w:rPr>
          <w:rFonts w:ascii="Times New Roman" w:hAnsi="Times New Roman" w:cs="Times New Roman"/>
          <w:sz w:val="24"/>
          <w:szCs w:val="24"/>
        </w:rPr>
        <w:t>текста произведения, состоит из путаного пересказа отдельных событий, б</w:t>
      </w:r>
      <w:r w:rsidR="00D7552B">
        <w:rPr>
          <w:rFonts w:ascii="Times New Roman" w:hAnsi="Times New Roman" w:cs="Times New Roman"/>
          <w:sz w:val="24"/>
          <w:szCs w:val="24"/>
        </w:rPr>
        <w:t xml:space="preserve">ез выводов и </w:t>
      </w:r>
      <w:r w:rsidRPr="00832503">
        <w:rPr>
          <w:rFonts w:ascii="Times New Roman" w:hAnsi="Times New Roman" w:cs="Times New Roman"/>
          <w:sz w:val="24"/>
          <w:szCs w:val="24"/>
        </w:rPr>
        <w:t>обобщений, или из общих поло</w:t>
      </w:r>
      <w:r w:rsidR="00D7552B">
        <w:rPr>
          <w:rFonts w:ascii="Times New Roman" w:hAnsi="Times New Roman" w:cs="Times New Roman"/>
          <w:sz w:val="24"/>
          <w:szCs w:val="24"/>
        </w:rPr>
        <w:t xml:space="preserve">жений, не опирающихся на текст; </w:t>
      </w:r>
      <w:r w:rsidRPr="00832503">
        <w:rPr>
          <w:rFonts w:ascii="Times New Roman" w:hAnsi="Times New Roman" w:cs="Times New Roman"/>
          <w:sz w:val="24"/>
          <w:szCs w:val="24"/>
        </w:rPr>
        <w:t>характеризуется случайным расположением мат</w:t>
      </w:r>
      <w:r w:rsidR="00D7552B">
        <w:rPr>
          <w:rFonts w:ascii="Times New Roman" w:hAnsi="Times New Roman" w:cs="Times New Roman"/>
          <w:sz w:val="24"/>
          <w:szCs w:val="24"/>
        </w:rPr>
        <w:t xml:space="preserve">ериала, отсутствием связи между </w:t>
      </w:r>
      <w:r w:rsidRPr="00832503">
        <w:rPr>
          <w:rFonts w:ascii="Times New Roman" w:hAnsi="Times New Roman" w:cs="Times New Roman"/>
          <w:sz w:val="24"/>
          <w:szCs w:val="24"/>
        </w:rPr>
        <w:t>частями; отличается бедностью словаря, наличием грубых речевых ошибок.</w:t>
      </w:r>
      <w:proofErr w:type="gramEnd"/>
    </w:p>
    <w:p w14:paraId="7EA64AA7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тестовых работ.</w:t>
      </w:r>
    </w:p>
    <w:p w14:paraId="4C8AF528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14:paraId="37246E7A" w14:textId="6B9FDBFF" w:rsidR="00832503" w:rsidRPr="0083250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«</w:t>
      </w:r>
      <w:r w:rsidR="00697083">
        <w:rPr>
          <w:rFonts w:ascii="Times New Roman" w:hAnsi="Times New Roman" w:cs="Times New Roman"/>
          <w:sz w:val="24"/>
          <w:szCs w:val="24"/>
        </w:rPr>
        <w:t xml:space="preserve">5» - 90 – 100 %; «4» - 78 – 89 %; «3» - 60 – 77 %; </w:t>
      </w:r>
      <w:r w:rsidRPr="00832503">
        <w:rPr>
          <w:rFonts w:ascii="Times New Roman" w:hAnsi="Times New Roman" w:cs="Times New Roman"/>
          <w:sz w:val="24"/>
          <w:szCs w:val="24"/>
        </w:rPr>
        <w:t xml:space="preserve">«2»- менее 59%. </w:t>
      </w:r>
    </w:p>
    <w:p w14:paraId="72A0E243" w14:textId="77777777" w:rsidR="00D7552B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выразительного чте</w:t>
      </w:r>
      <w:r w:rsidR="00D7552B">
        <w:rPr>
          <w:rFonts w:ascii="Times New Roman" w:hAnsi="Times New Roman" w:cs="Times New Roman"/>
          <w:sz w:val="24"/>
          <w:szCs w:val="24"/>
        </w:rPr>
        <w:t>ния художественных произведений</w:t>
      </w:r>
    </w:p>
    <w:p w14:paraId="54255242" w14:textId="211521B2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14:paraId="36D1A03E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кст литературного произведения воспроизведен без ошибок;</w:t>
      </w:r>
    </w:p>
    <w:p w14:paraId="69375553" w14:textId="67CC8B92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выполнены следующие требования к технике речи: ученик читает четко, внятно,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облюдает нормы орфоэпии, умело использует паузы для добора (пополнения запаса) воздуха;</w:t>
      </w:r>
    </w:p>
    <w:p w14:paraId="0AD14CCA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соблюдаются следующие требования к логике чтения: ученик владеет умением «читать</w:t>
      </w:r>
    </w:p>
    <w:p w14:paraId="1CA4CE03" w14:textId="1003FFC0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 xml:space="preserve">знаки препинания», 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 расставляет логические ударения, определяет место и характер пауз в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те</w:t>
      </w:r>
      <w:r w:rsidR="00293143">
        <w:rPr>
          <w:rFonts w:ascii="Times New Roman" w:hAnsi="Times New Roman" w:cs="Times New Roman"/>
          <w:sz w:val="24"/>
          <w:szCs w:val="24"/>
        </w:rPr>
        <w:t xml:space="preserve">ксте, владеет «шестью рычагами» </w:t>
      </w:r>
      <w:r w:rsidRPr="00832503">
        <w:rPr>
          <w:rFonts w:ascii="Times New Roman" w:hAnsi="Times New Roman" w:cs="Times New Roman"/>
          <w:sz w:val="24"/>
          <w:szCs w:val="24"/>
        </w:rPr>
        <w:t>выразительного чтения (громче - тише, выше - ниже,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быстрее - медленнее);</w:t>
      </w:r>
    </w:p>
    <w:p w14:paraId="40B320C9" w14:textId="62F99CE6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чтение отличается эмоционально-образной выразительностью: ученик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воссоздает чувства в чтении - «рисует интонацией», соблюдает паузы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психологические, начальные, финальные.</w:t>
      </w:r>
    </w:p>
    <w:p w14:paraId="32FD9A6F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4» ставится, если</w:t>
      </w:r>
    </w:p>
    <w:p w14:paraId="7CB6AD4F" w14:textId="452DAB44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оизведения воспроизведен без ошибок или с 1-2 ошибками, которые ученики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правляет сам, без подсказки,</w:t>
      </w:r>
    </w:p>
    <w:p w14:paraId="7E904921" w14:textId="746915BE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в основном выполняются требования к технике речи, к логике чтения и к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эмоционально-образной выразительности исполнения литературного произведения.</w:t>
      </w:r>
    </w:p>
    <w:p w14:paraId="00526596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14:paraId="473D464B" w14:textId="6B085316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оизведения воспроизводится с ошибками (не более 3-5 в зависимости от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размера исполняемого произведения), ученику требуется подсказка учителя, при этом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требования к технике речи, к логике чтения в основном выполняются.</w:t>
      </w:r>
    </w:p>
    <w:p w14:paraId="2A5D3EAB" w14:textId="4FE92193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оизведения воспроизводится без ошибок, ученик читает четко, внятно, но не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владеет умением «читать знаки препинания», расставлять логические ударения, паузы, читает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монотонно, неэмоционально.</w:t>
      </w:r>
    </w:p>
    <w:p w14:paraId="5639DD7E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Критерии оценивания пересказа</w:t>
      </w:r>
    </w:p>
    <w:p w14:paraId="04F30D88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. Ошибки в содержании</w:t>
      </w:r>
    </w:p>
    <w:p w14:paraId="7B5ADD50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пропуск важного смыслового звена</w:t>
      </w:r>
    </w:p>
    <w:p w14:paraId="67E94E21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пропуск нескольких смысловых звеньев</w:t>
      </w:r>
    </w:p>
    <w:p w14:paraId="7C6742CB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«сжатие» текста</w:t>
      </w:r>
    </w:p>
    <w:p w14:paraId="207A5AC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фактические искажения</w:t>
      </w:r>
    </w:p>
    <w:p w14:paraId="10F9A05F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нарушение логической последовательности (перестановки)</w:t>
      </w:r>
    </w:p>
    <w:p w14:paraId="73FA621A" w14:textId="0DC5CB1A" w:rsidR="00832503" w:rsidRPr="0083250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. Грамматическое и речевое оформление</w:t>
      </w:r>
      <w:r w:rsidR="00697083">
        <w:rPr>
          <w:rFonts w:ascii="Times New Roman" w:hAnsi="Times New Roman" w:cs="Times New Roman"/>
          <w:sz w:val="24"/>
          <w:szCs w:val="24"/>
        </w:rPr>
        <w:t xml:space="preserve">, </w:t>
      </w:r>
      <w:r w:rsidRPr="00832503">
        <w:rPr>
          <w:rFonts w:ascii="Times New Roman" w:hAnsi="Times New Roman" w:cs="Times New Roman"/>
          <w:sz w:val="24"/>
          <w:szCs w:val="24"/>
        </w:rPr>
        <w:t>- затруднение с началом пересказа</w:t>
      </w:r>
      <w:r w:rsidR="00697083">
        <w:rPr>
          <w:rFonts w:ascii="Times New Roman" w:hAnsi="Times New Roman" w:cs="Times New Roman"/>
          <w:sz w:val="24"/>
          <w:szCs w:val="24"/>
        </w:rPr>
        <w:t xml:space="preserve">, </w:t>
      </w:r>
      <w:r w:rsidRPr="00832503">
        <w:rPr>
          <w:rFonts w:ascii="Times New Roman" w:hAnsi="Times New Roman" w:cs="Times New Roman"/>
          <w:sz w:val="24"/>
          <w:szCs w:val="24"/>
        </w:rPr>
        <w:t>- отсутствие гр</w:t>
      </w:r>
      <w:r w:rsidR="00697083">
        <w:rPr>
          <w:rFonts w:ascii="Times New Roman" w:hAnsi="Times New Roman" w:cs="Times New Roman"/>
          <w:sz w:val="24"/>
          <w:szCs w:val="24"/>
        </w:rPr>
        <w:t xml:space="preserve">амматического завершения текста, </w:t>
      </w:r>
      <w:r w:rsidRPr="00832503">
        <w:rPr>
          <w:rFonts w:ascii="Times New Roman" w:hAnsi="Times New Roman" w:cs="Times New Roman"/>
          <w:sz w:val="24"/>
          <w:szCs w:val="24"/>
        </w:rPr>
        <w:t>- отсутствие (нарушение) связе</w:t>
      </w:r>
      <w:r w:rsidR="00697083">
        <w:rPr>
          <w:rFonts w:ascii="Times New Roman" w:hAnsi="Times New Roman" w:cs="Times New Roman"/>
          <w:sz w:val="24"/>
          <w:szCs w:val="24"/>
        </w:rPr>
        <w:t xml:space="preserve">й между предложениями и частями, - грамматические ошибки, </w:t>
      </w:r>
      <w:r w:rsidRPr="00832503">
        <w:rPr>
          <w:rFonts w:ascii="Times New Roman" w:hAnsi="Times New Roman" w:cs="Times New Roman"/>
          <w:sz w:val="24"/>
          <w:szCs w:val="24"/>
        </w:rPr>
        <w:t>- речевые ошибки</w:t>
      </w:r>
    </w:p>
    <w:p w14:paraId="7E21216A" w14:textId="77777777" w:rsidR="0069708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lastRenderedPageBreak/>
        <w:t>3. Общее впечатле</w:t>
      </w:r>
      <w:r w:rsidR="00697083">
        <w:rPr>
          <w:rFonts w:ascii="Times New Roman" w:hAnsi="Times New Roman" w:cs="Times New Roman"/>
          <w:sz w:val="24"/>
          <w:szCs w:val="24"/>
        </w:rPr>
        <w:t>ние</w:t>
      </w:r>
    </w:p>
    <w:p w14:paraId="11B98F8B" w14:textId="580BE76D" w:rsidR="00832503" w:rsidRPr="0083250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32503">
        <w:rPr>
          <w:rFonts w:ascii="Times New Roman" w:hAnsi="Times New Roman" w:cs="Times New Roman"/>
          <w:sz w:val="24"/>
          <w:szCs w:val="24"/>
        </w:rPr>
        <w:t>безадресность</w:t>
      </w:r>
      <w:proofErr w:type="spellEnd"/>
      <w:r w:rsidRPr="00832503">
        <w:rPr>
          <w:rFonts w:ascii="Times New Roman" w:hAnsi="Times New Roman" w:cs="Times New Roman"/>
          <w:sz w:val="24"/>
          <w:szCs w:val="24"/>
        </w:rPr>
        <w:t>» пересказа</w:t>
      </w:r>
      <w:r w:rsidR="00697083">
        <w:rPr>
          <w:rFonts w:ascii="Times New Roman" w:hAnsi="Times New Roman" w:cs="Times New Roman"/>
          <w:sz w:val="24"/>
          <w:szCs w:val="24"/>
        </w:rPr>
        <w:t xml:space="preserve">, </w:t>
      </w:r>
      <w:r w:rsidRPr="00832503">
        <w:rPr>
          <w:rFonts w:ascii="Times New Roman" w:hAnsi="Times New Roman" w:cs="Times New Roman"/>
          <w:sz w:val="24"/>
          <w:szCs w:val="24"/>
        </w:rPr>
        <w:t>- невыразительность пересказа</w:t>
      </w:r>
    </w:p>
    <w:p w14:paraId="16C4865D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подробного пересказа осуществляется по следующим критериям:</w:t>
      </w:r>
    </w:p>
    <w:p w14:paraId="0C63607A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очное и полное воспроизведение сюжетной линии (или предмета описания);</w:t>
      </w:r>
    </w:p>
    <w:p w14:paraId="5B78CEC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последовательность изложения событий;</w:t>
      </w:r>
    </w:p>
    <w:p w14:paraId="44A0C94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наличие или отсутствие личностного отношения к событиям (поступку, герою);</w:t>
      </w:r>
    </w:p>
    <w:p w14:paraId="0686634F" w14:textId="5940B4A3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качество речи (выразительная, эмоциональная или монотонная; бедная или образная; лёгкая,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вободная речь или слова произносятся с трудом, усилием);</w:t>
      </w:r>
    </w:p>
    <w:p w14:paraId="6C9C720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наличие или отсутствие речевых недочётов: необоснованное повторение одного и того же</w:t>
      </w:r>
    </w:p>
    <w:p w14:paraId="3406A085" w14:textId="4ED37D7B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слова, необоснованное употребление рядом однокоренных слов, употребление слова в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неточном значении, нарушение общепринятой сочетаемости слов, употребление диалектных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лов и просторечий и др.</w:t>
      </w:r>
    </w:p>
    <w:p w14:paraId="7D48EEE5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5» ставится, если</w:t>
      </w:r>
    </w:p>
    <w:p w14:paraId="7201CC90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 xml:space="preserve">1) содержание работы полностью соответствует теме и заданию; </w:t>
      </w:r>
    </w:p>
    <w:p w14:paraId="4A119671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фактические ошибки отсутствуют;</w:t>
      </w:r>
    </w:p>
    <w:p w14:paraId="1FC536B5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содержание излагается последовательно;</w:t>
      </w:r>
    </w:p>
    <w:p w14:paraId="39C23182" w14:textId="03C0BDF1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работа отличается богатством словаря, разнообразием используемых синтаксических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конструкций, точностью словоупотребления;</w:t>
      </w:r>
    </w:p>
    <w:p w14:paraId="69F21254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достигнуто стилевое единство и выразительность текста.</w:t>
      </w:r>
    </w:p>
    <w:p w14:paraId="06B61303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4» ставится, если</w:t>
      </w:r>
    </w:p>
    <w:p w14:paraId="1203FC2F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I) содержание работы в основном соответствует теме и задани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имеются незначительные</w:t>
      </w:r>
    </w:p>
    <w:p w14:paraId="3DEE635A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клонения от темы);</w:t>
      </w:r>
    </w:p>
    <w:p w14:paraId="7D664A16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содержание в основном достоверно, но имеются единичные фактические неточности;</w:t>
      </w:r>
    </w:p>
    <w:p w14:paraId="58351864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имеются незначительные нарушения последовательности в изложении мыслей;</w:t>
      </w:r>
    </w:p>
    <w:p w14:paraId="07F58B7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лексический и грамматический строй речи достаточно разнообразен;</w:t>
      </w:r>
    </w:p>
    <w:p w14:paraId="71F45DF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стиль работы отличается единством и достаточной выразительностью.</w:t>
      </w:r>
    </w:p>
    <w:p w14:paraId="46C5079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3»ставится, если</w:t>
      </w:r>
    </w:p>
    <w:p w14:paraId="0FC05338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) в работе допущены существенные отклонения от темы и задания;</w:t>
      </w:r>
    </w:p>
    <w:p w14:paraId="5C372812" w14:textId="2681567D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работа достоверна в главном, но в ней имеются отдельные нарушения последовательности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изложения;</w:t>
      </w:r>
    </w:p>
    <w:p w14:paraId="4B092516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допущены отдельные нарушения последовательности изложения;</w:t>
      </w:r>
    </w:p>
    <w:p w14:paraId="1CB667A8" w14:textId="079E3117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беден словарь и однообразны употребляемые синтаксические конструкции, встречается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неправильное словоупотребление;</w:t>
      </w:r>
    </w:p>
    <w:p w14:paraId="1CB346B7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стиль работы не отличается единством, речь недостаточно выразительна.</w:t>
      </w:r>
    </w:p>
    <w:p w14:paraId="24AC942D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2» ставится, если</w:t>
      </w:r>
    </w:p>
    <w:p w14:paraId="340BDE01" w14:textId="16DB9F1B" w:rsidR="00832503" w:rsidRPr="00832503" w:rsidRDefault="00832503" w:rsidP="00342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) работа н</w:t>
      </w:r>
      <w:r w:rsidR="00342A8C">
        <w:rPr>
          <w:rFonts w:ascii="Times New Roman" w:hAnsi="Times New Roman" w:cs="Times New Roman"/>
          <w:sz w:val="24"/>
          <w:szCs w:val="24"/>
        </w:rPr>
        <w:t xml:space="preserve">е соответствует теме и заданию; </w:t>
      </w:r>
      <w:r w:rsidRPr="00832503">
        <w:rPr>
          <w:rFonts w:ascii="Times New Roman" w:hAnsi="Times New Roman" w:cs="Times New Roman"/>
          <w:sz w:val="24"/>
          <w:szCs w:val="24"/>
        </w:rPr>
        <w:t>2) допущено</w:t>
      </w:r>
      <w:r w:rsidR="00342A8C">
        <w:rPr>
          <w:rFonts w:ascii="Times New Roman" w:hAnsi="Times New Roman" w:cs="Times New Roman"/>
          <w:sz w:val="24"/>
          <w:szCs w:val="24"/>
        </w:rPr>
        <w:t xml:space="preserve"> много фактических неточностей; </w:t>
      </w:r>
      <w:r w:rsidRPr="00832503">
        <w:rPr>
          <w:rFonts w:ascii="Times New Roman" w:hAnsi="Times New Roman" w:cs="Times New Roman"/>
          <w:sz w:val="24"/>
          <w:szCs w:val="24"/>
        </w:rPr>
        <w:t>3) нарушена последовательность изложения мыслей во всех частях работы, отсутствует связь между</w:t>
      </w:r>
      <w:r w:rsidR="00293143">
        <w:rPr>
          <w:rFonts w:ascii="Times New Roman" w:hAnsi="Times New Roman" w:cs="Times New Roman"/>
          <w:sz w:val="24"/>
          <w:szCs w:val="24"/>
        </w:rPr>
        <w:t xml:space="preserve"> ними, работа не соответствует </w:t>
      </w:r>
      <w:r w:rsidRPr="00832503">
        <w:rPr>
          <w:rFonts w:ascii="Times New Roman" w:hAnsi="Times New Roman" w:cs="Times New Roman"/>
          <w:sz w:val="24"/>
          <w:szCs w:val="24"/>
        </w:rPr>
        <w:t>плану;4) крайне беден словарь, часты случаи неправильного словоупотребления;</w:t>
      </w:r>
    </w:p>
    <w:p w14:paraId="13503B69" w14:textId="46508BC1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нарушено стилевое единство текста.</w:t>
      </w:r>
    </w:p>
    <w:sectPr w:rsidR="00832503" w:rsidRPr="006B08B5" w:rsidSect="00353D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A68B" w14:textId="77777777" w:rsidR="00F26966" w:rsidRDefault="00F26966" w:rsidP="00406A60">
      <w:pPr>
        <w:spacing w:after="0" w:line="240" w:lineRule="auto"/>
      </w:pPr>
      <w:r>
        <w:separator/>
      </w:r>
    </w:p>
  </w:endnote>
  <w:endnote w:type="continuationSeparator" w:id="0">
    <w:p w14:paraId="3C021DAE" w14:textId="77777777" w:rsidR="00F26966" w:rsidRDefault="00F26966" w:rsidP="0040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D89F2" w14:textId="77777777" w:rsidR="002D02D3" w:rsidRDefault="002D02D3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1B067" wp14:editId="44F92EB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40A56" w14:textId="77777777" w:rsidR="002D02D3" w:rsidRDefault="002D02D3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455FC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14:paraId="79B40A56" w14:textId="77777777" w:rsidR="002D02D3" w:rsidRDefault="002D02D3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455FC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B9671B" w14:textId="7BBC1665" w:rsidR="002D02D3" w:rsidRPr="001C246E" w:rsidRDefault="002D02D3" w:rsidP="0069789D">
    <w:pPr>
      <w:pStyle w:val="a8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5162" w14:textId="705DF4C2" w:rsidR="002D02D3" w:rsidRDefault="002D02D3">
    <w:pPr>
      <w:pStyle w:val="a8"/>
      <w:jc w:val="right"/>
    </w:pPr>
  </w:p>
  <w:p w14:paraId="3FB3DEA9" w14:textId="0C16CEEF" w:rsidR="002D02D3" w:rsidRDefault="002D02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84A5" w14:textId="77777777" w:rsidR="00F26966" w:rsidRDefault="00F26966" w:rsidP="00406A60">
      <w:pPr>
        <w:spacing w:after="0" w:line="240" w:lineRule="auto"/>
      </w:pPr>
      <w:r>
        <w:separator/>
      </w:r>
    </w:p>
  </w:footnote>
  <w:footnote w:type="continuationSeparator" w:id="0">
    <w:p w14:paraId="4D5F3CF5" w14:textId="77777777" w:rsidR="00F26966" w:rsidRDefault="00F26966" w:rsidP="0040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D9"/>
    <w:rsid w:val="00011140"/>
    <w:rsid w:val="00092E6F"/>
    <w:rsid w:val="000A6124"/>
    <w:rsid w:val="000D79AB"/>
    <w:rsid w:val="000E0946"/>
    <w:rsid w:val="001069BD"/>
    <w:rsid w:val="001C2478"/>
    <w:rsid w:val="001C32B5"/>
    <w:rsid w:val="001D2661"/>
    <w:rsid w:val="001D7600"/>
    <w:rsid w:val="001E23F6"/>
    <w:rsid w:val="001F3296"/>
    <w:rsid w:val="001F4CD8"/>
    <w:rsid w:val="00221C03"/>
    <w:rsid w:val="00236D3D"/>
    <w:rsid w:val="00237D63"/>
    <w:rsid w:val="00247C16"/>
    <w:rsid w:val="00266867"/>
    <w:rsid w:val="00293143"/>
    <w:rsid w:val="002A56D9"/>
    <w:rsid w:val="002B2E7D"/>
    <w:rsid w:val="002C0DB5"/>
    <w:rsid w:val="002D02D3"/>
    <w:rsid w:val="00310198"/>
    <w:rsid w:val="00342A8C"/>
    <w:rsid w:val="00350232"/>
    <w:rsid w:val="00353DC3"/>
    <w:rsid w:val="00375497"/>
    <w:rsid w:val="003F699B"/>
    <w:rsid w:val="004043CD"/>
    <w:rsid w:val="00406A60"/>
    <w:rsid w:val="004455FC"/>
    <w:rsid w:val="0045089E"/>
    <w:rsid w:val="00474E58"/>
    <w:rsid w:val="00475199"/>
    <w:rsid w:val="0048527D"/>
    <w:rsid w:val="00495525"/>
    <w:rsid w:val="00497E35"/>
    <w:rsid w:val="004A48C2"/>
    <w:rsid w:val="004B28DD"/>
    <w:rsid w:val="004B3B08"/>
    <w:rsid w:val="004B634F"/>
    <w:rsid w:val="004D041E"/>
    <w:rsid w:val="004F13E1"/>
    <w:rsid w:val="00513802"/>
    <w:rsid w:val="00516566"/>
    <w:rsid w:val="00531EDE"/>
    <w:rsid w:val="00535529"/>
    <w:rsid w:val="00563DE0"/>
    <w:rsid w:val="0058300E"/>
    <w:rsid w:val="00592663"/>
    <w:rsid w:val="00593A0F"/>
    <w:rsid w:val="005A72FD"/>
    <w:rsid w:val="005B72C3"/>
    <w:rsid w:val="005B7EF7"/>
    <w:rsid w:val="005C650C"/>
    <w:rsid w:val="005E61BD"/>
    <w:rsid w:val="00600AC6"/>
    <w:rsid w:val="00605F00"/>
    <w:rsid w:val="00616049"/>
    <w:rsid w:val="00621E9B"/>
    <w:rsid w:val="0065141A"/>
    <w:rsid w:val="00697083"/>
    <w:rsid w:val="0069789D"/>
    <w:rsid w:val="006A79A8"/>
    <w:rsid w:val="006B08B5"/>
    <w:rsid w:val="006C58DC"/>
    <w:rsid w:val="0071507B"/>
    <w:rsid w:val="0073088E"/>
    <w:rsid w:val="00734194"/>
    <w:rsid w:val="007364ED"/>
    <w:rsid w:val="0077007C"/>
    <w:rsid w:val="007A57A1"/>
    <w:rsid w:val="007C6300"/>
    <w:rsid w:val="007D68E8"/>
    <w:rsid w:val="007D7E39"/>
    <w:rsid w:val="007F2BF9"/>
    <w:rsid w:val="00821B04"/>
    <w:rsid w:val="00832503"/>
    <w:rsid w:val="008A1D2B"/>
    <w:rsid w:val="008A40DF"/>
    <w:rsid w:val="008A7C15"/>
    <w:rsid w:val="008D3AA6"/>
    <w:rsid w:val="008E0AB8"/>
    <w:rsid w:val="00902A20"/>
    <w:rsid w:val="00905A9F"/>
    <w:rsid w:val="00927642"/>
    <w:rsid w:val="009C2D87"/>
    <w:rsid w:val="009C3FD6"/>
    <w:rsid w:val="009C529C"/>
    <w:rsid w:val="009C589B"/>
    <w:rsid w:val="009F46D7"/>
    <w:rsid w:val="009F60A8"/>
    <w:rsid w:val="00A3199A"/>
    <w:rsid w:val="00A57581"/>
    <w:rsid w:val="00A967D9"/>
    <w:rsid w:val="00A96B9E"/>
    <w:rsid w:val="00B2509A"/>
    <w:rsid w:val="00B27954"/>
    <w:rsid w:val="00B52C35"/>
    <w:rsid w:val="00B7157D"/>
    <w:rsid w:val="00BC67C3"/>
    <w:rsid w:val="00BD37AF"/>
    <w:rsid w:val="00C14A32"/>
    <w:rsid w:val="00C2749A"/>
    <w:rsid w:val="00C4789B"/>
    <w:rsid w:val="00C6493E"/>
    <w:rsid w:val="00C67B7C"/>
    <w:rsid w:val="00CA5326"/>
    <w:rsid w:val="00CB331A"/>
    <w:rsid w:val="00CD00D5"/>
    <w:rsid w:val="00D0475C"/>
    <w:rsid w:val="00D50722"/>
    <w:rsid w:val="00D57EC1"/>
    <w:rsid w:val="00D71570"/>
    <w:rsid w:val="00D7552B"/>
    <w:rsid w:val="00D84BDA"/>
    <w:rsid w:val="00D8571A"/>
    <w:rsid w:val="00DB6626"/>
    <w:rsid w:val="00DE1305"/>
    <w:rsid w:val="00E67B1F"/>
    <w:rsid w:val="00E861E1"/>
    <w:rsid w:val="00EA09C1"/>
    <w:rsid w:val="00F106C5"/>
    <w:rsid w:val="00F26966"/>
    <w:rsid w:val="00F31EB4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5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1A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4A48C2"/>
    <w:pPr>
      <w:keepNext/>
      <w:keepLines/>
      <w:spacing w:after="2" w:line="256" w:lineRule="auto"/>
      <w:ind w:left="56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1D7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5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65141A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4B2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06A60"/>
  </w:style>
  <w:style w:type="paragraph" w:styleId="a8">
    <w:name w:val="footer"/>
    <w:basedOn w:val="a"/>
    <w:link w:val="a9"/>
    <w:uiPriority w:val="99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A60"/>
  </w:style>
  <w:style w:type="character" w:styleId="aa">
    <w:name w:val="Hyperlink"/>
    <w:basedOn w:val="a0"/>
    <w:unhideWhenUsed/>
    <w:rsid w:val="004A48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4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A48C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A48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16566"/>
  </w:style>
  <w:style w:type="paragraph" w:styleId="ab">
    <w:name w:val="List Paragraph"/>
    <w:basedOn w:val="a"/>
    <w:uiPriority w:val="34"/>
    <w:qFormat/>
    <w:rsid w:val="005165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63"/>
    <w:rsid w:val="00516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Абзац списка1"/>
    <w:basedOn w:val="a"/>
    <w:rsid w:val="0051656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516566"/>
    <w:rPr>
      <w:i/>
      <w:iCs/>
      <w:color w:val="808080"/>
    </w:rPr>
  </w:style>
  <w:style w:type="paragraph" w:customStyle="1" w:styleId="Style25">
    <w:name w:val="Style25"/>
    <w:basedOn w:val="a"/>
    <w:rsid w:val="0051656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566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51656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E0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36D3D"/>
    <w:rPr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236D3D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36D3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36D3D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customStyle="1" w:styleId="538552DCBB0F4C4BB087ED922D6A6322">
    <w:name w:val="538552DCBB0F4C4BB087ED922D6A6322"/>
    <w:rsid w:val="0069789D"/>
    <w:pPr>
      <w:spacing w:after="200" w:line="276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6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1">
    <w:name w:val="Normal (Web)"/>
    <w:basedOn w:val="a"/>
    <w:uiPriority w:val="99"/>
    <w:unhideWhenUsed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7600"/>
    <w:rPr>
      <w:b/>
      <w:bCs/>
    </w:rPr>
  </w:style>
  <w:style w:type="paragraph" w:customStyle="1" w:styleId="western">
    <w:name w:val="western"/>
    <w:basedOn w:val="a"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D76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1A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4A48C2"/>
    <w:pPr>
      <w:keepNext/>
      <w:keepLines/>
      <w:spacing w:after="2" w:line="256" w:lineRule="auto"/>
      <w:ind w:left="56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1D7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5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65141A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4B2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06A60"/>
  </w:style>
  <w:style w:type="paragraph" w:styleId="a8">
    <w:name w:val="footer"/>
    <w:basedOn w:val="a"/>
    <w:link w:val="a9"/>
    <w:uiPriority w:val="99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A60"/>
  </w:style>
  <w:style w:type="character" w:styleId="aa">
    <w:name w:val="Hyperlink"/>
    <w:basedOn w:val="a0"/>
    <w:unhideWhenUsed/>
    <w:rsid w:val="004A48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4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A48C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A48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16566"/>
  </w:style>
  <w:style w:type="paragraph" w:styleId="ab">
    <w:name w:val="List Paragraph"/>
    <w:basedOn w:val="a"/>
    <w:uiPriority w:val="34"/>
    <w:qFormat/>
    <w:rsid w:val="005165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63"/>
    <w:rsid w:val="00516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Абзац списка1"/>
    <w:basedOn w:val="a"/>
    <w:rsid w:val="0051656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516566"/>
    <w:rPr>
      <w:i/>
      <w:iCs/>
      <w:color w:val="808080"/>
    </w:rPr>
  </w:style>
  <w:style w:type="paragraph" w:customStyle="1" w:styleId="Style25">
    <w:name w:val="Style25"/>
    <w:basedOn w:val="a"/>
    <w:rsid w:val="0051656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566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51656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E0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36D3D"/>
    <w:rPr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236D3D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36D3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36D3D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customStyle="1" w:styleId="538552DCBB0F4C4BB087ED922D6A6322">
    <w:name w:val="538552DCBB0F4C4BB087ED922D6A6322"/>
    <w:rsid w:val="0069789D"/>
    <w:pPr>
      <w:spacing w:after="200" w:line="276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6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1">
    <w:name w:val="Normal (Web)"/>
    <w:basedOn w:val="a"/>
    <w:uiPriority w:val="99"/>
    <w:unhideWhenUsed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7600"/>
    <w:rPr>
      <w:b/>
      <w:bCs/>
    </w:rPr>
  </w:style>
  <w:style w:type="paragraph" w:customStyle="1" w:styleId="western">
    <w:name w:val="western"/>
    <w:basedOn w:val="a"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D7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A2B7-A963-4E62-B36E-F4E50AB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8638</Words>
  <Characters>4924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21-09-22T10:26:00Z</cp:lastPrinted>
  <dcterms:created xsi:type="dcterms:W3CDTF">2020-07-27T12:41:00Z</dcterms:created>
  <dcterms:modified xsi:type="dcterms:W3CDTF">2023-02-08T14:40:00Z</dcterms:modified>
</cp:coreProperties>
</file>